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B03" w:rsidRDefault="00760B03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6733442" cy="775508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977" cy="775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131BC9" w:rsidTr="00131BC9">
        <w:trPr>
          <w:trHeight w:val="765"/>
        </w:trPr>
        <w:tc>
          <w:tcPr>
            <w:tcW w:w="1135" w:type="dxa"/>
            <w:vMerge w:val="restart"/>
          </w:tcPr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843" w:type="dxa"/>
            <w:vMerge w:val="restart"/>
          </w:tcPr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813886" w:rsidRPr="00333BC0" w:rsidRDefault="00131BC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="00813886" w:rsidRPr="00333BC0">
              <w:rPr>
                <w:rFonts w:ascii="Times New Roman" w:hAnsi="Times New Roman" w:cs="Times New Roman"/>
              </w:rPr>
              <w:t>3 л</w:t>
            </w:r>
          </w:p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lastRenderedPageBreak/>
              <w:t xml:space="preserve">        /</w:t>
            </w:r>
          </w:p>
          <w:p w:rsidR="00813886" w:rsidRPr="00333BC0" w:rsidRDefault="00131BC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="00813886"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813886" w:rsidRPr="00333BC0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lastRenderedPageBreak/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813886" w:rsidRPr="00333BC0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813886" w:rsidRPr="00333BC0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Ценность </w:t>
            </w:r>
            <w:r w:rsidRPr="00333BC0">
              <w:rPr>
                <w:rFonts w:ascii="Times New Roman" w:hAnsi="Times New Roman" w:cs="Times New Roman"/>
              </w:rPr>
              <w:lastRenderedPageBreak/>
              <w:t>(ккал)</w:t>
            </w:r>
          </w:p>
          <w:p w:rsidR="00813886" w:rsidRPr="00333BC0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813886" w:rsidRPr="00333BC0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813886" w:rsidRPr="00333BC0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813886" w:rsidRPr="00333BC0" w:rsidRDefault="00813886" w:rsidP="005D1421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lastRenderedPageBreak/>
              <w:t>Витамин С</w:t>
            </w:r>
          </w:p>
          <w:p w:rsidR="00813886" w:rsidRPr="00333BC0" w:rsidRDefault="00131BC9" w:rsidP="005D1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="00813886" w:rsidRPr="00333BC0">
              <w:rPr>
                <w:rFonts w:ascii="Times New Roman" w:hAnsi="Times New Roman" w:cs="Times New Roman"/>
              </w:rPr>
              <w:t>1 до 3л</w:t>
            </w:r>
          </w:p>
          <w:p w:rsidR="00813886" w:rsidRPr="00333BC0" w:rsidRDefault="00813886" w:rsidP="005D1421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lastRenderedPageBreak/>
              <w:t xml:space="preserve">        /</w:t>
            </w:r>
          </w:p>
          <w:p w:rsidR="00813886" w:rsidRPr="00333BC0" w:rsidRDefault="00131BC9" w:rsidP="005D1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="00813886" w:rsidRPr="00333BC0">
              <w:rPr>
                <w:rFonts w:ascii="Times New Roman" w:hAnsi="Times New Roman" w:cs="Times New Roman"/>
              </w:rPr>
              <w:t>3 до 7л</w:t>
            </w:r>
          </w:p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813886" w:rsidRPr="00333BC0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lastRenderedPageBreak/>
              <w:t>№ рецептуры</w:t>
            </w:r>
          </w:p>
        </w:tc>
      </w:tr>
      <w:tr w:rsidR="00131BC9" w:rsidTr="00131BC9">
        <w:trPr>
          <w:trHeight w:val="765"/>
        </w:trPr>
        <w:tc>
          <w:tcPr>
            <w:tcW w:w="1135" w:type="dxa"/>
            <w:vMerge/>
          </w:tcPr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3886" w:rsidRPr="00333BC0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813886" w:rsidRPr="00333BC0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813886" w:rsidRPr="00333BC0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813886" w:rsidRPr="00333BC0" w:rsidRDefault="00813886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813886" w:rsidRPr="00333BC0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13886" w:rsidRPr="00333BC0" w:rsidRDefault="00813886" w:rsidP="005D14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13886" w:rsidRPr="00333BC0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3886" w:rsidTr="005D1421">
        <w:trPr>
          <w:trHeight w:val="326"/>
        </w:trPr>
        <w:tc>
          <w:tcPr>
            <w:tcW w:w="11341" w:type="dxa"/>
            <w:gridSpan w:val="9"/>
          </w:tcPr>
          <w:p w:rsidR="00813886" w:rsidRPr="003069CD" w:rsidRDefault="00813886" w:rsidP="005D1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9CD">
              <w:rPr>
                <w:rFonts w:ascii="Times New Roman" w:hAnsi="Times New Roman" w:cs="Times New Roman"/>
                <w:b/>
              </w:rPr>
              <w:lastRenderedPageBreak/>
              <w:t>Первый день</w:t>
            </w:r>
          </w:p>
        </w:tc>
      </w:tr>
      <w:tr w:rsidR="00DD7148" w:rsidTr="00DD7148">
        <w:trPr>
          <w:trHeight w:val="326"/>
        </w:trPr>
        <w:tc>
          <w:tcPr>
            <w:tcW w:w="1135" w:type="dxa"/>
          </w:tcPr>
          <w:p w:rsidR="00813886" w:rsidRPr="00680350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813886" w:rsidRPr="005423AF" w:rsidRDefault="0058688A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анная </w:t>
            </w:r>
            <w:r w:rsidR="00131BC9">
              <w:rPr>
                <w:rFonts w:ascii="Times New Roman" w:hAnsi="Times New Roman" w:cs="Times New Roman"/>
                <w:sz w:val="24"/>
                <w:szCs w:val="24"/>
              </w:rPr>
              <w:t xml:space="preserve">молочная с маслом </w:t>
            </w:r>
          </w:p>
        </w:tc>
        <w:tc>
          <w:tcPr>
            <w:tcW w:w="1134" w:type="dxa"/>
          </w:tcPr>
          <w:p w:rsidR="00813886" w:rsidRPr="00110927" w:rsidRDefault="00813886" w:rsidP="005D1421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813886" w:rsidRPr="00110927" w:rsidRDefault="00813886" w:rsidP="00C35D5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,</w:t>
            </w:r>
            <w:r w:rsidR="00C35D59"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1276" w:type="dxa"/>
          </w:tcPr>
          <w:p w:rsidR="00813886" w:rsidRPr="00110927" w:rsidRDefault="00813886" w:rsidP="00C35D5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6,</w:t>
            </w:r>
            <w:r w:rsidR="00C35D59">
              <w:rPr>
                <w:rFonts w:ascii="Times New Roman" w:hAnsi="Times New Roman" w:cs="Times New Roman"/>
              </w:rPr>
              <w:t>15/8.2</w:t>
            </w:r>
          </w:p>
        </w:tc>
        <w:tc>
          <w:tcPr>
            <w:tcW w:w="1276" w:type="dxa"/>
          </w:tcPr>
          <w:p w:rsidR="00813886" w:rsidRPr="00110927" w:rsidRDefault="00C35D59" w:rsidP="00C35D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75/29.3</w:t>
            </w:r>
          </w:p>
        </w:tc>
        <w:tc>
          <w:tcPr>
            <w:tcW w:w="1417" w:type="dxa"/>
          </w:tcPr>
          <w:p w:rsidR="00DD7148" w:rsidRDefault="00C35D5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25</w:t>
            </w:r>
            <w:r w:rsidR="00813886" w:rsidRPr="00110927">
              <w:rPr>
                <w:rFonts w:ascii="Times New Roman" w:hAnsi="Times New Roman" w:cs="Times New Roman"/>
              </w:rPr>
              <w:t>/</w:t>
            </w:r>
          </w:p>
          <w:p w:rsidR="00813886" w:rsidRPr="00110927" w:rsidRDefault="00C35D5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</w:tcPr>
          <w:p w:rsidR="00813886" w:rsidRPr="00110927" w:rsidRDefault="00813886" w:rsidP="00C35D5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</w:t>
            </w:r>
            <w:r w:rsidR="00F62ECE">
              <w:rPr>
                <w:rFonts w:ascii="Times New Roman" w:hAnsi="Times New Roman" w:cs="Times New Roman"/>
              </w:rPr>
              <w:t>1</w:t>
            </w:r>
            <w:r w:rsidRPr="00110927">
              <w:rPr>
                <w:rFonts w:ascii="Times New Roman" w:hAnsi="Times New Roman" w:cs="Times New Roman"/>
              </w:rPr>
              <w:t>6</w:t>
            </w:r>
            <w:r w:rsidR="00C35D59">
              <w:rPr>
                <w:rFonts w:ascii="Times New Roman" w:hAnsi="Times New Roman" w:cs="Times New Roman"/>
              </w:rPr>
              <w:t>5</w:t>
            </w:r>
            <w:r w:rsidRPr="00110927">
              <w:rPr>
                <w:rFonts w:ascii="Times New Roman" w:hAnsi="Times New Roman" w:cs="Times New Roman"/>
              </w:rPr>
              <w:t>/0,</w:t>
            </w:r>
            <w:r w:rsidR="00C35D5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813886" w:rsidRPr="00110927" w:rsidRDefault="00813886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DD7148">
        <w:trPr>
          <w:trHeight w:val="326"/>
        </w:trPr>
        <w:tc>
          <w:tcPr>
            <w:tcW w:w="1135" w:type="dxa"/>
          </w:tcPr>
          <w:p w:rsidR="00813886" w:rsidRDefault="00813886" w:rsidP="005D1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3886" w:rsidRPr="005423AF" w:rsidRDefault="00813886" w:rsidP="007B1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AF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1134" w:type="dxa"/>
          </w:tcPr>
          <w:p w:rsidR="00813886" w:rsidRDefault="0019374D" w:rsidP="007B1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5</w:t>
            </w:r>
          </w:p>
          <w:p w:rsidR="00982C83" w:rsidRPr="00110927" w:rsidRDefault="00982C83" w:rsidP="007B1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13886" w:rsidRPr="00110927" w:rsidRDefault="00982C83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5603A">
              <w:rPr>
                <w:rFonts w:ascii="Times New Roman" w:hAnsi="Times New Roman" w:cs="Times New Roman"/>
              </w:rPr>
              <w:t>836/2,142</w:t>
            </w:r>
          </w:p>
        </w:tc>
        <w:tc>
          <w:tcPr>
            <w:tcW w:w="1276" w:type="dxa"/>
          </w:tcPr>
          <w:p w:rsidR="00813886" w:rsidRPr="00110927" w:rsidRDefault="0015603A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4/6,608</w:t>
            </w:r>
          </w:p>
        </w:tc>
        <w:tc>
          <w:tcPr>
            <w:tcW w:w="1276" w:type="dxa"/>
          </w:tcPr>
          <w:p w:rsidR="00813886" w:rsidRPr="00110927" w:rsidRDefault="0015603A" w:rsidP="007B1E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5/12,7925</w:t>
            </w:r>
          </w:p>
        </w:tc>
        <w:tc>
          <w:tcPr>
            <w:tcW w:w="1417" w:type="dxa"/>
          </w:tcPr>
          <w:p w:rsidR="00813886" w:rsidRPr="00110927" w:rsidRDefault="0015603A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119</w:t>
            </w:r>
          </w:p>
        </w:tc>
        <w:tc>
          <w:tcPr>
            <w:tcW w:w="1134" w:type="dxa"/>
          </w:tcPr>
          <w:p w:rsidR="00813886" w:rsidRPr="00110927" w:rsidRDefault="00813886" w:rsidP="007B1E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13886" w:rsidRPr="00110927" w:rsidRDefault="00813886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E52" w:rsidTr="00DD7148">
        <w:trPr>
          <w:trHeight w:val="326"/>
        </w:trPr>
        <w:tc>
          <w:tcPr>
            <w:tcW w:w="1135" w:type="dxa"/>
          </w:tcPr>
          <w:p w:rsidR="00FF2E52" w:rsidRDefault="00FF2E52" w:rsidP="00FF2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2E52" w:rsidRPr="005423AF" w:rsidRDefault="008E2A2C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FF2E52" w:rsidRPr="00110927" w:rsidRDefault="008E2A2C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7/4,36</w:t>
            </w:r>
          </w:p>
        </w:tc>
        <w:tc>
          <w:tcPr>
            <w:tcW w:w="1276" w:type="dxa"/>
          </w:tcPr>
          <w:p w:rsidR="00FF2E52" w:rsidRPr="00110927" w:rsidRDefault="008E2A2C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/3,76</w:t>
            </w:r>
          </w:p>
        </w:tc>
        <w:tc>
          <w:tcPr>
            <w:tcW w:w="1276" w:type="dxa"/>
          </w:tcPr>
          <w:p w:rsidR="00FF2E52" w:rsidRPr="00110927" w:rsidRDefault="00CF6296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/37,2</w:t>
            </w:r>
          </w:p>
        </w:tc>
        <w:tc>
          <w:tcPr>
            <w:tcW w:w="1417" w:type="dxa"/>
          </w:tcPr>
          <w:p w:rsidR="00FF2E52" w:rsidRPr="00110927" w:rsidRDefault="00CF6296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75/201</w:t>
            </w:r>
          </w:p>
        </w:tc>
        <w:tc>
          <w:tcPr>
            <w:tcW w:w="1134" w:type="dxa"/>
          </w:tcPr>
          <w:p w:rsidR="00FF2E52" w:rsidRPr="00110927" w:rsidRDefault="00CF6296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5/1,5</w:t>
            </w:r>
          </w:p>
        </w:tc>
        <w:tc>
          <w:tcPr>
            <w:tcW w:w="851" w:type="dxa"/>
          </w:tcPr>
          <w:p w:rsidR="00FF2E52" w:rsidRPr="00110927" w:rsidRDefault="00FF2E52" w:rsidP="00FF2E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E52" w:rsidTr="00DD7148">
        <w:trPr>
          <w:trHeight w:val="326"/>
        </w:trPr>
        <w:tc>
          <w:tcPr>
            <w:tcW w:w="1135" w:type="dxa"/>
          </w:tcPr>
          <w:p w:rsidR="00FF2E52" w:rsidRDefault="00FF2E52" w:rsidP="00FF2E5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2E52" w:rsidRPr="005423AF" w:rsidRDefault="00BD05D5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а</w:t>
            </w:r>
          </w:p>
        </w:tc>
        <w:tc>
          <w:tcPr>
            <w:tcW w:w="1134" w:type="dxa"/>
          </w:tcPr>
          <w:p w:rsidR="00FF2E52" w:rsidRPr="00110927" w:rsidRDefault="00503BD4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275" w:type="dxa"/>
          </w:tcPr>
          <w:p w:rsidR="00FF2E52" w:rsidRPr="00110927" w:rsidRDefault="00503BD4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1276" w:type="dxa"/>
          </w:tcPr>
          <w:p w:rsidR="00FF2E52" w:rsidRPr="00110927" w:rsidRDefault="00503BD4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276" w:type="dxa"/>
          </w:tcPr>
          <w:p w:rsidR="00FF2E52" w:rsidRPr="00110927" w:rsidRDefault="00503BD4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8</w:t>
            </w:r>
          </w:p>
        </w:tc>
        <w:tc>
          <w:tcPr>
            <w:tcW w:w="1417" w:type="dxa"/>
          </w:tcPr>
          <w:p w:rsidR="00FF2E52" w:rsidRPr="00110927" w:rsidRDefault="00503BD4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2E52" w:rsidRPr="00110927" w:rsidRDefault="00FF2E52" w:rsidP="00FF2E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E52" w:rsidTr="00DD7148">
        <w:trPr>
          <w:trHeight w:val="326"/>
        </w:trPr>
        <w:tc>
          <w:tcPr>
            <w:tcW w:w="1135" w:type="dxa"/>
          </w:tcPr>
          <w:p w:rsidR="00FF2E52" w:rsidRPr="00830F77" w:rsidRDefault="00FF2E52" w:rsidP="00FF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FF2E52" w:rsidRPr="005423AF" w:rsidRDefault="008E2A2C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F64B82">
              <w:rPr>
                <w:rFonts w:ascii="Times New Roman" w:hAnsi="Times New Roman" w:cs="Times New Roman"/>
                <w:sz w:val="24"/>
                <w:szCs w:val="24"/>
              </w:rPr>
              <w:t xml:space="preserve"> грушевый</w:t>
            </w: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275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64B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 w:rsidR="00F64B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F2E52" w:rsidRPr="00110927" w:rsidRDefault="00F64B8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64B8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</w:tcPr>
          <w:p w:rsidR="00FF2E52" w:rsidRPr="00110927" w:rsidRDefault="00F64B8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FF2E52" w:rsidRPr="00110927" w:rsidRDefault="00FF2E52" w:rsidP="00FF2E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E52" w:rsidTr="00DD7148">
        <w:trPr>
          <w:trHeight w:val="326"/>
        </w:trPr>
        <w:tc>
          <w:tcPr>
            <w:tcW w:w="1135" w:type="dxa"/>
          </w:tcPr>
          <w:p w:rsidR="00FF2E52" w:rsidRDefault="00FF2E52" w:rsidP="00FF2E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FF2E52" w:rsidRPr="005423AF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 консервированная</w:t>
            </w: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</w:t>
            </w:r>
            <w:r w:rsidR="00203A5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6</w:t>
            </w:r>
            <w:r w:rsidRPr="00110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  <w:r w:rsidRPr="00110927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.56</w:t>
            </w:r>
          </w:p>
        </w:tc>
        <w:tc>
          <w:tcPr>
            <w:tcW w:w="1276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1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276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.82</w:t>
            </w:r>
          </w:p>
        </w:tc>
        <w:tc>
          <w:tcPr>
            <w:tcW w:w="1417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2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2E52" w:rsidRPr="00110927" w:rsidRDefault="00FF2E52" w:rsidP="00FF2E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E52" w:rsidTr="00DD7148">
        <w:trPr>
          <w:trHeight w:val="326"/>
        </w:trPr>
        <w:tc>
          <w:tcPr>
            <w:tcW w:w="1135" w:type="dxa"/>
          </w:tcPr>
          <w:p w:rsidR="00FF2E52" w:rsidRPr="00830F77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2E52" w:rsidRDefault="00203A56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 на м</w:t>
            </w:r>
            <w:r w:rsidR="00FF2E52">
              <w:rPr>
                <w:rFonts w:ascii="Times New Roman" w:hAnsi="Times New Roman" w:cs="Times New Roman"/>
                <w:sz w:val="24"/>
                <w:szCs w:val="24"/>
              </w:rPr>
              <w:t>/б со сметаной</w:t>
            </w:r>
          </w:p>
          <w:p w:rsidR="00FF2E52" w:rsidRPr="005423AF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8/3.85</w:t>
            </w:r>
          </w:p>
        </w:tc>
        <w:tc>
          <w:tcPr>
            <w:tcW w:w="1276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4/2.175</w:t>
            </w:r>
          </w:p>
        </w:tc>
        <w:tc>
          <w:tcPr>
            <w:tcW w:w="1276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2/6.775</w:t>
            </w:r>
          </w:p>
        </w:tc>
        <w:tc>
          <w:tcPr>
            <w:tcW w:w="1417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98/81.225</w:t>
            </w: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8/12.475</w:t>
            </w:r>
          </w:p>
        </w:tc>
        <w:tc>
          <w:tcPr>
            <w:tcW w:w="851" w:type="dxa"/>
          </w:tcPr>
          <w:p w:rsidR="00FF2E52" w:rsidRPr="00110927" w:rsidRDefault="00FF2E52" w:rsidP="00FF2E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E52" w:rsidTr="00DD7148">
        <w:trPr>
          <w:trHeight w:val="326"/>
        </w:trPr>
        <w:tc>
          <w:tcPr>
            <w:tcW w:w="1135" w:type="dxa"/>
          </w:tcPr>
          <w:p w:rsidR="00FF2E52" w:rsidRPr="00830F77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2E52" w:rsidRPr="005423AF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в с </w:t>
            </w:r>
            <w:r w:rsidR="008E2A2C">
              <w:rPr>
                <w:rFonts w:ascii="Times New Roman" w:hAnsi="Times New Roman" w:cs="Times New Roman"/>
                <w:sz w:val="24"/>
                <w:szCs w:val="24"/>
              </w:rPr>
              <w:t>мясом</w:t>
            </w: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275" w:type="dxa"/>
          </w:tcPr>
          <w:p w:rsidR="00FF2E52" w:rsidRPr="00110927" w:rsidRDefault="00CF6296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95/13,554</w:t>
            </w:r>
          </w:p>
        </w:tc>
        <w:tc>
          <w:tcPr>
            <w:tcW w:w="1276" w:type="dxa"/>
          </w:tcPr>
          <w:p w:rsidR="00FF2E52" w:rsidRPr="00110927" w:rsidRDefault="00CF6296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95/18,234</w:t>
            </w:r>
          </w:p>
        </w:tc>
        <w:tc>
          <w:tcPr>
            <w:tcW w:w="1276" w:type="dxa"/>
          </w:tcPr>
          <w:p w:rsidR="00FF2E52" w:rsidRPr="00110927" w:rsidRDefault="00CF6296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5/38,7</w:t>
            </w:r>
          </w:p>
        </w:tc>
        <w:tc>
          <w:tcPr>
            <w:tcW w:w="1417" w:type="dxa"/>
          </w:tcPr>
          <w:p w:rsidR="00FF2E52" w:rsidRPr="00110927" w:rsidRDefault="00CF6296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,995/376,794</w:t>
            </w:r>
          </w:p>
        </w:tc>
        <w:tc>
          <w:tcPr>
            <w:tcW w:w="1134" w:type="dxa"/>
          </w:tcPr>
          <w:p w:rsidR="00FF2E52" w:rsidRPr="00110927" w:rsidRDefault="00CF6296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205/2,4246</w:t>
            </w:r>
          </w:p>
        </w:tc>
        <w:tc>
          <w:tcPr>
            <w:tcW w:w="851" w:type="dxa"/>
          </w:tcPr>
          <w:p w:rsidR="00FF2E52" w:rsidRPr="00110927" w:rsidRDefault="00FF2E52" w:rsidP="00FF2E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E52" w:rsidTr="00DD7148">
        <w:trPr>
          <w:trHeight w:val="326"/>
        </w:trPr>
        <w:tc>
          <w:tcPr>
            <w:tcW w:w="1135" w:type="dxa"/>
          </w:tcPr>
          <w:p w:rsidR="00FF2E52" w:rsidRPr="00830F77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2E52" w:rsidRPr="005423AF" w:rsidRDefault="00BD05D5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плодов</w:t>
            </w:r>
            <w:r w:rsidR="00FF2E52">
              <w:rPr>
                <w:rFonts w:ascii="Times New Roman" w:hAnsi="Times New Roman" w:cs="Times New Roman"/>
                <w:sz w:val="24"/>
                <w:szCs w:val="24"/>
              </w:rPr>
              <w:t xml:space="preserve"> витамином С</w:t>
            </w: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FF2E52" w:rsidRPr="00110927" w:rsidRDefault="00203A56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/0,20</w:t>
            </w:r>
          </w:p>
        </w:tc>
        <w:tc>
          <w:tcPr>
            <w:tcW w:w="1276" w:type="dxa"/>
          </w:tcPr>
          <w:p w:rsidR="00FF2E52" w:rsidRPr="00110927" w:rsidRDefault="00203A56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/0,20</w:t>
            </w:r>
          </w:p>
        </w:tc>
        <w:tc>
          <w:tcPr>
            <w:tcW w:w="1276" w:type="dxa"/>
          </w:tcPr>
          <w:p w:rsidR="00FF2E52" w:rsidRPr="00110927" w:rsidRDefault="00203A56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25/22,3</w:t>
            </w:r>
          </w:p>
        </w:tc>
        <w:tc>
          <w:tcPr>
            <w:tcW w:w="1417" w:type="dxa"/>
          </w:tcPr>
          <w:p w:rsidR="00FF2E52" w:rsidRPr="00110927" w:rsidRDefault="00996A57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/110</w:t>
            </w:r>
          </w:p>
        </w:tc>
        <w:tc>
          <w:tcPr>
            <w:tcW w:w="1134" w:type="dxa"/>
          </w:tcPr>
          <w:p w:rsidR="00FF2E52" w:rsidRPr="00110927" w:rsidRDefault="004968CA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9/1,55</w:t>
            </w:r>
          </w:p>
        </w:tc>
        <w:tc>
          <w:tcPr>
            <w:tcW w:w="851" w:type="dxa"/>
          </w:tcPr>
          <w:p w:rsidR="00FF2E52" w:rsidRPr="00110927" w:rsidRDefault="00FF2E52" w:rsidP="00FF2E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E52" w:rsidTr="00DD7148">
        <w:trPr>
          <w:trHeight w:val="326"/>
        </w:trPr>
        <w:tc>
          <w:tcPr>
            <w:tcW w:w="1135" w:type="dxa"/>
          </w:tcPr>
          <w:p w:rsidR="00FF2E52" w:rsidRPr="00830F77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2E52" w:rsidRPr="007073F1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,765/3,95</w:t>
            </w:r>
          </w:p>
        </w:tc>
        <w:tc>
          <w:tcPr>
            <w:tcW w:w="1276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35/0,5</w:t>
            </w:r>
          </w:p>
        </w:tc>
        <w:tc>
          <w:tcPr>
            <w:tcW w:w="1276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6,91/24,25</w:t>
            </w:r>
          </w:p>
        </w:tc>
        <w:tc>
          <w:tcPr>
            <w:tcW w:w="1417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74,76/106,8</w:t>
            </w: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2E52" w:rsidRPr="00110927" w:rsidRDefault="00FF2E52" w:rsidP="00FF2E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E52" w:rsidTr="00DD7148">
        <w:trPr>
          <w:trHeight w:val="326"/>
        </w:trPr>
        <w:tc>
          <w:tcPr>
            <w:tcW w:w="1135" w:type="dxa"/>
          </w:tcPr>
          <w:p w:rsidR="00FF2E52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FF2E52" w:rsidRPr="00830F77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FF2E52" w:rsidRPr="007073F1" w:rsidRDefault="00BD05D5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с</w:t>
            </w:r>
            <w:r w:rsidR="00F64B82">
              <w:rPr>
                <w:rFonts w:ascii="Times New Roman" w:hAnsi="Times New Roman" w:cs="Times New Roman"/>
                <w:sz w:val="24"/>
                <w:szCs w:val="24"/>
              </w:rPr>
              <w:t xml:space="preserve"> терт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ыром</w:t>
            </w:r>
          </w:p>
        </w:tc>
        <w:tc>
          <w:tcPr>
            <w:tcW w:w="1134" w:type="dxa"/>
          </w:tcPr>
          <w:p w:rsidR="00FF2E52" w:rsidRPr="00110927" w:rsidRDefault="00F64B82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F2E52">
              <w:rPr>
                <w:rFonts w:ascii="Times New Roman" w:hAnsi="Times New Roman" w:cs="Times New Roman"/>
              </w:rPr>
              <w:t>0/100</w:t>
            </w:r>
          </w:p>
        </w:tc>
        <w:tc>
          <w:tcPr>
            <w:tcW w:w="1275" w:type="dxa"/>
          </w:tcPr>
          <w:p w:rsidR="00FF2E52" w:rsidRPr="00110927" w:rsidRDefault="000917F9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5/5,2</w:t>
            </w:r>
          </w:p>
        </w:tc>
        <w:tc>
          <w:tcPr>
            <w:tcW w:w="1276" w:type="dxa"/>
          </w:tcPr>
          <w:p w:rsidR="00FF2E52" w:rsidRPr="00110927" w:rsidRDefault="000917F9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5/8,6</w:t>
            </w:r>
          </w:p>
        </w:tc>
        <w:tc>
          <w:tcPr>
            <w:tcW w:w="1276" w:type="dxa"/>
          </w:tcPr>
          <w:p w:rsidR="00FF2E52" w:rsidRPr="00110927" w:rsidRDefault="000917F9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85/19,32</w:t>
            </w:r>
          </w:p>
        </w:tc>
        <w:tc>
          <w:tcPr>
            <w:tcW w:w="1417" w:type="dxa"/>
          </w:tcPr>
          <w:p w:rsidR="00FF2E52" w:rsidRPr="00110927" w:rsidRDefault="000917F9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5/178</w:t>
            </w:r>
          </w:p>
        </w:tc>
        <w:tc>
          <w:tcPr>
            <w:tcW w:w="1134" w:type="dxa"/>
          </w:tcPr>
          <w:p w:rsidR="00FF2E52" w:rsidRPr="00110927" w:rsidRDefault="000917F9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3/0,02</w:t>
            </w:r>
          </w:p>
        </w:tc>
        <w:tc>
          <w:tcPr>
            <w:tcW w:w="851" w:type="dxa"/>
          </w:tcPr>
          <w:p w:rsidR="00FF2E52" w:rsidRPr="00110927" w:rsidRDefault="00FF2E52" w:rsidP="00FF2E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E52" w:rsidTr="00DD7148">
        <w:trPr>
          <w:trHeight w:val="326"/>
        </w:trPr>
        <w:tc>
          <w:tcPr>
            <w:tcW w:w="1135" w:type="dxa"/>
          </w:tcPr>
          <w:p w:rsidR="00FF2E52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2E52" w:rsidRPr="00145842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42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5D5"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5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2E52" w:rsidRPr="00110927" w:rsidRDefault="000917F9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/13,6</w:t>
            </w:r>
          </w:p>
        </w:tc>
        <w:tc>
          <w:tcPr>
            <w:tcW w:w="1417" w:type="dxa"/>
          </w:tcPr>
          <w:p w:rsidR="00FF2E52" w:rsidRPr="00110927" w:rsidRDefault="000917F9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/52</w:t>
            </w: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2E52" w:rsidRPr="00110927" w:rsidRDefault="00FF2E52" w:rsidP="00FF2E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E52" w:rsidTr="00DD7148">
        <w:trPr>
          <w:trHeight w:val="326"/>
        </w:trPr>
        <w:tc>
          <w:tcPr>
            <w:tcW w:w="1135" w:type="dxa"/>
          </w:tcPr>
          <w:p w:rsidR="00FF2E52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2E52" w:rsidRPr="00145842" w:rsidRDefault="00FF2E52" w:rsidP="00FF2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F2E52" w:rsidRPr="00110927" w:rsidRDefault="00FF2E52" w:rsidP="00FF2E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2E52" w:rsidRPr="00110927" w:rsidRDefault="00FF2E52" w:rsidP="00FF2E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E52" w:rsidTr="00DD7148">
        <w:trPr>
          <w:trHeight w:val="326"/>
        </w:trPr>
        <w:tc>
          <w:tcPr>
            <w:tcW w:w="4112" w:type="dxa"/>
            <w:gridSpan w:val="3"/>
          </w:tcPr>
          <w:p w:rsidR="00FF2E52" w:rsidRPr="001F471E" w:rsidRDefault="00FF2E52" w:rsidP="00FF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первый день:</w:t>
            </w:r>
          </w:p>
        </w:tc>
        <w:tc>
          <w:tcPr>
            <w:tcW w:w="1275" w:type="dxa"/>
          </w:tcPr>
          <w:p w:rsidR="00FF2E52" w:rsidRPr="001F471E" w:rsidRDefault="008A3873" w:rsidP="00FF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121/41,478</w:t>
            </w:r>
          </w:p>
        </w:tc>
        <w:tc>
          <w:tcPr>
            <w:tcW w:w="1276" w:type="dxa"/>
          </w:tcPr>
          <w:p w:rsidR="00FF2E52" w:rsidRPr="001F471E" w:rsidRDefault="00AF0EB3" w:rsidP="00FF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14/51,297</w:t>
            </w:r>
          </w:p>
        </w:tc>
        <w:tc>
          <w:tcPr>
            <w:tcW w:w="1276" w:type="dxa"/>
          </w:tcPr>
          <w:p w:rsidR="00FF2E52" w:rsidRPr="001F471E" w:rsidRDefault="00AF0EB3" w:rsidP="00FF2E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625/231,9375</w:t>
            </w:r>
          </w:p>
        </w:tc>
        <w:tc>
          <w:tcPr>
            <w:tcW w:w="1417" w:type="dxa"/>
          </w:tcPr>
          <w:p w:rsidR="00FF2E52" w:rsidRPr="001F471E" w:rsidRDefault="005502D0" w:rsidP="00A92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7,335/1584,119</w:t>
            </w:r>
          </w:p>
        </w:tc>
        <w:tc>
          <w:tcPr>
            <w:tcW w:w="1134" w:type="dxa"/>
          </w:tcPr>
          <w:p w:rsidR="00FF2E52" w:rsidRPr="00110927" w:rsidRDefault="004968CA" w:rsidP="00FF2E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43/32,190</w:t>
            </w:r>
          </w:p>
        </w:tc>
        <w:tc>
          <w:tcPr>
            <w:tcW w:w="851" w:type="dxa"/>
          </w:tcPr>
          <w:p w:rsidR="00FF2E52" w:rsidRPr="00110927" w:rsidRDefault="00FF2E52" w:rsidP="00FF2E5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736CB" w:rsidRDefault="005736CB" w:rsidP="004B1531">
      <w:pPr>
        <w:ind w:left="-851" w:hanging="142"/>
      </w:pPr>
    </w:p>
    <w:p w:rsidR="00DD7148" w:rsidRDefault="003E1A42" w:rsidP="003E1A42">
      <w:pPr>
        <w:tabs>
          <w:tab w:val="left" w:pos="1095"/>
        </w:tabs>
        <w:ind w:left="-851" w:hanging="142"/>
      </w:pPr>
      <w:r>
        <w:tab/>
      </w:r>
      <w:r>
        <w:tab/>
      </w:r>
    </w:p>
    <w:p w:rsidR="00DD7148" w:rsidRDefault="00DD7148" w:rsidP="004B1531">
      <w:pPr>
        <w:ind w:left="-851" w:hanging="142"/>
      </w:pPr>
    </w:p>
    <w:p w:rsidR="00DD7148" w:rsidRDefault="00DD7148" w:rsidP="004B1531">
      <w:pPr>
        <w:ind w:left="-851" w:hanging="142"/>
      </w:pPr>
    </w:p>
    <w:p w:rsidR="00DD7148" w:rsidRDefault="00DD7148" w:rsidP="004B1531">
      <w:pPr>
        <w:ind w:left="-851" w:hanging="142"/>
      </w:pPr>
    </w:p>
    <w:p w:rsidR="00DD7148" w:rsidRDefault="00DD7148" w:rsidP="004B1531">
      <w:pPr>
        <w:ind w:left="-851" w:hanging="142"/>
      </w:pPr>
    </w:p>
    <w:p w:rsidR="00DD7148" w:rsidRDefault="00DD7148" w:rsidP="004B1531">
      <w:pPr>
        <w:ind w:left="-851" w:hanging="142"/>
      </w:pP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DD7148" w:rsidTr="005D1421">
        <w:trPr>
          <w:trHeight w:val="765"/>
        </w:trPr>
        <w:tc>
          <w:tcPr>
            <w:tcW w:w="1135" w:type="dxa"/>
            <w:vMerge w:val="restart"/>
          </w:tcPr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1843" w:type="dxa"/>
            <w:vMerge w:val="restart"/>
          </w:tcPr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DD7148" w:rsidRPr="00333BC0" w:rsidRDefault="00DD7148" w:rsidP="005D1421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DD7148" w:rsidRPr="00333BC0" w:rsidRDefault="00DD7148" w:rsidP="005D1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DD7148" w:rsidRPr="00333BC0" w:rsidRDefault="00DD7148" w:rsidP="005D1421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DD7148" w:rsidRPr="00333BC0" w:rsidRDefault="00DD7148" w:rsidP="005D14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DD7148" w:rsidTr="005D1421">
        <w:trPr>
          <w:trHeight w:val="765"/>
        </w:trPr>
        <w:tc>
          <w:tcPr>
            <w:tcW w:w="1135" w:type="dxa"/>
            <w:vMerge/>
          </w:tcPr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7148" w:rsidRPr="00333BC0" w:rsidRDefault="00DD7148" w:rsidP="005D14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41" w:type="dxa"/>
            <w:gridSpan w:val="9"/>
          </w:tcPr>
          <w:p w:rsidR="00DD7148" w:rsidRPr="003069CD" w:rsidRDefault="00DD7148" w:rsidP="005D1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9CD">
              <w:rPr>
                <w:rFonts w:ascii="Times New Roman" w:hAnsi="Times New Roman" w:cs="Times New Roman"/>
                <w:b/>
              </w:rPr>
              <w:t>Второй день</w:t>
            </w: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Pr="0068035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DD7148" w:rsidRPr="005423AF" w:rsidRDefault="00DD7148" w:rsidP="003E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 w:rsidR="0058688A">
              <w:rPr>
                <w:rFonts w:ascii="Times New Roman" w:hAnsi="Times New Roman" w:cs="Times New Roman"/>
                <w:sz w:val="24"/>
                <w:szCs w:val="24"/>
              </w:rPr>
              <w:t xml:space="preserve"> гречневая </w:t>
            </w:r>
            <w:r w:rsidR="003E1A42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</w:p>
        </w:tc>
        <w:tc>
          <w:tcPr>
            <w:tcW w:w="1134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DD7148" w:rsidRPr="00110927" w:rsidRDefault="00492A2E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/8.8</w:t>
            </w:r>
          </w:p>
        </w:tc>
        <w:tc>
          <w:tcPr>
            <w:tcW w:w="1276" w:type="dxa"/>
          </w:tcPr>
          <w:p w:rsidR="00DD7148" w:rsidRPr="00110927" w:rsidRDefault="00DD7148" w:rsidP="00492A2E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6,</w:t>
            </w:r>
            <w:r w:rsidR="00492A2E">
              <w:rPr>
                <w:rFonts w:ascii="Times New Roman" w:hAnsi="Times New Roman" w:cs="Times New Roman"/>
              </w:rPr>
              <w:t>825</w:t>
            </w:r>
            <w:r w:rsidRPr="00110927">
              <w:rPr>
                <w:rFonts w:ascii="Times New Roman" w:hAnsi="Times New Roman" w:cs="Times New Roman"/>
              </w:rPr>
              <w:t>/9</w:t>
            </w:r>
            <w:r w:rsidR="00492A2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76" w:type="dxa"/>
          </w:tcPr>
          <w:p w:rsidR="00DD7148" w:rsidRPr="00110927" w:rsidRDefault="00492A2E" w:rsidP="0049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625</w:t>
            </w:r>
            <w:r w:rsidR="00DD7148" w:rsidRPr="00110927">
              <w:rPr>
                <w:rFonts w:ascii="Times New Roman" w:hAnsi="Times New Roman" w:cs="Times New Roman"/>
              </w:rPr>
              <w:t>/</w:t>
            </w:r>
            <w:r w:rsidR="005806AA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417" w:type="dxa"/>
          </w:tcPr>
          <w:p w:rsidR="00DD7148" w:rsidRDefault="00492A2E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="00DD7148"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260</w:t>
            </w:r>
          </w:p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7148" w:rsidRPr="00110927" w:rsidRDefault="00492A2E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/0,2</w:t>
            </w: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5603A" w:rsidTr="005D1421">
        <w:trPr>
          <w:trHeight w:val="326"/>
        </w:trPr>
        <w:tc>
          <w:tcPr>
            <w:tcW w:w="1135" w:type="dxa"/>
          </w:tcPr>
          <w:p w:rsidR="0015603A" w:rsidRDefault="0015603A" w:rsidP="00492A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5603A" w:rsidRPr="005423AF" w:rsidRDefault="0015603A" w:rsidP="00492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AF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  <w:r w:rsidR="004968CA">
              <w:rPr>
                <w:rFonts w:ascii="Times New Roman" w:hAnsi="Times New Roman" w:cs="Times New Roman"/>
                <w:sz w:val="24"/>
                <w:szCs w:val="24"/>
              </w:rPr>
              <w:t>, сыр</w:t>
            </w:r>
          </w:p>
        </w:tc>
        <w:tc>
          <w:tcPr>
            <w:tcW w:w="1134" w:type="dxa"/>
          </w:tcPr>
          <w:p w:rsidR="0015603A" w:rsidRPr="00110927" w:rsidRDefault="004968CA" w:rsidP="0049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42</w:t>
            </w:r>
          </w:p>
        </w:tc>
        <w:tc>
          <w:tcPr>
            <w:tcW w:w="1275" w:type="dxa"/>
          </w:tcPr>
          <w:p w:rsidR="0015603A" w:rsidRPr="00110927" w:rsidRDefault="004968CA" w:rsidP="00C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3/4,67</w:t>
            </w:r>
          </w:p>
        </w:tc>
        <w:tc>
          <w:tcPr>
            <w:tcW w:w="1276" w:type="dxa"/>
          </w:tcPr>
          <w:p w:rsidR="0015603A" w:rsidRPr="00110927" w:rsidRDefault="003069CD" w:rsidP="00C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65/7,543</w:t>
            </w:r>
          </w:p>
        </w:tc>
        <w:tc>
          <w:tcPr>
            <w:tcW w:w="1276" w:type="dxa"/>
          </w:tcPr>
          <w:p w:rsidR="0015603A" w:rsidRPr="00110927" w:rsidRDefault="0015603A" w:rsidP="00C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5/12,7925</w:t>
            </w:r>
          </w:p>
        </w:tc>
        <w:tc>
          <w:tcPr>
            <w:tcW w:w="1417" w:type="dxa"/>
          </w:tcPr>
          <w:p w:rsidR="0015603A" w:rsidRPr="00110927" w:rsidRDefault="0015603A" w:rsidP="00C81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119</w:t>
            </w:r>
          </w:p>
        </w:tc>
        <w:tc>
          <w:tcPr>
            <w:tcW w:w="1134" w:type="dxa"/>
          </w:tcPr>
          <w:p w:rsidR="0015603A" w:rsidRPr="00110927" w:rsidRDefault="009838D3" w:rsidP="00492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5/0,1814</w:t>
            </w:r>
          </w:p>
        </w:tc>
        <w:tc>
          <w:tcPr>
            <w:tcW w:w="851" w:type="dxa"/>
          </w:tcPr>
          <w:p w:rsidR="0015603A" w:rsidRPr="00110927" w:rsidRDefault="0015603A" w:rsidP="00492A2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7148" w:rsidRPr="005423AF" w:rsidRDefault="00FE532D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  <w:r w:rsidR="00DD7148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</w:t>
            </w:r>
          </w:p>
        </w:tc>
        <w:tc>
          <w:tcPr>
            <w:tcW w:w="1134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DD7148" w:rsidRPr="00110927" w:rsidRDefault="00FE532D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/1,4</w:t>
            </w:r>
          </w:p>
        </w:tc>
        <w:tc>
          <w:tcPr>
            <w:tcW w:w="1276" w:type="dxa"/>
          </w:tcPr>
          <w:p w:rsidR="00DD7148" w:rsidRPr="00110927" w:rsidRDefault="00FE532D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1,6</w:t>
            </w:r>
          </w:p>
        </w:tc>
        <w:tc>
          <w:tcPr>
            <w:tcW w:w="1276" w:type="dxa"/>
          </w:tcPr>
          <w:p w:rsidR="00DD7148" w:rsidRPr="00110927" w:rsidRDefault="00FE532D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/15,8</w:t>
            </w:r>
          </w:p>
        </w:tc>
        <w:tc>
          <w:tcPr>
            <w:tcW w:w="1417" w:type="dxa"/>
          </w:tcPr>
          <w:p w:rsidR="00DD7148" w:rsidRPr="00110927" w:rsidRDefault="00FE532D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80</w:t>
            </w:r>
          </w:p>
        </w:tc>
        <w:tc>
          <w:tcPr>
            <w:tcW w:w="1134" w:type="dxa"/>
          </w:tcPr>
          <w:p w:rsidR="00DD7148" w:rsidRPr="00110927" w:rsidRDefault="00FE532D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5/0,26</w:t>
            </w: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7148" w:rsidRPr="005423AF" w:rsidRDefault="009020E7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мелад</w:t>
            </w:r>
          </w:p>
        </w:tc>
        <w:tc>
          <w:tcPr>
            <w:tcW w:w="1134" w:type="dxa"/>
          </w:tcPr>
          <w:p w:rsidR="00DD7148" w:rsidRPr="00110927" w:rsidRDefault="00FE532D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275" w:type="dxa"/>
          </w:tcPr>
          <w:p w:rsidR="00DD7148" w:rsidRPr="00110927" w:rsidRDefault="006E0A51" w:rsidP="00902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D7148" w:rsidRPr="00110927" w:rsidRDefault="006E0A51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6" w:type="dxa"/>
          </w:tcPr>
          <w:p w:rsidR="00DD7148" w:rsidRPr="00110927" w:rsidRDefault="006E0A51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1417" w:type="dxa"/>
          </w:tcPr>
          <w:p w:rsidR="00DD7148" w:rsidRPr="00110927" w:rsidRDefault="006E0A51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Pr="00830F77" w:rsidRDefault="00DD7148" w:rsidP="005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DD7148" w:rsidRPr="005423AF" w:rsidRDefault="00BD05D5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134" w:type="dxa"/>
          </w:tcPr>
          <w:p w:rsidR="00DD7148" w:rsidRPr="00110927" w:rsidRDefault="00B2474C" w:rsidP="006E0A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275" w:type="dxa"/>
          </w:tcPr>
          <w:p w:rsidR="00DD7148" w:rsidRPr="00110927" w:rsidRDefault="00B2474C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DF0E3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DD7148" w:rsidRPr="00110927" w:rsidRDefault="00DF0E35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2474C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1276" w:type="dxa"/>
          </w:tcPr>
          <w:p w:rsidR="00DD7148" w:rsidRPr="00110927" w:rsidRDefault="00B2474C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DD7148" w:rsidRPr="00110927" w:rsidRDefault="00B2474C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DD7148" w:rsidRPr="00110927" w:rsidRDefault="00B2474C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63651" w:rsidTr="005D1421">
        <w:trPr>
          <w:trHeight w:val="326"/>
        </w:trPr>
        <w:tc>
          <w:tcPr>
            <w:tcW w:w="1135" w:type="dxa"/>
          </w:tcPr>
          <w:p w:rsidR="00963651" w:rsidRDefault="00963651" w:rsidP="00963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963651" w:rsidRPr="005423AF" w:rsidRDefault="00963651" w:rsidP="00963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134" w:type="dxa"/>
          </w:tcPr>
          <w:p w:rsidR="00963651" w:rsidRPr="00110927" w:rsidRDefault="00963651" w:rsidP="00963651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275" w:type="dxa"/>
          </w:tcPr>
          <w:p w:rsidR="00963651" w:rsidRPr="00110927" w:rsidRDefault="00963651" w:rsidP="0096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/0,6</w:t>
            </w:r>
          </w:p>
        </w:tc>
        <w:tc>
          <w:tcPr>
            <w:tcW w:w="1276" w:type="dxa"/>
          </w:tcPr>
          <w:p w:rsidR="00963651" w:rsidRPr="00110927" w:rsidRDefault="00963651" w:rsidP="0096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25/2,7</w:t>
            </w:r>
          </w:p>
        </w:tc>
        <w:tc>
          <w:tcPr>
            <w:tcW w:w="1276" w:type="dxa"/>
          </w:tcPr>
          <w:p w:rsidR="00963651" w:rsidRPr="00110927" w:rsidRDefault="00963651" w:rsidP="0096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25/8,7</w:t>
            </w:r>
          </w:p>
        </w:tc>
        <w:tc>
          <w:tcPr>
            <w:tcW w:w="1417" w:type="dxa"/>
          </w:tcPr>
          <w:p w:rsidR="00963651" w:rsidRPr="00110927" w:rsidRDefault="00963651" w:rsidP="0096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134" w:type="dxa"/>
          </w:tcPr>
          <w:p w:rsidR="00963651" w:rsidRPr="00110927" w:rsidRDefault="00963651" w:rsidP="0096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763/1,035</w:t>
            </w:r>
          </w:p>
        </w:tc>
        <w:tc>
          <w:tcPr>
            <w:tcW w:w="851" w:type="dxa"/>
          </w:tcPr>
          <w:p w:rsidR="00963651" w:rsidRPr="00110927" w:rsidRDefault="00963651" w:rsidP="0096365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Pr="00830F77" w:rsidRDefault="00DD7148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7148" w:rsidRPr="005423AF" w:rsidRDefault="00DD7148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рыбный из консервов </w:t>
            </w:r>
          </w:p>
        </w:tc>
        <w:tc>
          <w:tcPr>
            <w:tcW w:w="1134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DD7148" w:rsidRPr="00110927" w:rsidRDefault="00DF0E35" w:rsidP="00DF0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4/10,175</w:t>
            </w:r>
          </w:p>
        </w:tc>
        <w:tc>
          <w:tcPr>
            <w:tcW w:w="1276" w:type="dxa"/>
          </w:tcPr>
          <w:p w:rsidR="00DD7148" w:rsidRPr="00110927" w:rsidRDefault="00DF0E35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8/2,6</w:t>
            </w:r>
          </w:p>
        </w:tc>
        <w:tc>
          <w:tcPr>
            <w:tcW w:w="1276" w:type="dxa"/>
          </w:tcPr>
          <w:p w:rsidR="00DD7148" w:rsidRPr="00110927" w:rsidRDefault="00DF0E35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2/16,65</w:t>
            </w:r>
          </w:p>
        </w:tc>
        <w:tc>
          <w:tcPr>
            <w:tcW w:w="1417" w:type="dxa"/>
          </w:tcPr>
          <w:p w:rsidR="00DD7148" w:rsidRPr="00110927" w:rsidRDefault="00DF0E35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68/150,85</w:t>
            </w:r>
          </w:p>
        </w:tc>
        <w:tc>
          <w:tcPr>
            <w:tcW w:w="1134" w:type="dxa"/>
          </w:tcPr>
          <w:p w:rsidR="00DD7148" w:rsidRPr="00110927" w:rsidRDefault="00DF0E35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2/8,025</w:t>
            </w: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Pr="00830F77" w:rsidRDefault="00DD7148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7148" w:rsidRPr="005423AF" w:rsidRDefault="00DD7148" w:rsidP="0072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</w:tcPr>
          <w:p w:rsidR="00DD7148" w:rsidRDefault="000917F9" w:rsidP="00E6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  <w:p w:rsidR="00E677AA" w:rsidRPr="00110927" w:rsidRDefault="00E677AA" w:rsidP="00E67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7148" w:rsidRPr="00110927" w:rsidRDefault="000917F9" w:rsidP="00A9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/3,744</w:t>
            </w:r>
          </w:p>
        </w:tc>
        <w:tc>
          <w:tcPr>
            <w:tcW w:w="1276" w:type="dxa"/>
          </w:tcPr>
          <w:p w:rsidR="00DD7148" w:rsidRPr="00110927" w:rsidRDefault="000917F9" w:rsidP="00A9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3/6,516</w:t>
            </w:r>
          </w:p>
        </w:tc>
        <w:tc>
          <w:tcPr>
            <w:tcW w:w="1276" w:type="dxa"/>
          </w:tcPr>
          <w:p w:rsidR="00DD7148" w:rsidRPr="00110927" w:rsidRDefault="000917F9" w:rsidP="00A9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/24,48</w:t>
            </w:r>
          </w:p>
        </w:tc>
        <w:tc>
          <w:tcPr>
            <w:tcW w:w="1417" w:type="dxa"/>
          </w:tcPr>
          <w:p w:rsidR="00DD7148" w:rsidRPr="00110927" w:rsidRDefault="000917F9" w:rsidP="00A9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705/170,046</w:t>
            </w:r>
          </w:p>
        </w:tc>
        <w:tc>
          <w:tcPr>
            <w:tcW w:w="1134" w:type="dxa"/>
          </w:tcPr>
          <w:p w:rsidR="00DD7148" w:rsidRPr="00110927" w:rsidRDefault="000917F9" w:rsidP="00A9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5/6,03</w:t>
            </w: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33F59" w:rsidTr="005D1421">
        <w:trPr>
          <w:trHeight w:val="326"/>
        </w:trPr>
        <w:tc>
          <w:tcPr>
            <w:tcW w:w="1135" w:type="dxa"/>
          </w:tcPr>
          <w:p w:rsidR="00233F59" w:rsidRPr="00830F77" w:rsidRDefault="00233F59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33F59" w:rsidRDefault="00233F59" w:rsidP="0072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 из отварного мяса</w:t>
            </w:r>
          </w:p>
        </w:tc>
        <w:tc>
          <w:tcPr>
            <w:tcW w:w="1134" w:type="dxa"/>
          </w:tcPr>
          <w:p w:rsidR="00233F59" w:rsidRPr="00110927" w:rsidRDefault="00B80C7E" w:rsidP="00E6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80</w:t>
            </w:r>
          </w:p>
        </w:tc>
        <w:tc>
          <w:tcPr>
            <w:tcW w:w="1275" w:type="dxa"/>
          </w:tcPr>
          <w:p w:rsidR="00233F59" w:rsidRDefault="00B80C7E" w:rsidP="00A9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61/21,784</w:t>
            </w:r>
          </w:p>
        </w:tc>
        <w:tc>
          <w:tcPr>
            <w:tcW w:w="1276" w:type="dxa"/>
          </w:tcPr>
          <w:p w:rsidR="00233F59" w:rsidRDefault="00B80C7E" w:rsidP="00A9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2/21,28</w:t>
            </w:r>
          </w:p>
        </w:tc>
        <w:tc>
          <w:tcPr>
            <w:tcW w:w="1276" w:type="dxa"/>
          </w:tcPr>
          <w:p w:rsidR="00233F59" w:rsidRDefault="00B80C7E" w:rsidP="00A9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1/4,424</w:t>
            </w:r>
          </w:p>
        </w:tc>
        <w:tc>
          <w:tcPr>
            <w:tcW w:w="1417" w:type="dxa"/>
          </w:tcPr>
          <w:p w:rsidR="00233F59" w:rsidRDefault="00B80C7E" w:rsidP="00A9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47/296,168</w:t>
            </w:r>
          </w:p>
        </w:tc>
        <w:tc>
          <w:tcPr>
            <w:tcW w:w="1134" w:type="dxa"/>
          </w:tcPr>
          <w:p w:rsidR="00233F59" w:rsidRDefault="00B80C7E" w:rsidP="00A92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8/0,512</w:t>
            </w:r>
          </w:p>
        </w:tc>
        <w:tc>
          <w:tcPr>
            <w:tcW w:w="851" w:type="dxa"/>
          </w:tcPr>
          <w:p w:rsidR="00233F59" w:rsidRPr="00110927" w:rsidRDefault="00233F59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Pr="00830F77" w:rsidRDefault="00DD7148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7148" w:rsidRPr="005423AF" w:rsidRDefault="00DD7148" w:rsidP="00DD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9838D3"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 с витамином С</w:t>
            </w:r>
          </w:p>
        </w:tc>
        <w:tc>
          <w:tcPr>
            <w:tcW w:w="1134" w:type="dxa"/>
          </w:tcPr>
          <w:p w:rsidR="00DD7148" w:rsidRPr="00110927" w:rsidRDefault="00B80C7E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D7148" w:rsidRPr="00110927">
              <w:rPr>
                <w:rFonts w:ascii="Times New Roman" w:hAnsi="Times New Roman" w:cs="Times New Roman"/>
              </w:rPr>
              <w:t>0/200</w:t>
            </w:r>
          </w:p>
        </w:tc>
        <w:tc>
          <w:tcPr>
            <w:tcW w:w="1275" w:type="dxa"/>
          </w:tcPr>
          <w:p w:rsidR="00DD7148" w:rsidRPr="00110927" w:rsidRDefault="00B80C7E" w:rsidP="00004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5/0,9</w:t>
            </w:r>
          </w:p>
        </w:tc>
        <w:tc>
          <w:tcPr>
            <w:tcW w:w="1276" w:type="dxa"/>
          </w:tcPr>
          <w:p w:rsidR="00DD7148" w:rsidRPr="00110927" w:rsidRDefault="00B80C7E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/0,16</w:t>
            </w:r>
          </w:p>
        </w:tc>
        <w:tc>
          <w:tcPr>
            <w:tcW w:w="1276" w:type="dxa"/>
          </w:tcPr>
          <w:p w:rsidR="00DD7148" w:rsidRPr="00110927" w:rsidRDefault="00B80C7E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7/47,56</w:t>
            </w:r>
          </w:p>
        </w:tc>
        <w:tc>
          <w:tcPr>
            <w:tcW w:w="1417" w:type="dxa"/>
          </w:tcPr>
          <w:p w:rsidR="00DD7148" w:rsidRPr="00110927" w:rsidRDefault="00B80C7E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75/196,5</w:t>
            </w:r>
          </w:p>
        </w:tc>
        <w:tc>
          <w:tcPr>
            <w:tcW w:w="1134" w:type="dxa"/>
          </w:tcPr>
          <w:p w:rsidR="00DD7148" w:rsidRPr="00110927" w:rsidRDefault="004968CA" w:rsidP="000046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0/0,36</w:t>
            </w: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Pr="00830F77" w:rsidRDefault="00DD7148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7148" w:rsidRPr="007073F1" w:rsidRDefault="00DD7148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,765/3,95</w:t>
            </w:r>
          </w:p>
        </w:tc>
        <w:tc>
          <w:tcPr>
            <w:tcW w:w="1276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35/0,5</w:t>
            </w:r>
          </w:p>
        </w:tc>
        <w:tc>
          <w:tcPr>
            <w:tcW w:w="1276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6,91/24,25</w:t>
            </w:r>
          </w:p>
        </w:tc>
        <w:tc>
          <w:tcPr>
            <w:tcW w:w="1417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74,76/106,8</w:t>
            </w:r>
          </w:p>
        </w:tc>
        <w:tc>
          <w:tcPr>
            <w:tcW w:w="1134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Default="00DD7148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DD7148" w:rsidRPr="00830F77" w:rsidRDefault="00DD7148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58688A" w:rsidRPr="007073F1" w:rsidRDefault="009F07DE" w:rsidP="00586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жки печеные с капустой </w:t>
            </w:r>
          </w:p>
        </w:tc>
        <w:tc>
          <w:tcPr>
            <w:tcW w:w="1134" w:type="dxa"/>
          </w:tcPr>
          <w:p w:rsidR="00DD7148" w:rsidRPr="00110927" w:rsidRDefault="009F07DE" w:rsidP="00902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275" w:type="dxa"/>
          </w:tcPr>
          <w:p w:rsidR="00DD7148" w:rsidRPr="00110927" w:rsidRDefault="009F07DE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3</w:t>
            </w:r>
          </w:p>
        </w:tc>
        <w:tc>
          <w:tcPr>
            <w:tcW w:w="1276" w:type="dxa"/>
          </w:tcPr>
          <w:p w:rsidR="00DD7148" w:rsidRPr="00110927" w:rsidRDefault="009F07DE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8</w:t>
            </w:r>
          </w:p>
        </w:tc>
        <w:tc>
          <w:tcPr>
            <w:tcW w:w="1276" w:type="dxa"/>
          </w:tcPr>
          <w:p w:rsidR="00DD7148" w:rsidRPr="00110927" w:rsidRDefault="009F07DE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2</w:t>
            </w:r>
          </w:p>
        </w:tc>
        <w:tc>
          <w:tcPr>
            <w:tcW w:w="1417" w:type="dxa"/>
          </w:tcPr>
          <w:p w:rsidR="00DD7148" w:rsidRPr="00110927" w:rsidRDefault="009F07DE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,39</w:t>
            </w:r>
          </w:p>
        </w:tc>
        <w:tc>
          <w:tcPr>
            <w:tcW w:w="1134" w:type="dxa"/>
          </w:tcPr>
          <w:p w:rsidR="00DD7148" w:rsidRPr="00110927" w:rsidRDefault="009F07DE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2</w:t>
            </w: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Default="00DD7148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7148" w:rsidRPr="00145842" w:rsidRDefault="00DD7148" w:rsidP="00DD7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42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BD05D5">
              <w:rPr>
                <w:rFonts w:ascii="Times New Roman" w:hAnsi="Times New Roman" w:cs="Times New Roman"/>
                <w:sz w:val="24"/>
                <w:szCs w:val="24"/>
              </w:rPr>
              <w:t>фруктовый</w:t>
            </w:r>
          </w:p>
        </w:tc>
        <w:tc>
          <w:tcPr>
            <w:tcW w:w="1134" w:type="dxa"/>
          </w:tcPr>
          <w:p w:rsidR="00DD7148" w:rsidRDefault="00533A46" w:rsidP="00902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C258CF">
              <w:rPr>
                <w:rFonts w:ascii="Times New Roman" w:hAnsi="Times New Roman" w:cs="Times New Roman"/>
              </w:rPr>
              <w:t>/200</w:t>
            </w:r>
          </w:p>
          <w:p w:rsidR="009020E7" w:rsidRPr="00110927" w:rsidRDefault="009020E7" w:rsidP="00005C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7148" w:rsidRPr="00110927" w:rsidRDefault="00C258CF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/0,1</w:t>
            </w:r>
          </w:p>
        </w:tc>
        <w:tc>
          <w:tcPr>
            <w:tcW w:w="1276" w:type="dxa"/>
          </w:tcPr>
          <w:p w:rsidR="00DD7148" w:rsidRPr="00110927" w:rsidRDefault="00005C3F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33A46">
              <w:rPr>
                <w:rFonts w:ascii="Times New Roman" w:hAnsi="Times New Roman" w:cs="Times New Roman"/>
              </w:rPr>
              <w:t>/0</w:t>
            </w:r>
          </w:p>
        </w:tc>
        <w:tc>
          <w:tcPr>
            <w:tcW w:w="1276" w:type="dxa"/>
          </w:tcPr>
          <w:p w:rsidR="00DD7148" w:rsidRPr="00110927" w:rsidRDefault="00533A46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58CF">
              <w:rPr>
                <w:rFonts w:ascii="Times New Roman" w:hAnsi="Times New Roman" w:cs="Times New Roman"/>
              </w:rPr>
              <w:t>0,3</w:t>
            </w:r>
            <w:r w:rsidR="00005C3F">
              <w:rPr>
                <w:rFonts w:ascii="Times New Roman" w:hAnsi="Times New Roman" w:cs="Times New Roman"/>
              </w:rPr>
              <w:t>/13,</w:t>
            </w:r>
            <w:r w:rsidR="00C258C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:rsidR="00DD7148" w:rsidRPr="00110927" w:rsidRDefault="001D7F7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/54</w:t>
            </w:r>
          </w:p>
        </w:tc>
        <w:tc>
          <w:tcPr>
            <w:tcW w:w="1134" w:type="dxa"/>
          </w:tcPr>
          <w:p w:rsidR="00DD7148" w:rsidRPr="00110927" w:rsidRDefault="001D7F7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/</w:t>
            </w:r>
            <w:r w:rsidR="007B3823">
              <w:rPr>
                <w:rFonts w:ascii="Times New Roman" w:hAnsi="Times New Roman" w:cs="Times New Roman"/>
              </w:rPr>
              <w:t>1,12</w:t>
            </w: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4112" w:type="dxa"/>
            <w:gridSpan w:val="3"/>
          </w:tcPr>
          <w:p w:rsidR="00DD7148" w:rsidRPr="001F471E" w:rsidRDefault="00DD7148" w:rsidP="00DD7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второй день:</w:t>
            </w:r>
          </w:p>
        </w:tc>
        <w:tc>
          <w:tcPr>
            <w:tcW w:w="1275" w:type="dxa"/>
          </w:tcPr>
          <w:p w:rsidR="00DD7148" w:rsidRPr="001F471E" w:rsidRDefault="003069CD" w:rsidP="00C2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15/64,069</w:t>
            </w:r>
          </w:p>
        </w:tc>
        <w:tc>
          <w:tcPr>
            <w:tcW w:w="1276" w:type="dxa"/>
          </w:tcPr>
          <w:p w:rsidR="00DD7148" w:rsidRPr="001F471E" w:rsidRDefault="003069CD" w:rsidP="00C2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15/57,691</w:t>
            </w:r>
          </w:p>
        </w:tc>
        <w:tc>
          <w:tcPr>
            <w:tcW w:w="1276" w:type="dxa"/>
          </w:tcPr>
          <w:p w:rsidR="00DD7148" w:rsidRPr="001F471E" w:rsidRDefault="00B2474C" w:rsidP="00C273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696/274</w:t>
            </w:r>
            <w:r w:rsidR="005806AA">
              <w:rPr>
                <w:rFonts w:ascii="Times New Roman" w:hAnsi="Times New Roman" w:cs="Times New Roman"/>
                <w:sz w:val="20"/>
                <w:szCs w:val="20"/>
              </w:rPr>
              <w:t>,2165</w:t>
            </w:r>
          </w:p>
        </w:tc>
        <w:tc>
          <w:tcPr>
            <w:tcW w:w="1417" w:type="dxa"/>
          </w:tcPr>
          <w:p w:rsidR="00DD7148" w:rsidRPr="001F471E" w:rsidRDefault="007B3823" w:rsidP="00A923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,557/1881,1954</w:t>
            </w:r>
          </w:p>
        </w:tc>
        <w:tc>
          <w:tcPr>
            <w:tcW w:w="1134" w:type="dxa"/>
          </w:tcPr>
          <w:p w:rsidR="004968CA" w:rsidRDefault="009838D3" w:rsidP="00963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25</w:t>
            </w:r>
            <w:r w:rsidR="004968CA">
              <w:rPr>
                <w:rFonts w:ascii="Times New Roman" w:hAnsi="Times New Roman" w:cs="Times New Roman"/>
              </w:rPr>
              <w:t>/30</w:t>
            </w:r>
            <w:r>
              <w:rPr>
                <w:rFonts w:ascii="Times New Roman" w:hAnsi="Times New Roman" w:cs="Times New Roman"/>
              </w:rPr>
              <w:t>,441</w:t>
            </w:r>
          </w:p>
          <w:p w:rsidR="009838D3" w:rsidRPr="00110927" w:rsidRDefault="009838D3" w:rsidP="009636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DD7148" w:rsidRDefault="00DD7148" w:rsidP="004B1531">
      <w:pPr>
        <w:ind w:left="-851" w:hanging="142"/>
      </w:pPr>
    </w:p>
    <w:p w:rsidR="003E1A42" w:rsidRDefault="003E1A42" w:rsidP="003E1A42">
      <w:pPr>
        <w:tabs>
          <w:tab w:val="left" w:pos="1755"/>
        </w:tabs>
        <w:ind w:left="-851" w:hanging="142"/>
      </w:pPr>
      <w:r>
        <w:tab/>
      </w:r>
      <w:r>
        <w:tab/>
      </w:r>
    </w:p>
    <w:p w:rsidR="00DD7148" w:rsidRDefault="00DD7148" w:rsidP="003E1A42">
      <w:pPr>
        <w:tabs>
          <w:tab w:val="left" w:pos="1755"/>
        </w:tabs>
        <w:ind w:left="-851" w:hanging="142"/>
      </w:pPr>
    </w:p>
    <w:p w:rsidR="00DD7148" w:rsidRDefault="00DD7148" w:rsidP="004B1531">
      <w:pPr>
        <w:ind w:left="-851" w:hanging="142"/>
      </w:pPr>
    </w:p>
    <w:p w:rsidR="00DD7148" w:rsidRDefault="00DD7148" w:rsidP="004B1531">
      <w:pPr>
        <w:ind w:left="-851" w:hanging="142"/>
      </w:pPr>
    </w:p>
    <w:p w:rsidR="00DD7148" w:rsidRDefault="00DD7148" w:rsidP="004B1531">
      <w:pPr>
        <w:ind w:left="-851" w:hanging="142"/>
      </w:pPr>
    </w:p>
    <w:p w:rsidR="00DD7148" w:rsidRDefault="00DD7148" w:rsidP="004B1531">
      <w:pPr>
        <w:ind w:left="-851" w:hanging="142"/>
      </w:pPr>
    </w:p>
    <w:p w:rsidR="00DD7148" w:rsidRDefault="00DD7148" w:rsidP="004B1531">
      <w:pPr>
        <w:ind w:left="-851" w:hanging="142"/>
      </w:pPr>
    </w:p>
    <w:tbl>
      <w:tblPr>
        <w:tblStyle w:val="a3"/>
        <w:tblW w:w="11341" w:type="dxa"/>
        <w:tblInd w:w="-176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DD7148" w:rsidRPr="00BF74CB" w:rsidTr="005D1421">
        <w:trPr>
          <w:trHeight w:val="765"/>
        </w:trPr>
        <w:tc>
          <w:tcPr>
            <w:tcW w:w="1135" w:type="dxa"/>
            <w:vMerge w:val="restart"/>
          </w:tcPr>
          <w:p w:rsidR="00DD7148" w:rsidRPr="00BF74CB" w:rsidRDefault="00DD7148" w:rsidP="005D1421">
            <w:pPr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843" w:type="dxa"/>
            <w:vMerge w:val="restart"/>
          </w:tcPr>
          <w:p w:rsidR="00DD7148" w:rsidRPr="00BF74CB" w:rsidRDefault="00DD7148" w:rsidP="005D1421">
            <w:pPr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DD7148" w:rsidRPr="00BF74CB" w:rsidRDefault="00DD7148" w:rsidP="005D1421">
            <w:pPr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Выход блюда</w:t>
            </w:r>
          </w:p>
          <w:p w:rsidR="00DD7148" w:rsidRPr="00BF74CB" w:rsidRDefault="00DD7148" w:rsidP="005D1421">
            <w:pPr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От1до3 л</w:t>
            </w:r>
          </w:p>
          <w:p w:rsidR="00DD7148" w:rsidRPr="00BF74CB" w:rsidRDefault="00DD7148" w:rsidP="005D1421">
            <w:pPr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 xml:space="preserve">        /</w:t>
            </w:r>
          </w:p>
          <w:p w:rsidR="00DD7148" w:rsidRPr="00BF74CB" w:rsidRDefault="00DD7148" w:rsidP="005D1421">
            <w:pPr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От3 до7 л</w:t>
            </w:r>
          </w:p>
        </w:tc>
        <w:tc>
          <w:tcPr>
            <w:tcW w:w="3827" w:type="dxa"/>
            <w:gridSpan w:val="3"/>
          </w:tcPr>
          <w:p w:rsidR="00DD7148" w:rsidRPr="00BF74CB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DD7148" w:rsidRPr="00BF74CB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Энергетическая</w:t>
            </w:r>
          </w:p>
          <w:p w:rsidR="00DD7148" w:rsidRPr="00BF74CB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Ценность (ккал)</w:t>
            </w:r>
          </w:p>
          <w:p w:rsidR="00DD7148" w:rsidRPr="00BF74CB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От 1 до 3 л</w:t>
            </w:r>
          </w:p>
          <w:p w:rsidR="00DD7148" w:rsidRPr="00BF74CB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/</w:t>
            </w:r>
          </w:p>
          <w:p w:rsidR="00DD7148" w:rsidRPr="00BF74CB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DD7148" w:rsidRPr="00BF74CB" w:rsidRDefault="00DD7148" w:rsidP="005D1421">
            <w:pPr>
              <w:jc w:val="both"/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Витамин С</w:t>
            </w:r>
          </w:p>
          <w:p w:rsidR="00DD7148" w:rsidRPr="00BF74CB" w:rsidRDefault="00DD7148" w:rsidP="005D1421">
            <w:pPr>
              <w:jc w:val="both"/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от1 до 3л</w:t>
            </w:r>
          </w:p>
          <w:p w:rsidR="00DD7148" w:rsidRPr="00BF74CB" w:rsidRDefault="00DD7148" w:rsidP="005D1421">
            <w:pPr>
              <w:jc w:val="both"/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 xml:space="preserve">        /</w:t>
            </w:r>
          </w:p>
          <w:p w:rsidR="00DD7148" w:rsidRPr="00BF74CB" w:rsidRDefault="00DD7148" w:rsidP="005D1421">
            <w:pPr>
              <w:jc w:val="both"/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от3 до 7л</w:t>
            </w:r>
          </w:p>
          <w:p w:rsidR="00DD7148" w:rsidRPr="00BF74CB" w:rsidRDefault="00DD7148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D7148" w:rsidRPr="00BF74CB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BF74CB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DD7148" w:rsidTr="005D1421">
        <w:trPr>
          <w:trHeight w:val="765"/>
        </w:trPr>
        <w:tc>
          <w:tcPr>
            <w:tcW w:w="1135" w:type="dxa"/>
            <w:vMerge/>
          </w:tcPr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DD7148" w:rsidRPr="00333BC0" w:rsidRDefault="00DD7148" w:rsidP="005D1421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7148" w:rsidRPr="00333BC0" w:rsidRDefault="00DD7148" w:rsidP="005D14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D7148" w:rsidRPr="00333BC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41" w:type="dxa"/>
            <w:gridSpan w:val="9"/>
          </w:tcPr>
          <w:p w:rsidR="00DD7148" w:rsidRPr="003069CD" w:rsidRDefault="00C81166" w:rsidP="005D14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9CD">
              <w:rPr>
                <w:rFonts w:ascii="Times New Roman" w:hAnsi="Times New Roman" w:cs="Times New Roman"/>
                <w:b/>
              </w:rPr>
              <w:t>Третий</w:t>
            </w:r>
            <w:r w:rsidR="00DD7148" w:rsidRPr="003069CD">
              <w:rPr>
                <w:rFonts w:ascii="Times New Roman" w:hAnsi="Times New Roman" w:cs="Times New Roman"/>
                <w:b/>
              </w:rPr>
              <w:t xml:space="preserve"> день</w:t>
            </w: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Pr="00680350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DD7148" w:rsidRPr="005423AF" w:rsidRDefault="00DD7148" w:rsidP="00902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9020E7">
              <w:rPr>
                <w:rFonts w:ascii="Times New Roman" w:hAnsi="Times New Roman" w:cs="Times New Roman"/>
                <w:sz w:val="24"/>
                <w:szCs w:val="24"/>
              </w:rPr>
              <w:t>пшеничная на молоке</w:t>
            </w:r>
          </w:p>
        </w:tc>
        <w:tc>
          <w:tcPr>
            <w:tcW w:w="1134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DD7148" w:rsidRPr="00110927" w:rsidRDefault="00866285" w:rsidP="009020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1/9,08</w:t>
            </w:r>
          </w:p>
        </w:tc>
        <w:tc>
          <w:tcPr>
            <w:tcW w:w="1276" w:type="dxa"/>
          </w:tcPr>
          <w:p w:rsidR="00DD7148" w:rsidRPr="00110927" w:rsidRDefault="00866285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7/10,36</w:t>
            </w:r>
          </w:p>
        </w:tc>
        <w:tc>
          <w:tcPr>
            <w:tcW w:w="1276" w:type="dxa"/>
          </w:tcPr>
          <w:p w:rsidR="00DD7148" w:rsidRPr="00110927" w:rsidRDefault="00866285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135/40,18</w:t>
            </w:r>
          </w:p>
        </w:tc>
        <w:tc>
          <w:tcPr>
            <w:tcW w:w="1417" w:type="dxa"/>
          </w:tcPr>
          <w:p w:rsidR="00DD7148" w:rsidRPr="00110927" w:rsidRDefault="00866285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485/289,98</w:t>
            </w:r>
          </w:p>
        </w:tc>
        <w:tc>
          <w:tcPr>
            <w:tcW w:w="1134" w:type="dxa"/>
          </w:tcPr>
          <w:p w:rsidR="00DD7148" w:rsidRPr="00110927" w:rsidRDefault="00866285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5/1,62</w:t>
            </w: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B4D14" w:rsidTr="005D1421">
        <w:trPr>
          <w:trHeight w:val="326"/>
        </w:trPr>
        <w:tc>
          <w:tcPr>
            <w:tcW w:w="1135" w:type="dxa"/>
          </w:tcPr>
          <w:p w:rsidR="007B4D14" w:rsidRDefault="007B4D14" w:rsidP="005D1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B4D14" w:rsidRPr="005423AF" w:rsidRDefault="007B4D14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 </w:t>
            </w:r>
          </w:p>
        </w:tc>
        <w:tc>
          <w:tcPr>
            <w:tcW w:w="1134" w:type="dxa"/>
          </w:tcPr>
          <w:p w:rsidR="007B4D14" w:rsidRPr="00110927" w:rsidRDefault="007B4D14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5</w:t>
            </w:r>
          </w:p>
        </w:tc>
        <w:tc>
          <w:tcPr>
            <w:tcW w:w="1275" w:type="dxa"/>
          </w:tcPr>
          <w:p w:rsidR="007B4D14" w:rsidRPr="00110927" w:rsidRDefault="007B4D14" w:rsidP="007B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1276" w:type="dxa"/>
          </w:tcPr>
          <w:p w:rsidR="007B4D14" w:rsidRPr="00110927" w:rsidRDefault="007B4D14" w:rsidP="007B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4/6,608</w:t>
            </w:r>
          </w:p>
        </w:tc>
        <w:tc>
          <w:tcPr>
            <w:tcW w:w="1276" w:type="dxa"/>
          </w:tcPr>
          <w:p w:rsidR="007B4D14" w:rsidRPr="00110927" w:rsidRDefault="007B4D14" w:rsidP="007B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5/12,7925</w:t>
            </w:r>
          </w:p>
        </w:tc>
        <w:tc>
          <w:tcPr>
            <w:tcW w:w="1417" w:type="dxa"/>
          </w:tcPr>
          <w:p w:rsidR="007B4D14" w:rsidRPr="00110927" w:rsidRDefault="007B4D14" w:rsidP="007B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119</w:t>
            </w:r>
          </w:p>
        </w:tc>
        <w:tc>
          <w:tcPr>
            <w:tcW w:w="1134" w:type="dxa"/>
          </w:tcPr>
          <w:p w:rsidR="007B4D14" w:rsidRPr="00110927" w:rsidRDefault="007B4D14" w:rsidP="007B4D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851" w:type="dxa"/>
          </w:tcPr>
          <w:p w:rsidR="007B4D14" w:rsidRPr="00110927" w:rsidRDefault="007B4D14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7148" w:rsidRPr="005423AF" w:rsidRDefault="00DD7148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AF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 w:rsidR="005D1421"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134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DD7148" w:rsidRPr="00110927" w:rsidRDefault="00866285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/1,4</w:t>
            </w:r>
          </w:p>
        </w:tc>
        <w:tc>
          <w:tcPr>
            <w:tcW w:w="1276" w:type="dxa"/>
          </w:tcPr>
          <w:p w:rsidR="00DD7148" w:rsidRPr="00110927" w:rsidRDefault="00866285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1,6</w:t>
            </w:r>
          </w:p>
        </w:tc>
        <w:tc>
          <w:tcPr>
            <w:tcW w:w="1276" w:type="dxa"/>
          </w:tcPr>
          <w:p w:rsidR="00DD7148" w:rsidRPr="00110927" w:rsidRDefault="00866285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/15,8</w:t>
            </w:r>
          </w:p>
        </w:tc>
        <w:tc>
          <w:tcPr>
            <w:tcW w:w="1417" w:type="dxa"/>
          </w:tcPr>
          <w:p w:rsidR="00DD7148" w:rsidRPr="00110927" w:rsidRDefault="00866285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5/0,26</w:t>
            </w:r>
          </w:p>
        </w:tc>
        <w:tc>
          <w:tcPr>
            <w:tcW w:w="1134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Default="00DD7148" w:rsidP="005D1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7148" w:rsidRPr="005423AF" w:rsidRDefault="00BD05D5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я</w:t>
            </w:r>
          </w:p>
        </w:tc>
        <w:tc>
          <w:tcPr>
            <w:tcW w:w="1134" w:type="dxa"/>
          </w:tcPr>
          <w:p w:rsidR="00DD7148" w:rsidRPr="00110927" w:rsidRDefault="009020E7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D7148"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DD7148" w:rsidRPr="00110927" w:rsidRDefault="001D7F7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84</w:t>
            </w:r>
          </w:p>
        </w:tc>
        <w:tc>
          <w:tcPr>
            <w:tcW w:w="1276" w:type="dxa"/>
          </w:tcPr>
          <w:p w:rsidR="00DD7148" w:rsidRPr="00110927" w:rsidRDefault="001D7F7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6</w:t>
            </w:r>
          </w:p>
        </w:tc>
        <w:tc>
          <w:tcPr>
            <w:tcW w:w="1276" w:type="dxa"/>
          </w:tcPr>
          <w:p w:rsidR="00DD7148" w:rsidRPr="00110927" w:rsidRDefault="001D7F7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</w:t>
            </w:r>
          </w:p>
        </w:tc>
        <w:tc>
          <w:tcPr>
            <w:tcW w:w="1417" w:type="dxa"/>
          </w:tcPr>
          <w:p w:rsidR="00DD7148" w:rsidRPr="00110927" w:rsidRDefault="001D7F7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834</w:t>
            </w:r>
          </w:p>
        </w:tc>
        <w:tc>
          <w:tcPr>
            <w:tcW w:w="1134" w:type="dxa"/>
          </w:tcPr>
          <w:p w:rsidR="00DD7148" w:rsidRPr="00110927" w:rsidRDefault="00DD7148" w:rsidP="005D1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7148" w:rsidTr="005D1421">
        <w:trPr>
          <w:trHeight w:val="326"/>
        </w:trPr>
        <w:tc>
          <w:tcPr>
            <w:tcW w:w="1135" w:type="dxa"/>
          </w:tcPr>
          <w:p w:rsidR="00DD7148" w:rsidRPr="00830F77" w:rsidRDefault="00DD7148" w:rsidP="005D14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DD7148" w:rsidRPr="005423AF" w:rsidRDefault="009020E7" w:rsidP="005D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866285">
              <w:rPr>
                <w:rFonts w:ascii="Times New Roman" w:hAnsi="Times New Roman" w:cs="Times New Roman"/>
                <w:sz w:val="24"/>
                <w:szCs w:val="24"/>
              </w:rPr>
              <w:t xml:space="preserve"> (яблочный)</w:t>
            </w:r>
          </w:p>
        </w:tc>
        <w:tc>
          <w:tcPr>
            <w:tcW w:w="1134" w:type="dxa"/>
          </w:tcPr>
          <w:p w:rsidR="00DD7148" w:rsidRPr="00110927" w:rsidRDefault="001D7F79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275" w:type="dxa"/>
          </w:tcPr>
          <w:p w:rsidR="00DD7148" w:rsidRPr="00110927" w:rsidRDefault="001D7F7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DD7148" w:rsidRPr="00110927" w:rsidRDefault="001D7F7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76" w:type="dxa"/>
          </w:tcPr>
          <w:p w:rsidR="00DD7148" w:rsidRPr="00110927" w:rsidRDefault="001D7F7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1417" w:type="dxa"/>
          </w:tcPr>
          <w:p w:rsidR="00DD7148" w:rsidRPr="00110927" w:rsidRDefault="001D7F7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646</w:t>
            </w:r>
          </w:p>
        </w:tc>
        <w:tc>
          <w:tcPr>
            <w:tcW w:w="1134" w:type="dxa"/>
          </w:tcPr>
          <w:p w:rsidR="00DD7148" w:rsidRPr="00110927" w:rsidRDefault="001D7F79" w:rsidP="005D14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DD7148" w:rsidRPr="00110927" w:rsidRDefault="00DD7148" w:rsidP="005D142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46E1B" w:rsidTr="005D1421">
        <w:trPr>
          <w:trHeight w:val="326"/>
        </w:trPr>
        <w:tc>
          <w:tcPr>
            <w:tcW w:w="1135" w:type="dxa"/>
          </w:tcPr>
          <w:p w:rsidR="00A46E1B" w:rsidRDefault="00A46E1B" w:rsidP="00A46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A46E1B" w:rsidRPr="005423AF" w:rsidRDefault="00A46E1B" w:rsidP="00A46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</w:t>
            </w:r>
            <w:r w:rsidR="00BD05D5">
              <w:rPr>
                <w:rFonts w:ascii="Times New Roman" w:hAnsi="Times New Roman" w:cs="Times New Roman"/>
                <w:sz w:val="24"/>
                <w:szCs w:val="24"/>
              </w:rPr>
              <w:t>й капусты с р/м</w:t>
            </w:r>
          </w:p>
        </w:tc>
        <w:tc>
          <w:tcPr>
            <w:tcW w:w="1134" w:type="dxa"/>
          </w:tcPr>
          <w:p w:rsidR="00A46E1B" w:rsidRPr="00110927" w:rsidRDefault="00A46E1B" w:rsidP="00A46E1B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275" w:type="dxa"/>
          </w:tcPr>
          <w:p w:rsidR="00A46E1B" w:rsidRPr="00110927" w:rsidRDefault="00A25918" w:rsidP="00A46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64/1,202</w:t>
            </w:r>
          </w:p>
        </w:tc>
        <w:tc>
          <w:tcPr>
            <w:tcW w:w="1276" w:type="dxa"/>
          </w:tcPr>
          <w:p w:rsidR="00A46E1B" w:rsidRPr="00110927" w:rsidRDefault="00A25918" w:rsidP="00A46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36/5,502</w:t>
            </w:r>
          </w:p>
        </w:tc>
        <w:tc>
          <w:tcPr>
            <w:tcW w:w="1276" w:type="dxa"/>
          </w:tcPr>
          <w:p w:rsidR="00A46E1B" w:rsidRPr="00110927" w:rsidRDefault="00A25918" w:rsidP="00A46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05/4,598</w:t>
            </w:r>
          </w:p>
        </w:tc>
        <w:tc>
          <w:tcPr>
            <w:tcW w:w="1417" w:type="dxa"/>
          </w:tcPr>
          <w:p w:rsidR="00A46E1B" w:rsidRPr="00110927" w:rsidRDefault="00A25918" w:rsidP="00A46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599/60,02</w:t>
            </w:r>
          </w:p>
        </w:tc>
        <w:tc>
          <w:tcPr>
            <w:tcW w:w="1134" w:type="dxa"/>
          </w:tcPr>
          <w:p w:rsidR="00A46E1B" w:rsidRPr="00110927" w:rsidRDefault="00A25918" w:rsidP="00A46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575/23,598</w:t>
            </w:r>
          </w:p>
        </w:tc>
        <w:tc>
          <w:tcPr>
            <w:tcW w:w="851" w:type="dxa"/>
          </w:tcPr>
          <w:p w:rsidR="00A46E1B" w:rsidRPr="00110927" w:rsidRDefault="00A46E1B" w:rsidP="00A46E1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6285" w:rsidTr="005D1421">
        <w:trPr>
          <w:trHeight w:val="326"/>
        </w:trPr>
        <w:tc>
          <w:tcPr>
            <w:tcW w:w="1135" w:type="dxa"/>
          </w:tcPr>
          <w:p w:rsidR="00866285" w:rsidRPr="00830F77" w:rsidRDefault="0086628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285" w:rsidRPr="005423AF" w:rsidRDefault="0086628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картофельный с </w:t>
            </w:r>
            <w:r w:rsidR="0022730C">
              <w:rPr>
                <w:rFonts w:ascii="Times New Roman" w:hAnsi="Times New Roman" w:cs="Times New Roman"/>
                <w:sz w:val="24"/>
                <w:szCs w:val="24"/>
              </w:rPr>
              <w:t>мясными фрикадельками</w:t>
            </w:r>
          </w:p>
        </w:tc>
        <w:tc>
          <w:tcPr>
            <w:tcW w:w="1134" w:type="dxa"/>
          </w:tcPr>
          <w:p w:rsidR="00866285" w:rsidRPr="00110927" w:rsidRDefault="00866285" w:rsidP="00866285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866285" w:rsidRPr="00110927" w:rsidRDefault="006E2436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/6,625</w:t>
            </w:r>
          </w:p>
        </w:tc>
        <w:tc>
          <w:tcPr>
            <w:tcW w:w="1276" w:type="dxa"/>
          </w:tcPr>
          <w:p w:rsidR="00866285" w:rsidRPr="00110927" w:rsidRDefault="006E2436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/5,175</w:t>
            </w:r>
          </w:p>
        </w:tc>
        <w:tc>
          <w:tcPr>
            <w:tcW w:w="1276" w:type="dxa"/>
          </w:tcPr>
          <w:p w:rsidR="00866285" w:rsidRPr="00110927" w:rsidRDefault="006E2436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36/15,45</w:t>
            </w:r>
          </w:p>
        </w:tc>
        <w:tc>
          <w:tcPr>
            <w:tcW w:w="1417" w:type="dxa"/>
          </w:tcPr>
          <w:p w:rsidR="00866285" w:rsidRPr="00110927" w:rsidRDefault="003509D2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6E2436">
              <w:rPr>
                <w:rFonts w:ascii="Times New Roman" w:hAnsi="Times New Roman" w:cs="Times New Roman"/>
              </w:rPr>
              <w:t>/135</w:t>
            </w:r>
          </w:p>
        </w:tc>
        <w:tc>
          <w:tcPr>
            <w:tcW w:w="1134" w:type="dxa"/>
          </w:tcPr>
          <w:p w:rsidR="00866285" w:rsidRPr="00110927" w:rsidRDefault="003509D2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6/</w:t>
            </w:r>
            <w:r w:rsidR="006E2436">
              <w:rPr>
                <w:rFonts w:ascii="Times New Roman" w:hAnsi="Times New Roman" w:cs="Times New Roman"/>
              </w:rPr>
              <w:t>11,2</w:t>
            </w:r>
          </w:p>
        </w:tc>
        <w:tc>
          <w:tcPr>
            <w:tcW w:w="851" w:type="dxa"/>
          </w:tcPr>
          <w:p w:rsidR="00866285" w:rsidRPr="00110927" w:rsidRDefault="00866285" w:rsidP="008662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6285" w:rsidTr="005D1421">
        <w:trPr>
          <w:trHeight w:val="326"/>
        </w:trPr>
        <w:tc>
          <w:tcPr>
            <w:tcW w:w="1135" w:type="dxa"/>
          </w:tcPr>
          <w:p w:rsidR="00866285" w:rsidRPr="00830F77" w:rsidRDefault="0086628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285" w:rsidRPr="005423AF" w:rsidRDefault="00BD05D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  <w:r w:rsidR="00866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866285" w:rsidRPr="00110927" w:rsidRDefault="00A25918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275" w:type="dxa"/>
          </w:tcPr>
          <w:p w:rsidR="00866285" w:rsidRPr="00110927" w:rsidRDefault="00A25918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5/6,57</w:t>
            </w:r>
          </w:p>
        </w:tc>
        <w:tc>
          <w:tcPr>
            <w:tcW w:w="1276" w:type="dxa"/>
          </w:tcPr>
          <w:p w:rsidR="00866285" w:rsidRPr="00110927" w:rsidRDefault="00A25918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/5,004</w:t>
            </w:r>
          </w:p>
        </w:tc>
        <w:tc>
          <w:tcPr>
            <w:tcW w:w="1276" w:type="dxa"/>
          </w:tcPr>
          <w:p w:rsidR="00866285" w:rsidRPr="00110927" w:rsidRDefault="00A25918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55/39,906</w:t>
            </w:r>
          </w:p>
        </w:tc>
        <w:tc>
          <w:tcPr>
            <w:tcW w:w="1417" w:type="dxa"/>
          </w:tcPr>
          <w:p w:rsidR="00866285" w:rsidRPr="00110927" w:rsidRDefault="00A25918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305/235,566</w:t>
            </w:r>
          </w:p>
        </w:tc>
        <w:tc>
          <w:tcPr>
            <w:tcW w:w="1134" w:type="dxa"/>
          </w:tcPr>
          <w:p w:rsidR="00866285" w:rsidRPr="00110927" w:rsidRDefault="00A25918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851" w:type="dxa"/>
          </w:tcPr>
          <w:p w:rsidR="00866285" w:rsidRPr="00110927" w:rsidRDefault="00866285" w:rsidP="008662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D05D5" w:rsidTr="005D1421">
        <w:trPr>
          <w:trHeight w:val="326"/>
        </w:trPr>
        <w:tc>
          <w:tcPr>
            <w:tcW w:w="1135" w:type="dxa"/>
          </w:tcPr>
          <w:p w:rsidR="00BD05D5" w:rsidRPr="00830F77" w:rsidRDefault="00BD05D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05D5" w:rsidRDefault="00BD05D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рыбная</w:t>
            </w:r>
          </w:p>
        </w:tc>
        <w:tc>
          <w:tcPr>
            <w:tcW w:w="1134" w:type="dxa"/>
          </w:tcPr>
          <w:p w:rsidR="00BD05D5" w:rsidRDefault="00A25918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70</w:t>
            </w:r>
          </w:p>
        </w:tc>
        <w:tc>
          <w:tcPr>
            <w:tcW w:w="1275" w:type="dxa"/>
          </w:tcPr>
          <w:p w:rsidR="00BD05D5" w:rsidRDefault="00A25918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51</w:t>
            </w:r>
          </w:p>
        </w:tc>
        <w:tc>
          <w:tcPr>
            <w:tcW w:w="1276" w:type="dxa"/>
          </w:tcPr>
          <w:p w:rsidR="00BD05D5" w:rsidRDefault="00A25918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31</w:t>
            </w:r>
          </w:p>
        </w:tc>
        <w:tc>
          <w:tcPr>
            <w:tcW w:w="1276" w:type="dxa"/>
          </w:tcPr>
          <w:p w:rsidR="00BD05D5" w:rsidRDefault="00A25918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51</w:t>
            </w:r>
          </w:p>
        </w:tc>
        <w:tc>
          <w:tcPr>
            <w:tcW w:w="1417" w:type="dxa"/>
          </w:tcPr>
          <w:p w:rsidR="00BD05D5" w:rsidRDefault="00A25918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269</w:t>
            </w:r>
          </w:p>
        </w:tc>
        <w:tc>
          <w:tcPr>
            <w:tcW w:w="1134" w:type="dxa"/>
          </w:tcPr>
          <w:p w:rsidR="00BD05D5" w:rsidRDefault="00A25918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5</w:t>
            </w:r>
          </w:p>
        </w:tc>
        <w:tc>
          <w:tcPr>
            <w:tcW w:w="851" w:type="dxa"/>
          </w:tcPr>
          <w:p w:rsidR="00BD05D5" w:rsidRPr="00110927" w:rsidRDefault="00BD05D5" w:rsidP="008662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D05D5" w:rsidTr="005D1421">
        <w:trPr>
          <w:trHeight w:val="326"/>
        </w:trPr>
        <w:tc>
          <w:tcPr>
            <w:tcW w:w="1135" w:type="dxa"/>
          </w:tcPr>
          <w:p w:rsidR="00BD05D5" w:rsidRPr="00830F77" w:rsidRDefault="00BD05D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D05D5" w:rsidRDefault="005F677E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</w:t>
            </w:r>
            <w:r w:rsidR="00B91940">
              <w:rPr>
                <w:rFonts w:ascii="Times New Roman" w:hAnsi="Times New Roman" w:cs="Times New Roman"/>
                <w:sz w:val="24"/>
                <w:szCs w:val="24"/>
              </w:rPr>
              <w:t xml:space="preserve"> томатный</w:t>
            </w:r>
          </w:p>
        </w:tc>
        <w:tc>
          <w:tcPr>
            <w:tcW w:w="1134" w:type="dxa"/>
          </w:tcPr>
          <w:p w:rsidR="00BD05D5" w:rsidRDefault="00B91940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BD05D5" w:rsidRDefault="00B91940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276" w:type="dxa"/>
          </w:tcPr>
          <w:p w:rsidR="00BD05D5" w:rsidRDefault="00B91940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276" w:type="dxa"/>
          </w:tcPr>
          <w:p w:rsidR="00BD05D5" w:rsidRDefault="00B91940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17" w:type="dxa"/>
          </w:tcPr>
          <w:p w:rsidR="00BD05D5" w:rsidRDefault="00B91940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134" w:type="dxa"/>
          </w:tcPr>
          <w:p w:rsidR="00BD05D5" w:rsidRDefault="00B91940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851" w:type="dxa"/>
          </w:tcPr>
          <w:p w:rsidR="00BD05D5" w:rsidRPr="00110927" w:rsidRDefault="00BD05D5" w:rsidP="008662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6285" w:rsidTr="005D1421">
        <w:trPr>
          <w:trHeight w:val="326"/>
        </w:trPr>
        <w:tc>
          <w:tcPr>
            <w:tcW w:w="1135" w:type="dxa"/>
          </w:tcPr>
          <w:p w:rsidR="00866285" w:rsidRPr="00830F77" w:rsidRDefault="0086628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285" w:rsidRPr="005423AF" w:rsidRDefault="009838D3" w:rsidP="00983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ухофруктов (курага) </w:t>
            </w:r>
            <w:r w:rsidR="00866285">
              <w:rPr>
                <w:rFonts w:ascii="Times New Roman" w:hAnsi="Times New Roman" w:cs="Times New Roman"/>
                <w:sz w:val="24"/>
                <w:szCs w:val="24"/>
              </w:rPr>
              <w:t>вит С</w:t>
            </w:r>
          </w:p>
        </w:tc>
        <w:tc>
          <w:tcPr>
            <w:tcW w:w="1134" w:type="dxa"/>
          </w:tcPr>
          <w:p w:rsidR="00866285" w:rsidRPr="00110927" w:rsidRDefault="00866285" w:rsidP="00866285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866285" w:rsidRPr="00110927" w:rsidRDefault="00322DDC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/1,04</w:t>
            </w:r>
          </w:p>
        </w:tc>
        <w:tc>
          <w:tcPr>
            <w:tcW w:w="1276" w:type="dxa"/>
          </w:tcPr>
          <w:p w:rsidR="00866285" w:rsidRPr="00110927" w:rsidRDefault="00322DDC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66285" w:rsidRPr="00110927" w:rsidRDefault="00322DDC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2/26,96</w:t>
            </w:r>
          </w:p>
        </w:tc>
        <w:tc>
          <w:tcPr>
            <w:tcW w:w="1417" w:type="dxa"/>
          </w:tcPr>
          <w:p w:rsidR="00866285" w:rsidRPr="00110927" w:rsidRDefault="00322DDC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58/107,44</w:t>
            </w:r>
          </w:p>
        </w:tc>
        <w:tc>
          <w:tcPr>
            <w:tcW w:w="1134" w:type="dxa"/>
          </w:tcPr>
          <w:p w:rsidR="00866285" w:rsidRPr="00110927" w:rsidRDefault="00322DDC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/0,8</w:t>
            </w:r>
          </w:p>
        </w:tc>
        <w:tc>
          <w:tcPr>
            <w:tcW w:w="851" w:type="dxa"/>
          </w:tcPr>
          <w:p w:rsidR="00866285" w:rsidRPr="00110927" w:rsidRDefault="00866285" w:rsidP="008662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6285" w:rsidTr="005D1421">
        <w:trPr>
          <w:trHeight w:val="326"/>
        </w:trPr>
        <w:tc>
          <w:tcPr>
            <w:tcW w:w="1135" w:type="dxa"/>
          </w:tcPr>
          <w:p w:rsidR="00866285" w:rsidRPr="00830F77" w:rsidRDefault="0086628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285" w:rsidRPr="007073F1" w:rsidRDefault="0086628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866285" w:rsidRPr="00110927" w:rsidRDefault="00866285" w:rsidP="00866285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866285" w:rsidRPr="00110927" w:rsidRDefault="00866285" w:rsidP="00866285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,765/3,95</w:t>
            </w:r>
          </w:p>
        </w:tc>
        <w:tc>
          <w:tcPr>
            <w:tcW w:w="1276" w:type="dxa"/>
          </w:tcPr>
          <w:p w:rsidR="00866285" w:rsidRPr="00110927" w:rsidRDefault="00866285" w:rsidP="00866285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35/0,5</w:t>
            </w:r>
          </w:p>
        </w:tc>
        <w:tc>
          <w:tcPr>
            <w:tcW w:w="1276" w:type="dxa"/>
          </w:tcPr>
          <w:p w:rsidR="00866285" w:rsidRPr="00110927" w:rsidRDefault="00866285" w:rsidP="00866285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6,91/24,25</w:t>
            </w:r>
          </w:p>
        </w:tc>
        <w:tc>
          <w:tcPr>
            <w:tcW w:w="1417" w:type="dxa"/>
          </w:tcPr>
          <w:p w:rsidR="00866285" w:rsidRPr="00110927" w:rsidRDefault="00866285" w:rsidP="00866285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74,76/106,8</w:t>
            </w:r>
          </w:p>
        </w:tc>
        <w:tc>
          <w:tcPr>
            <w:tcW w:w="1134" w:type="dxa"/>
          </w:tcPr>
          <w:p w:rsidR="00866285" w:rsidRPr="00110927" w:rsidRDefault="00866285" w:rsidP="0086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6285" w:rsidRPr="00110927" w:rsidRDefault="00866285" w:rsidP="008662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6285" w:rsidTr="005D1421">
        <w:trPr>
          <w:trHeight w:val="326"/>
        </w:trPr>
        <w:tc>
          <w:tcPr>
            <w:tcW w:w="1135" w:type="dxa"/>
          </w:tcPr>
          <w:p w:rsidR="00866285" w:rsidRDefault="0086628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866285" w:rsidRPr="00830F77" w:rsidRDefault="0086628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866285" w:rsidRPr="007073F1" w:rsidRDefault="00B91940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</w:t>
            </w:r>
            <w:r w:rsidR="005F677E">
              <w:rPr>
                <w:rFonts w:ascii="Times New Roman" w:hAnsi="Times New Roman" w:cs="Times New Roman"/>
                <w:sz w:val="24"/>
                <w:szCs w:val="24"/>
              </w:rPr>
              <w:t xml:space="preserve"> с изюмом</w:t>
            </w:r>
          </w:p>
        </w:tc>
        <w:tc>
          <w:tcPr>
            <w:tcW w:w="1134" w:type="dxa"/>
          </w:tcPr>
          <w:p w:rsidR="00866285" w:rsidRPr="00110927" w:rsidRDefault="00DE09C4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</w:t>
            </w:r>
            <w:r w:rsidR="00866285" w:rsidRPr="00110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866285" w:rsidRPr="00110927" w:rsidRDefault="00DE09C4" w:rsidP="0017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16</w:t>
            </w:r>
          </w:p>
        </w:tc>
        <w:tc>
          <w:tcPr>
            <w:tcW w:w="1276" w:type="dxa"/>
          </w:tcPr>
          <w:p w:rsidR="00866285" w:rsidRPr="00110927" w:rsidRDefault="00DE09C4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2</w:t>
            </w:r>
          </w:p>
        </w:tc>
        <w:tc>
          <w:tcPr>
            <w:tcW w:w="1276" w:type="dxa"/>
          </w:tcPr>
          <w:p w:rsidR="00866285" w:rsidRPr="00110927" w:rsidRDefault="00DE09C4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1</w:t>
            </w:r>
          </w:p>
        </w:tc>
        <w:tc>
          <w:tcPr>
            <w:tcW w:w="1417" w:type="dxa"/>
          </w:tcPr>
          <w:p w:rsidR="00866285" w:rsidRPr="00110927" w:rsidRDefault="00DE09C4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1</w:t>
            </w:r>
          </w:p>
        </w:tc>
        <w:tc>
          <w:tcPr>
            <w:tcW w:w="1134" w:type="dxa"/>
          </w:tcPr>
          <w:p w:rsidR="00866285" w:rsidRPr="00110927" w:rsidRDefault="00DE09C4" w:rsidP="001739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851" w:type="dxa"/>
          </w:tcPr>
          <w:p w:rsidR="00866285" w:rsidRPr="00110927" w:rsidRDefault="00866285" w:rsidP="008662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6285" w:rsidTr="005D1421">
        <w:trPr>
          <w:trHeight w:val="326"/>
        </w:trPr>
        <w:tc>
          <w:tcPr>
            <w:tcW w:w="1135" w:type="dxa"/>
          </w:tcPr>
          <w:p w:rsidR="00866285" w:rsidRDefault="0086628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66285" w:rsidRPr="00145842" w:rsidRDefault="00866285" w:rsidP="00866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42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 w:rsidR="00DE09C4"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134" w:type="dxa"/>
          </w:tcPr>
          <w:p w:rsidR="00866285" w:rsidRPr="00110927" w:rsidRDefault="00866285" w:rsidP="00866285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866285" w:rsidRPr="00110927" w:rsidRDefault="001739D4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66285" w:rsidRPr="00110927" w:rsidRDefault="001739D4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866285" w:rsidRPr="00110927" w:rsidRDefault="001739D4" w:rsidP="00866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/13,6</w:t>
            </w:r>
          </w:p>
        </w:tc>
        <w:tc>
          <w:tcPr>
            <w:tcW w:w="1417" w:type="dxa"/>
          </w:tcPr>
          <w:p w:rsidR="00866285" w:rsidRPr="00110927" w:rsidRDefault="00866285" w:rsidP="00866285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9/52</w:t>
            </w:r>
          </w:p>
        </w:tc>
        <w:tc>
          <w:tcPr>
            <w:tcW w:w="1134" w:type="dxa"/>
          </w:tcPr>
          <w:p w:rsidR="00866285" w:rsidRPr="00110927" w:rsidRDefault="00866285" w:rsidP="00866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66285" w:rsidRPr="00110927" w:rsidRDefault="00866285" w:rsidP="008662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66285" w:rsidTr="005D1421">
        <w:trPr>
          <w:trHeight w:val="326"/>
        </w:trPr>
        <w:tc>
          <w:tcPr>
            <w:tcW w:w="4112" w:type="dxa"/>
            <w:gridSpan w:val="3"/>
          </w:tcPr>
          <w:p w:rsidR="00866285" w:rsidRPr="001F471E" w:rsidRDefault="00866285" w:rsidP="008662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третий день:</w:t>
            </w:r>
          </w:p>
        </w:tc>
        <w:tc>
          <w:tcPr>
            <w:tcW w:w="1275" w:type="dxa"/>
          </w:tcPr>
          <w:p w:rsidR="00866285" w:rsidRPr="001F471E" w:rsidRDefault="004E55E1" w:rsidP="00C8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973/62,462</w:t>
            </w:r>
          </w:p>
        </w:tc>
        <w:tc>
          <w:tcPr>
            <w:tcW w:w="1276" w:type="dxa"/>
          </w:tcPr>
          <w:p w:rsidR="00866285" w:rsidRPr="001F471E" w:rsidRDefault="004E55E1" w:rsidP="00C8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505/57,502</w:t>
            </w:r>
          </w:p>
        </w:tc>
        <w:tc>
          <w:tcPr>
            <w:tcW w:w="1276" w:type="dxa"/>
          </w:tcPr>
          <w:p w:rsidR="00866285" w:rsidRPr="001F471E" w:rsidRDefault="004E55E1" w:rsidP="00C824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,902/</w:t>
            </w:r>
            <w:r w:rsidR="00720D1B">
              <w:rPr>
                <w:rFonts w:ascii="Times New Roman" w:hAnsi="Times New Roman" w:cs="Times New Roman"/>
                <w:sz w:val="20"/>
                <w:szCs w:val="20"/>
              </w:rPr>
              <w:t>229,285</w:t>
            </w:r>
          </w:p>
        </w:tc>
        <w:tc>
          <w:tcPr>
            <w:tcW w:w="1417" w:type="dxa"/>
          </w:tcPr>
          <w:p w:rsidR="00866285" w:rsidRPr="001F471E" w:rsidRDefault="00720D1B" w:rsidP="00A46E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7,523/1645,225</w:t>
            </w:r>
          </w:p>
        </w:tc>
        <w:tc>
          <w:tcPr>
            <w:tcW w:w="1134" w:type="dxa"/>
          </w:tcPr>
          <w:p w:rsidR="00866285" w:rsidRPr="00110927" w:rsidRDefault="00720D1B" w:rsidP="00A46E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48/40,603</w:t>
            </w:r>
          </w:p>
        </w:tc>
        <w:tc>
          <w:tcPr>
            <w:tcW w:w="851" w:type="dxa"/>
          </w:tcPr>
          <w:p w:rsidR="00866285" w:rsidRPr="00110927" w:rsidRDefault="00866285" w:rsidP="0086628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82424" w:rsidRDefault="00C82424" w:rsidP="00C82424">
      <w:pPr>
        <w:tabs>
          <w:tab w:val="left" w:pos="1785"/>
        </w:tabs>
      </w:pPr>
    </w:p>
    <w:p w:rsidR="005D1421" w:rsidRDefault="005D1421" w:rsidP="00C82424">
      <w:pPr>
        <w:tabs>
          <w:tab w:val="left" w:pos="1785"/>
        </w:tabs>
        <w:ind w:left="-851" w:hanging="142"/>
      </w:pPr>
    </w:p>
    <w:p w:rsidR="005D1421" w:rsidRDefault="005D1421" w:rsidP="004B1531">
      <w:pPr>
        <w:ind w:left="-851" w:hanging="142"/>
      </w:pPr>
    </w:p>
    <w:tbl>
      <w:tblPr>
        <w:tblStyle w:val="a3"/>
        <w:tblpPr w:leftFromText="180" w:rightFromText="180" w:vertAnchor="text" w:horzAnchor="margin" w:tblpY="230"/>
        <w:tblW w:w="11341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E37649" w:rsidTr="00E37649">
        <w:trPr>
          <w:trHeight w:val="765"/>
        </w:trPr>
        <w:tc>
          <w:tcPr>
            <w:tcW w:w="1135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843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E37649" w:rsidTr="00E37649">
        <w:trPr>
          <w:trHeight w:val="765"/>
        </w:trPr>
        <w:tc>
          <w:tcPr>
            <w:tcW w:w="1135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41" w:type="dxa"/>
            <w:gridSpan w:val="9"/>
          </w:tcPr>
          <w:p w:rsidR="00E37649" w:rsidRPr="003069CD" w:rsidRDefault="00E37649" w:rsidP="00E37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069CD">
              <w:rPr>
                <w:rFonts w:ascii="Times New Roman" w:hAnsi="Times New Roman" w:cs="Times New Roman"/>
                <w:b/>
              </w:rPr>
              <w:t>Четвертый  день</w:t>
            </w: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68035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Боярская»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9/6,5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/7,6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4/27,79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/205,33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/1,96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838D3" w:rsidTr="00E37649">
        <w:trPr>
          <w:trHeight w:val="326"/>
        </w:trPr>
        <w:tc>
          <w:tcPr>
            <w:tcW w:w="1135" w:type="dxa"/>
          </w:tcPr>
          <w:p w:rsidR="009838D3" w:rsidRDefault="009838D3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838D3" w:rsidRPr="005423AF" w:rsidRDefault="009838D3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1134" w:type="dxa"/>
          </w:tcPr>
          <w:p w:rsidR="009838D3" w:rsidRPr="00110927" w:rsidRDefault="009838D3" w:rsidP="008D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42</w:t>
            </w:r>
          </w:p>
        </w:tc>
        <w:tc>
          <w:tcPr>
            <w:tcW w:w="1275" w:type="dxa"/>
          </w:tcPr>
          <w:p w:rsidR="009838D3" w:rsidRPr="00110927" w:rsidRDefault="009838D3" w:rsidP="008D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3/4,67</w:t>
            </w:r>
          </w:p>
        </w:tc>
        <w:tc>
          <w:tcPr>
            <w:tcW w:w="1276" w:type="dxa"/>
          </w:tcPr>
          <w:p w:rsidR="009838D3" w:rsidRPr="00110927" w:rsidRDefault="009838D3" w:rsidP="008D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65/7,543</w:t>
            </w:r>
          </w:p>
        </w:tc>
        <w:tc>
          <w:tcPr>
            <w:tcW w:w="1276" w:type="dxa"/>
          </w:tcPr>
          <w:p w:rsidR="009838D3" w:rsidRPr="00110927" w:rsidRDefault="009838D3" w:rsidP="008D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5/12,7925</w:t>
            </w:r>
          </w:p>
        </w:tc>
        <w:tc>
          <w:tcPr>
            <w:tcW w:w="1417" w:type="dxa"/>
          </w:tcPr>
          <w:p w:rsidR="009838D3" w:rsidRPr="00110927" w:rsidRDefault="009838D3" w:rsidP="008D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119</w:t>
            </w:r>
          </w:p>
        </w:tc>
        <w:tc>
          <w:tcPr>
            <w:tcW w:w="1134" w:type="dxa"/>
          </w:tcPr>
          <w:p w:rsidR="009838D3" w:rsidRPr="00110927" w:rsidRDefault="009838D3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5/0,1814</w:t>
            </w:r>
          </w:p>
        </w:tc>
        <w:tc>
          <w:tcPr>
            <w:tcW w:w="851" w:type="dxa"/>
          </w:tcPr>
          <w:p w:rsidR="009838D3" w:rsidRPr="00110927" w:rsidRDefault="009838D3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офейный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/4,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/4,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47/21,9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88/147,8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5/0,9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мелад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репчатого лука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3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6/0,399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/2,7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/2,1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66/33,999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5/1,119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на м/б со сметаной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8/4,22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/2,375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4/15,3</w:t>
            </w:r>
          </w:p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4/118,42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/9,12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уста тушеная с мяс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/8,1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25/6,709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2/8,83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,25/229,09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/17,18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9838D3"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 с вит С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110927">
              <w:rPr>
                <w:rFonts w:ascii="Times New Roman" w:hAnsi="Times New Roman" w:cs="Times New Roman"/>
              </w:rPr>
              <w:t>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5/0,9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/0,1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7/47,5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75/196,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5/0,9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,765/3,9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35/0,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6,91/24,2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74,76/106,8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еники с картофеле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3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31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01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01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145842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/0,1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5/13,8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/5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/1,1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4112" w:type="dxa"/>
            <w:gridSpan w:val="3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четвертый день:</w:t>
            </w:r>
          </w:p>
        </w:tc>
        <w:tc>
          <w:tcPr>
            <w:tcW w:w="1275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84/37,313</w:t>
            </w:r>
          </w:p>
        </w:tc>
        <w:tc>
          <w:tcPr>
            <w:tcW w:w="1276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9/34,187</w:t>
            </w:r>
          </w:p>
        </w:tc>
        <w:tc>
          <w:tcPr>
            <w:tcW w:w="1276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,061/199,477</w:t>
            </w:r>
          </w:p>
        </w:tc>
        <w:tc>
          <w:tcPr>
            <w:tcW w:w="1417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1,344/1431,929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178/51,6184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D1421" w:rsidRDefault="005D1421" w:rsidP="004B1531">
      <w:pPr>
        <w:ind w:left="-851" w:hanging="142"/>
      </w:pPr>
    </w:p>
    <w:p w:rsidR="00554709" w:rsidRDefault="00554709" w:rsidP="00833FF2"/>
    <w:tbl>
      <w:tblPr>
        <w:tblStyle w:val="a3"/>
        <w:tblpPr w:leftFromText="180" w:rightFromText="180" w:vertAnchor="text" w:horzAnchor="margin" w:tblpY="218"/>
        <w:tblW w:w="11341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E37649" w:rsidTr="00E37649">
        <w:trPr>
          <w:trHeight w:val="765"/>
        </w:trPr>
        <w:tc>
          <w:tcPr>
            <w:tcW w:w="1135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1843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E37649" w:rsidTr="00E37649">
        <w:trPr>
          <w:trHeight w:val="765"/>
        </w:trPr>
        <w:tc>
          <w:tcPr>
            <w:tcW w:w="1135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41" w:type="dxa"/>
            <w:gridSpan w:val="9"/>
          </w:tcPr>
          <w:p w:rsidR="00E37649" w:rsidRPr="009838D3" w:rsidRDefault="00E37649" w:rsidP="00E37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38D3">
              <w:rPr>
                <w:rFonts w:ascii="Times New Roman" w:hAnsi="Times New Roman" w:cs="Times New Roman"/>
                <w:b/>
              </w:rPr>
              <w:t>Пятый день</w:t>
            </w: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68035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аронными изделиями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/4,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4/3,9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5/6,02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85/119,98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75/0,6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5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4/6,60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5/12,792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119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/4,3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/3,7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/37,2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75/201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5/1,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275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8</w:t>
            </w:r>
          </w:p>
        </w:tc>
        <w:tc>
          <w:tcPr>
            <w:tcW w:w="1417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2</w:t>
            </w:r>
          </w:p>
        </w:tc>
        <w:tc>
          <w:tcPr>
            <w:tcW w:w="1134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(абрикосовый)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/10</w:t>
            </w:r>
            <w:r w:rsidRPr="00110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/1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5/25,4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/110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8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с лук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275" w:type="dxa"/>
          </w:tcPr>
          <w:p w:rsidR="00E37649" w:rsidRPr="00F0478A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85/0,6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55/3,71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4/2,83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95/47,46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89/12,2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из свежей капусты с картофеле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/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/4,87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/7,2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/81,2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/10,02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7/4,28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7,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3/0,39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,82/226,58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ш</w:t>
            </w:r>
          </w:p>
        </w:tc>
        <w:tc>
          <w:tcPr>
            <w:tcW w:w="1134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80</w:t>
            </w:r>
          </w:p>
        </w:tc>
        <w:tc>
          <w:tcPr>
            <w:tcW w:w="1275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61/21,784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2/21,28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71/4,424</w:t>
            </w:r>
          </w:p>
        </w:tc>
        <w:tc>
          <w:tcPr>
            <w:tcW w:w="1417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147/296,168</w:t>
            </w:r>
          </w:p>
        </w:tc>
        <w:tc>
          <w:tcPr>
            <w:tcW w:w="1134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48/0,51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9838D3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/ф (чернослив) с </w:t>
            </w:r>
            <w:r w:rsidR="00E37649">
              <w:rPr>
                <w:rFonts w:ascii="Times New Roman" w:hAnsi="Times New Roman" w:cs="Times New Roman"/>
                <w:sz w:val="24"/>
                <w:szCs w:val="24"/>
              </w:rPr>
              <w:t>витамином С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6F5D4B" w:rsidP="006F5D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88/1,04</w:t>
            </w:r>
          </w:p>
        </w:tc>
        <w:tc>
          <w:tcPr>
            <w:tcW w:w="1276" w:type="dxa"/>
          </w:tcPr>
          <w:p w:rsidR="00E37649" w:rsidRPr="00110927" w:rsidRDefault="006F5D4B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276" w:type="dxa"/>
          </w:tcPr>
          <w:p w:rsidR="00E37649" w:rsidRPr="00110927" w:rsidRDefault="006F5D4B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2/26,9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47,38/196,5</w:t>
            </w:r>
          </w:p>
        </w:tc>
        <w:tc>
          <w:tcPr>
            <w:tcW w:w="1134" w:type="dxa"/>
          </w:tcPr>
          <w:p w:rsidR="00E37649" w:rsidRPr="00110927" w:rsidRDefault="00833FF2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/0,8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,765/3,9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35/0,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6,91/24,2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74,76/106,8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тушеная с овощами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904/19,39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/8,77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96/4,004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/172,2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5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5</w:t>
            </w:r>
          </w:p>
        </w:tc>
        <w:tc>
          <w:tcPr>
            <w:tcW w:w="1275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/1,185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/0,15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/7,275</w:t>
            </w:r>
          </w:p>
        </w:tc>
        <w:tc>
          <w:tcPr>
            <w:tcW w:w="1417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6/32,04</w:t>
            </w:r>
          </w:p>
        </w:tc>
        <w:tc>
          <w:tcPr>
            <w:tcW w:w="1134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145842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42">
              <w:rPr>
                <w:rFonts w:ascii="Times New Roman" w:hAnsi="Times New Roman" w:cs="Times New Roman"/>
                <w:sz w:val="24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хар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/13,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9/52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4112" w:type="dxa"/>
            <w:gridSpan w:val="3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пятый день:</w:t>
            </w:r>
          </w:p>
        </w:tc>
        <w:tc>
          <w:tcPr>
            <w:tcW w:w="1275" w:type="dxa"/>
          </w:tcPr>
          <w:p w:rsidR="00E37649" w:rsidRPr="001F471E" w:rsidRDefault="006F5D4B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35</w:t>
            </w:r>
            <w:r w:rsidR="00E37649">
              <w:rPr>
                <w:rFonts w:ascii="Times New Roman" w:hAnsi="Times New Roman" w:cs="Times New Roman"/>
                <w:sz w:val="20"/>
                <w:szCs w:val="20"/>
              </w:rPr>
              <w:t>/6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276" w:type="dxa"/>
          </w:tcPr>
          <w:p w:rsidR="00E37649" w:rsidRPr="001F471E" w:rsidRDefault="006F5D4B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64</w:t>
            </w:r>
            <w:r w:rsidR="00E37649">
              <w:rPr>
                <w:rFonts w:ascii="Times New Roman" w:hAnsi="Times New Roman" w:cs="Times New Roman"/>
                <w:sz w:val="20"/>
                <w:szCs w:val="20"/>
              </w:rPr>
              <w:t>/6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276" w:type="dxa"/>
          </w:tcPr>
          <w:p w:rsidR="00E37649" w:rsidRPr="001F471E" w:rsidRDefault="006F5D4B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E3764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7,38</w:t>
            </w:r>
          </w:p>
        </w:tc>
        <w:tc>
          <w:tcPr>
            <w:tcW w:w="1417" w:type="dxa"/>
          </w:tcPr>
          <w:p w:rsidR="00E37649" w:rsidRPr="001F471E" w:rsidRDefault="00833FF2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1,92/1702,9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33FF2">
              <w:rPr>
                <w:rFonts w:ascii="Times New Roman" w:hAnsi="Times New Roman" w:cs="Times New Roman"/>
              </w:rPr>
              <w:t>8,56/36,73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54709" w:rsidRDefault="00554709" w:rsidP="004B1531">
      <w:pPr>
        <w:ind w:left="-851" w:hanging="142"/>
      </w:pPr>
    </w:p>
    <w:p w:rsidR="00554709" w:rsidRDefault="00554709" w:rsidP="004B1531">
      <w:pPr>
        <w:ind w:left="-851" w:hanging="142"/>
      </w:pPr>
    </w:p>
    <w:p w:rsidR="00554709" w:rsidRDefault="00554709" w:rsidP="004B1531">
      <w:pPr>
        <w:ind w:left="-851" w:hanging="142"/>
      </w:pPr>
    </w:p>
    <w:p w:rsidR="00554709" w:rsidRDefault="00554709" w:rsidP="004B1531">
      <w:pPr>
        <w:ind w:left="-851" w:hanging="142"/>
      </w:pPr>
    </w:p>
    <w:tbl>
      <w:tblPr>
        <w:tblStyle w:val="a3"/>
        <w:tblpPr w:leftFromText="180" w:rightFromText="180" w:vertAnchor="text" w:horzAnchor="margin" w:tblpY="-5"/>
        <w:tblW w:w="11341" w:type="dxa"/>
        <w:tblLayout w:type="fixed"/>
        <w:tblLook w:val="04A0"/>
      </w:tblPr>
      <w:tblGrid>
        <w:gridCol w:w="1164"/>
        <w:gridCol w:w="1814"/>
        <w:gridCol w:w="1134"/>
        <w:gridCol w:w="1275"/>
        <w:gridCol w:w="1276"/>
        <w:gridCol w:w="1276"/>
        <w:gridCol w:w="1417"/>
        <w:gridCol w:w="1134"/>
        <w:gridCol w:w="851"/>
      </w:tblGrid>
      <w:tr w:rsidR="00E37649" w:rsidTr="00E37649">
        <w:trPr>
          <w:trHeight w:val="765"/>
        </w:trPr>
        <w:tc>
          <w:tcPr>
            <w:tcW w:w="1164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1814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E37649" w:rsidTr="00E37649">
        <w:trPr>
          <w:trHeight w:val="765"/>
        </w:trPr>
        <w:tc>
          <w:tcPr>
            <w:tcW w:w="1164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41" w:type="dxa"/>
            <w:gridSpan w:val="9"/>
          </w:tcPr>
          <w:p w:rsidR="00E37649" w:rsidRPr="00833FF2" w:rsidRDefault="00E37649" w:rsidP="00E37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FF2">
              <w:rPr>
                <w:rFonts w:ascii="Times New Roman" w:hAnsi="Times New Roman" w:cs="Times New Roman"/>
                <w:b/>
              </w:rPr>
              <w:t>Шестой  день</w:t>
            </w:r>
          </w:p>
        </w:tc>
      </w:tr>
      <w:tr w:rsidR="00E37649" w:rsidTr="00E37649">
        <w:trPr>
          <w:trHeight w:val="413"/>
        </w:trPr>
        <w:tc>
          <w:tcPr>
            <w:tcW w:w="1164" w:type="dxa"/>
          </w:tcPr>
          <w:p w:rsidR="00E37649" w:rsidRPr="0068035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ячневая молочная вязкая 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8/7,0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/7,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/36,8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,2/245,6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5/0,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86E40" w:rsidTr="00E37649">
        <w:trPr>
          <w:trHeight w:val="326"/>
        </w:trPr>
        <w:tc>
          <w:tcPr>
            <w:tcW w:w="1164" w:type="dxa"/>
          </w:tcPr>
          <w:p w:rsidR="00286E40" w:rsidRDefault="00286E40" w:rsidP="00286E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286E40" w:rsidRPr="005423AF" w:rsidRDefault="00286E40" w:rsidP="0028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1134" w:type="dxa"/>
          </w:tcPr>
          <w:p w:rsidR="00286E40" w:rsidRPr="00110927" w:rsidRDefault="00286E40" w:rsidP="00286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42</w:t>
            </w:r>
          </w:p>
        </w:tc>
        <w:tc>
          <w:tcPr>
            <w:tcW w:w="1275" w:type="dxa"/>
          </w:tcPr>
          <w:p w:rsidR="00286E40" w:rsidRPr="00110927" w:rsidRDefault="00286E40" w:rsidP="00286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03/4,67</w:t>
            </w:r>
          </w:p>
        </w:tc>
        <w:tc>
          <w:tcPr>
            <w:tcW w:w="1276" w:type="dxa"/>
          </w:tcPr>
          <w:p w:rsidR="00286E40" w:rsidRPr="00110927" w:rsidRDefault="00286E40" w:rsidP="00286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65/7,543</w:t>
            </w:r>
          </w:p>
        </w:tc>
        <w:tc>
          <w:tcPr>
            <w:tcW w:w="1276" w:type="dxa"/>
          </w:tcPr>
          <w:p w:rsidR="00286E40" w:rsidRPr="00110927" w:rsidRDefault="00286E40" w:rsidP="00286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5/12,7925</w:t>
            </w:r>
          </w:p>
        </w:tc>
        <w:tc>
          <w:tcPr>
            <w:tcW w:w="1417" w:type="dxa"/>
          </w:tcPr>
          <w:p w:rsidR="00286E40" w:rsidRPr="00110927" w:rsidRDefault="00286E40" w:rsidP="00286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119</w:t>
            </w:r>
          </w:p>
        </w:tc>
        <w:tc>
          <w:tcPr>
            <w:tcW w:w="1134" w:type="dxa"/>
          </w:tcPr>
          <w:p w:rsidR="00286E40" w:rsidRPr="00110927" w:rsidRDefault="00286E40" w:rsidP="00286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5/0,1814</w:t>
            </w:r>
          </w:p>
        </w:tc>
        <w:tc>
          <w:tcPr>
            <w:tcW w:w="851" w:type="dxa"/>
          </w:tcPr>
          <w:p w:rsidR="00286E40" w:rsidRPr="00110927" w:rsidRDefault="00286E40" w:rsidP="00286E4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AF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/1,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1,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/15,8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5/0,26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/0,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5/0,3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5/27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25/111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8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14" w:type="dxa"/>
          </w:tcPr>
          <w:p w:rsidR="00E37649" w:rsidRPr="005423AF" w:rsidRDefault="00833FF2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r w:rsidR="00E37649">
              <w:rPr>
                <w:rFonts w:ascii="Times New Roman" w:hAnsi="Times New Roman" w:cs="Times New Roman"/>
                <w:sz w:val="24"/>
                <w:szCs w:val="24"/>
              </w:rPr>
              <w:t>т из свежих огурцов с лук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5/0,1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05/0,54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05/2,9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5/2,1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465"/>
        </w:trPr>
        <w:tc>
          <w:tcPr>
            <w:tcW w:w="1164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 на к/б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/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/5,17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6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4,82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6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3,32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6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,9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у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2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,27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99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9,59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2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5,624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,22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91,07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945/18,7133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  из плодов консер с витамином С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6/0,4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5/0,1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3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2,44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5/1,98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,765/3,9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35/0,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6,91/24,2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74,76/106,8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597"/>
        </w:trPr>
        <w:tc>
          <w:tcPr>
            <w:tcW w:w="1164" w:type="dxa"/>
            <w:vMerge w:val="restart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14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4/8,7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4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,7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52/164,4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597"/>
        </w:trPr>
        <w:tc>
          <w:tcPr>
            <w:tcW w:w="1164" w:type="dxa"/>
            <w:vMerge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5</w:t>
            </w:r>
          </w:p>
        </w:tc>
        <w:tc>
          <w:tcPr>
            <w:tcW w:w="1275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/1,185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/0,15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/7,275</w:t>
            </w:r>
          </w:p>
        </w:tc>
        <w:tc>
          <w:tcPr>
            <w:tcW w:w="1417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6/32,04</w:t>
            </w:r>
          </w:p>
        </w:tc>
        <w:tc>
          <w:tcPr>
            <w:tcW w:w="1134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549"/>
        </w:trPr>
        <w:tc>
          <w:tcPr>
            <w:tcW w:w="1164" w:type="dxa"/>
            <w:vMerge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/13,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9/52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4112" w:type="dxa"/>
            <w:gridSpan w:val="3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шестой день:</w:t>
            </w:r>
          </w:p>
        </w:tc>
        <w:tc>
          <w:tcPr>
            <w:tcW w:w="1275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383/39,76</w:t>
            </w:r>
          </w:p>
        </w:tc>
        <w:tc>
          <w:tcPr>
            <w:tcW w:w="1276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5/49,65</w:t>
            </w:r>
          </w:p>
        </w:tc>
        <w:tc>
          <w:tcPr>
            <w:tcW w:w="1276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,435/206,374</w:t>
            </w:r>
          </w:p>
        </w:tc>
        <w:tc>
          <w:tcPr>
            <w:tcW w:w="1417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1,41/1392,87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795/110,523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54709" w:rsidRDefault="00554709" w:rsidP="004B1531">
      <w:pPr>
        <w:ind w:left="-851" w:hanging="142"/>
      </w:pPr>
    </w:p>
    <w:p w:rsidR="00554709" w:rsidRDefault="001A3EF6" w:rsidP="004B1531">
      <w:pPr>
        <w:ind w:left="-851" w:hanging="142"/>
      </w:pPr>
      <w:r>
        <w:t>/</w:t>
      </w:r>
    </w:p>
    <w:p w:rsidR="00554709" w:rsidRDefault="00554709" w:rsidP="004B1531">
      <w:pPr>
        <w:ind w:left="-851" w:hanging="142"/>
      </w:pPr>
    </w:p>
    <w:p w:rsidR="00833FF2" w:rsidRDefault="00833FF2" w:rsidP="004B1531">
      <w:pPr>
        <w:ind w:left="-851" w:hanging="142"/>
      </w:pPr>
    </w:p>
    <w:p w:rsidR="00833FF2" w:rsidRDefault="00833FF2" w:rsidP="004B1531">
      <w:pPr>
        <w:ind w:left="-851" w:hanging="142"/>
      </w:pPr>
    </w:p>
    <w:tbl>
      <w:tblPr>
        <w:tblStyle w:val="a3"/>
        <w:tblpPr w:leftFromText="180" w:rightFromText="180" w:vertAnchor="text" w:horzAnchor="margin" w:tblpY="410"/>
        <w:tblW w:w="11341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DD2388" w:rsidTr="00E37649">
        <w:trPr>
          <w:trHeight w:val="765"/>
        </w:trPr>
        <w:tc>
          <w:tcPr>
            <w:tcW w:w="1135" w:type="dxa"/>
            <w:vMerge w:val="restart"/>
          </w:tcPr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1843" w:type="dxa"/>
            <w:vMerge w:val="restart"/>
          </w:tcPr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DD2388" w:rsidRPr="00333BC0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DD2388" w:rsidRPr="00333BC0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DD2388" w:rsidRPr="00333BC0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DD2388" w:rsidRPr="00333BC0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DD2388" w:rsidRPr="00333BC0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DD2388" w:rsidRPr="00333BC0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DD2388" w:rsidRPr="00333BC0" w:rsidRDefault="00DD2388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DD2388" w:rsidRPr="00333BC0" w:rsidRDefault="00DD2388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DD2388" w:rsidRPr="00333BC0" w:rsidRDefault="00DD2388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DD2388" w:rsidRPr="00333BC0" w:rsidRDefault="00DD2388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DD2388" w:rsidRPr="00333BC0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DD2388" w:rsidTr="00E37649">
        <w:trPr>
          <w:trHeight w:val="765"/>
        </w:trPr>
        <w:tc>
          <w:tcPr>
            <w:tcW w:w="1135" w:type="dxa"/>
            <w:vMerge/>
          </w:tcPr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D2388" w:rsidRPr="00333BC0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DD2388" w:rsidRPr="00333BC0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DD2388" w:rsidRPr="00333BC0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DD2388" w:rsidRPr="00333BC0" w:rsidRDefault="00DD2388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DD2388" w:rsidRPr="00333BC0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D2388" w:rsidRPr="00333BC0" w:rsidRDefault="00DD2388" w:rsidP="00E37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DD2388" w:rsidRPr="00333BC0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326"/>
        </w:trPr>
        <w:tc>
          <w:tcPr>
            <w:tcW w:w="11341" w:type="dxa"/>
            <w:gridSpan w:val="9"/>
          </w:tcPr>
          <w:p w:rsidR="00DD2388" w:rsidRPr="00833FF2" w:rsidRDefault="00DD2388" w:rsidP="00E37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FF2">
              <w:rPr>
                <w:rFonts w:ascii="Times New Roman" w:hAnsi="Times New Roman" w:cs="Times New Roman"/>
                <w:b/>
              </w:rPr>
              <w:t>Седьмой день</w:t>
            </w:r>
          </w:p>
        </w:tc>
      </w:tr>
      <w:tr w:rsidR="00DD2388" w:rsidTr="00E37649">
        <w:trPr>
          <w:trHeight w:val="326"/>
        </w:trPr>
        <w:tc>
          <w:tcPr>
            <w:tcW w:w="1135" w:type="dxa"/>
          </w:tcPr>
          <w:p w:rsidR="00DD2388" w:rsidRPr="00680350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DD2388" w:rsidRPr="005423AF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с тертым сыром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/8.8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825</w:t>
            </w:r>
            <w:r w:rsidRPr="00110927">
              <w:rPr>
                <w:rFonts w:ascii="Times New Roman" w:hAnsi="Times New Roman" w:cs="Times New Roman"/>
              </w:rPr>
              <w:t>/9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32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8,64</w:t>
            </w:r>
          </w:p>
        </w:tc>
        <w:tc>
          <w:tcPr>
            <w:tcW w:w="1417" w:type="dxa"/>
          </w:tcPr>
          <w:p w:rsidR="00DD2388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260</w:t>
            </w:r>
          </w:p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/0,2</w:t>
            </w: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326"/>
        </w:trPr>
        <w:tc>
          <w:tcPr>
            <w:tcW w:w="1135" w:type="dxa"/>
          </w:tcPr>
          <w:p w:rsidR="00DD2388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2388" w:rsidRPr="005423AF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5</w:t>
            </w:r>
          </w:p>
        </w:tc>
        <w:tc>
          <w:tcPr>
            <w:tcW w:w="1275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4/6,608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5/12,7925</w:t>
            </w:r>
          </w:p>
        </w:tc>
        <w:tc>
          <w:tcPr>
            <w:tcW w:w="1417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119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326"/>
        </w:trPr>
        <w:tc>
          <w:tcPr>
            <w:tcW w:w="1135" w:type="dxa"/>
          </w:tcPr>
          <w:p w:rsidR="00DD2388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2388" w:rsidRPr="00145842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42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уктовый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/13,6</w:t>
            </w:r>
          </w:p>
        </w:tc>
        <w:tc>
          <w:tcPr>
            <w:tcW w:w="1417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9/52</w:t>
            </w:r>
          </w:p>
        </w:tc>
        <w:tc>
          <w:tcPr>
            <w:tcW w:w="1134" w:type="dxa"/>
          </w:tcPr>
          <w:p w:rsidR="00DD2388" w:rsidRPr="00145842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326"/>
        </w:trPr>
        <w:tc>
          <w:tcPr>
            <w:tcW w:w="1135" w:type="dxa"/>
          </w:tcPr>
          <w:p w:rsidR="00DD2388" w:rsidRDefault="00DD2388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2388" w:rsidRPr="005423AF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4</w:t>
            </w:r>
          </w:p>
        </w:tc>
        <w:tc>
          <w:tcPr>
            <w:tcW w:w="1417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6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326"/>
        </w:trPr>
        <w:tc>
          <w:tcPr>
            <w:tcW w:w="1135" w:type="dxa"/>
          </w:tcPr>
          <w:p w:rsidR="00DD2388" w:rsidRPr="00830F77" w:rsidRDefault="00DD2388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DD2388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DD2388" w:rsidRPr="005423AF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ан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275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7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326"/>
        </w:trPr>
        <w:tc>
          <w:tcPr>
            <w:tcW w:w="1135" w:type="dxa"/>
          </w:tcPr>
          <w:p w:rsidR="00DD2388" w:rsidRDefault="00DD2388" w:rsidP="00E3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DD2388" w:rsidRPr="005423AF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ской капусты с р/м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275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8/0,504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75/4,29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65/2,862</w:t>
            </w:r>
          </w:p>
        </w:tc>
        <w:tc>
          <w:tcPr>
            <w:tcW w:w="1417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07/51,876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45/1,926</w:t>
            </w: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527"/>
        </w:trPr>
        <w:tc>
          <w:tcPr>
            <w:tcW w:w="1135" w:type="dxa"/>
          </w:tcPr>
          <w:p w:rsidR="00DD2388" w:rsidRPr="00830F77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388" w:rsidRPr="005423AF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Харчо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8/7,85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4/15,8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,75</w:t>
            </w:r>
          </w:p>
        </w:tc>
        <w:tc>
          <w:tcPr>
            <w:tcW w:w="1417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06/233,825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18/5,3975</w:t>
            </w: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326"/>
        </w:trPr>
        <w:tc>
          <w:tcPr>
            <w:tcW w:w="1135" w:type="dxa"/>
          </w:tcPr>
          <w:p w:rsidR="00DD2388" w:rsidRPr="00830F77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388" w:rsidRPr="005423AF" w:rsidRDefault="00833FF2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гречневая </w:t>
            </w:r>
            <w:r w:rsidR="00DD2388">
              <w:rPr>
                <w:rFonts w:ascii="Times New Roman" w:hAnsi="Times New Roman" w:cs="Times New Roman"/>
                <w:sz w:val="24"/>
                <w:szCs w:val="24"/>
              </w:rPr>
              <w:t>рассы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D2388">
              <w:rPr>
                <w:rFonts w:ascii="Times New Roman" w:hAnsi="Times New Roman" w:cs="Times New Roman"/>
                <w:sz w:val="24"/>
                <w:szCs w:val="24"/>
              </w:rPr>
              <w:t xml:space="preserve"> рулет  с луком и яйцом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275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08/11,958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25/12,252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13/23,202</w:t>
            </w:r>
          </w:p>
        </w:tc>
        <w:tc>
          <w:tcPr>
            <w:tcW w:w="1417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,317/260,58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7/12,156</w:t>
            </w: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326"/>
        </w:trPr>
        <w:tc>
          <w:tcPr>
            <w:tcW w:w="1135" w:type="dxa"/>
          </w:tcPr>
          <w:p w:rsidR="00DD2388" w:rsidRPr="00830F77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388" w:rsidRPr="005423AF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</w:t>
            </w:r>
            <w:r w:rsidR="00833FF2"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хофруктов с витамином С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6/0,399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417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666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3,999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6/1,119</w:t>
            </w: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326"/>
        </w:trPr>
        <w:tc>
          <w:tcPr>
            <w:tcW w:w="1135" w:type="dxa"/>
          </w:tcPr>
          <w:p w:rsidR="00DD2388" w:rsidRPr="00830F77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388" w:rsidRPr="007073F1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,765/3,95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35/0,5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6,91/24,25</w:t>
            </w:r>
          </w:p>
        </w:tc>
        <w:tc>
          <w:tcPr>
            <w:tcW w:w="1417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74,76/106,8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326"/>
        </w:trPr>
        <w:tc>
          <w:tcPr>
            <w:tcW w:w="1135" w:type="dxa"/>
          </w:tcPr>
          <w:p w:rsidR="00DD2388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DD2388" w:rsidRPr="00830F77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DD2388" w:rsidRPr="007073F1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овощное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00</w:t>
            </w:r>
          </w:p>
        </w:tc>
        <w:tc>
          <w:tcPr>
            <w:tcW w:w="1275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,5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12/3,39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704/9,63</w:t>
            </w:r>
          </w:p>
        </w:tc>
        <w:tc>
          <w:tcPr>
            <w:tcW w:w="1417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68/84,21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96/5,62</w:t>
            </w: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326"/>
        </w:trPr>
        <w:tc>
          <w:tcPr>
            <w:tcW w:w="1135" w:type="dxa"/>
          </w:tcPr>
          <w:p w:rsidR="00DD2388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388" w:rsidRPr="00145842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842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/13,6</w:t>
            </w:r>
          </w:p>
        </w:tc>
        <w:tc>
          <w:tcPr>
            <w:tcW w:w="1417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9/52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326"/>
        </w:trPr>
        <w:tc>
          <w:tcPr>
            <w:tcW w:w="1135" w:type="dxa"/>
          </w:tcPr>
          <w:p w:rsidR="00DD2388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2388" w:rsidRPr="00145842" w:rsidRDefault="00DD2388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5</w:t>
            </w:r>
          </w:p>
        </w:tc>
        <w:tc>
          <w:tcPr>
            <w:tcW w:w="1275" w:type="dxa"/>
          </w:tcPr>
          <w:p w:rsidR="00DD2388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/1,185</w:t>
            </w:r>
          </w:p>
        </w:tc>
        <w:tc>
          <w:tcPr>
            <w:tcW w:w="1276" w:type="dxa"/>
          </w:tcPr>
          <w:p w:rsidR="00DD2388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/0,154</w:t>
            </w:r>
          </w:p>
        </w:tc>
        <w:tc>
          <w:tcPr>
            <w:tcW w:w="1276" w:type="dxa"/>
          </w:tcPr>
          <w:p w:rsidR="00DD2388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3/7,245</w:t>
            </w:r>
          </w:p>
        </w:tc>
        <w:tc>
          <w:tcPr>
            <w:tcW w:w="1417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36/32,04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D2388" w:rsidTr="00E37649">
        <w:trPr>
          <w:trHeight w:val="326"/>
        </w:trPr>
        <w:tc>
          <w:tcPr>
            <w:tcW w:w="4112" w:type="dxa"/>
            <w:gridSpan w:val="3"/>
          </w:tcPr>
          <w:p w:rsidR="00DD2388" w:rsidRPr="001F471E" w:rsidRDefault="00DD2388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седьмой день:</w:t>
            </w:r>
          </w:p>
        </w:tc>
        <w:tc>
          <w:tcPr>
            <w:tcW w:w="1275" w:type="dxa"/>
          </w:tcPr>
          <w:p w:rsidR="00DD2388" w:rsidRPr="001F471E" w:rsidRDefault="00DD2388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83//41,748</w:t>
            </w:r>
          </w:p>
        </w:tc>
        <w:tc>
          <w:tcPr>
            <w:tcW w:w="1276" w:type="dxa"/>
          </w:tcPr>
          <w:p w:rsidR="00DD2388" w:rsidRPr="001F471E" w:rsidRDefault="00DD2388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94/55,854</w:t>
            </w:r>
          </w:p>
        </w:tc>
        <w:tc>
          <w:tcPr>
            <w:tcW w:w="1276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5335/188,1715</w:t>
            </w:r>
          </w:p>
        </w:tc>
        <w:tc>
          <w:tcPr>
            <w:tcW w:w="1417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84,598/1448,49 </w:t>
            </w:r>
          </w:p>
        </w:tc>
        <w:tc>
          <w:tcPr>
            <w:tcW w:w="1134" w:type="dxa"/>
          </w:tcPr>
          <w:p w:rsidR="00DD2388" w:rsidRPr="00110927" w:rsidRDefault="00DD2388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6/38,56</w:t>
            </w:r>
          </w:p>
        </w:tc>
        <w:tc>
          <w:tcPr>
            <w:tcW w:w="851" w:type="dxa"/>
          </w:tcPr>
          <w:p w:rsidR="00DD2388" w:rsidRPr="00110927" w:rsidRDefault="00DD2388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54709" w:rsidRDefault="00963651" w:rsidP="002616C8">
      <w:pPr>
        <w:tabs>
          <w:tab w:val="left" w:pos="855"/>
        </w:tabs>
        <w:ind w:left="-851" w:hanging="142"/>
      </w:pPr>
      <w:r>
        <w:tab/>
      </w:r>
      <w:r>
        <w:tab/>
      </w:r>
    </w:p>
    <w:p w:rsidR="00554709" w:rsidRDefault="00554709" w:rsidP="004B1531">
      <w:pPr>
        <w:ind w:left="-851" w:hanging="142"/>
      </w:pPr>
    </w:p>
    <w:p w:rsidR="00554709" w:rsidRDefault="00554709" w:rsidP="004B1531">
      <w:pPr>
        <w:ind w:left="-851" w:hanging="142"/>
      </w:pPr>
    </w:p>
    <w:p w:rsidR="002616C8" w:rsidRDefault="00A46E1B" w:rsidP="002616C8">
      <w:pPr>
        <w:tabs>
          <w:tab w:val="left" w:pos="1050"/>
        </w:tabs>
        <w:ind w:left="-851" w:hanging="142"/>
      </w:pPr>
      <w:r>
        <w:tab/>
      </w:r>
      <w:r>
        <w:tab/>
      </w:r>
    </w:p>
    <w:p w:rsidR="00F30AA0" w:rsidRDefault="00F30AA0" w:rsidP="004B1531">
      <w:pPr>
        <w:ind w:left="-851" w:hanging="142"/>
      </w:pPr>
    </w:p>
    <w:p w:rsidR="00F30AA0" w:rsidRDefault="00F30AA0" w:rsidP="004B1531">
      <w:pPr>
        <w:ind w:left="-851" w:hanging="142"/>
      </w:pPr>
    </w:p>
    <w:tbl>
      <w:tblPr>
        <w:tblStyle w:val="a3"/>
        <w:tblpPr w:leftFromText="180" w:rightFromText="180" w:vertAnchor="text" w:horzAnchor="margin" w:tblpY="822"/>
        <w:tblW w:w="11444" w:type="dxa"/>
        <w:tblLayout w:type="fixed"/>
        <w:tblLook w:val="04A0"/>
      </w:tblPr>
      <w:tblGrid>
        <w:gridCol w:w="1135"/>
        <w:gridCol w:w="1843"/>
        <w:gridCol w:w="1134"/>
        <w:gridCol w:w="1378"/>
        <w:gridCol w:w="1276"/>
        <w:gridCol w:w="1276"/>
        <w:gridCol w:w="1417"/>
        <w:gridCol w:w="1134"/>
        <w:gridCol w:w="851"/>
      </w:tblGrid>
      <w:tr w:rsidR="00E37649" w:rsidTr="00E37649">
        <w:trPr>
          <w:trHeight w:val="765"/>
        </w:trPr>
        <w:tc>
          <w:tcPr>
            <w:tcW w:w="1135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843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930" w:type="dxa"/>
            <w:gridSpan w:val="3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E37649" w:rsidTr="00E37649">
        <w:trPr>
          <w:trHeight w:val="765"/>
        </w:trPr>
        <w:tc>
          <w:tcPr>
            <w:tcW w:w="1135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444" w:type="dxa"/>
            <w:gridSpan w:val="9"/>
          </w:tcPr>
          <w:p w:rsidR="00E37649" w:rsidRPr="00833FF2" w:rsidRDefault="00E37649" w:rsidP="00E37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FF2">
              <w:rPr>
                <w:rFonts w:ascii="Times New Roman" w:hAnsi="Times New Roman" w:cs="Times New Roman"/>
                <w:b/>
              </w:rPr>
              <w:t>Восьмой день</w:t>
            </w: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68035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833FF2">
              <w:rPr>
                <w:rFonts w:ascii="Times New Roman" w:hAnsi="Times New Roman" w:cs="Times New Roman"/>
                <w:sz w:val="24"/>
                <w:szCs w:val="24"/>
              </w:rPr>
              <w:t>овся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 с масл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378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5/6,7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5/9,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2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417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23</w:t>
            </w:r>
          </w:p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/0,24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5</w:t>
            </w:r>
          </w:p>
        </w:tc>
        <w:tc>
          <w:tcPr>
            <w:tcW w:w="1378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4/6,60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5/12,792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119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молоком 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378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7/4,3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/3,7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/37,2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75/201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5/1,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мелад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15</w:t>
            </w:r>
          </w:p>
        </w:tc>
        <w:tc>
          <w:tcPr>
            <w:tcW w:w="1378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(персиковый)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/1</w:t>
            </w:r>
            <w:r w:rsidRPr="001109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8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/0,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5/33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136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с огурцами и зеленым горошк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378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5/0,9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/4,4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15/2,82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5/54,6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28/2,304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  из свежей капусты с картофеле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378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/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/4,87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/7,25</w:t>
            </w:r>
          </w:p>
        </w:tc>
        <w:tc>
          <w:tcPr>
            <w:tcW w:w="1417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1,25</w:t>
            </w:r>
          </w:p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2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,02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запеченная с картофелем по-русски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378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85/17,98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15/15,49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/22,464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905/304,686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4/13,248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изюма с вит С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378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5/0,4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9/49,2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75/201</w:t>
            </w:r>
          </w:p>
        </w:tc>
        <w:tc>
          <w:tcPr>
            <w:tcW w:w="1134" w:type="dxa"/>
          </w:tcPr>
          <w:p w:rsidR="00E37649" w:rsidRPr="00110927" w:rsidRDefault="00833FF2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,/0,8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378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,765/3,9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35/0,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6,91/24,2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74,76/106,8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мяс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378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75/8,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95</w:t>
            </w:r>
            <w:r w:rsidRPr="00110927">
              <w:rPr>
                <w:rFonts w:ascii="Times New Roman" w:hAnsi="Times New Roman" w:cs="Times New Roman"/>
              </w:rPr>
              <w:t>/14,5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28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9,32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5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063</w:t>
            </w:r>
            <w:r w:rsidRPr="00110927">
              <w:rPr>
                <w:rFonts w:ascii="Times New Roman" w:hAnsi="Times New Roman" w:cs="Times New Roman"/>
              </w:rPr>
              <w:t>/0,</w:t>
            </w: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145842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378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/0,1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5/13,8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/5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/1,1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164"/>
        </w:trPr>
        <w:tc>
          <w:tcPr>
            <w:tcW w:w="4112" w:type="dxa"/>
            <w:gridSpan w:val="3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восьмой день:</w:t>
            </w:r>
          </w:p>
        </w:tc>
        <w:tc>
          <w:tcPr>
            <w:tcW w:w="1378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401/47,792</w:t>
            </w:r>
          </w:p>
        </w:tc>
        <w:tc>
          <w:tcPr>
            <w:tcW w:w="1276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244/60,081</w:t>
            </w:r>
          </w:p>
        </w:tc>
        <w:tc>
          <w:tcPr>
            <w:tcW w:w="1276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66/262,84</w:t>
            </w:r>
          </w:p>
        </w:tc>
        <w:tc>
          <w:tcPr>
            <w:tcW w:w="1417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7,615/1718,536</w:t>
            </w:r>
          </w:p>
        </w:tc>
        <w:tc>
          <w:tcPr>
            <w:tcW w:w="1134" w:type="dxa"/>
          </w:tcPr>
          <w:p w:rsidR="00E37649" w:rsidRPr="00110927" w:rsidRDefault="00833FF2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02</w:t>
            </w:r>
            <w:r w:rsidR="00E37649">
              <w:rPr>
                <w:rFonts w:ascii="Times New Roman" w:hAnsi="Times New Roman" w:cs="Times New Roman"/>
              </w:rPr>
              <w:t>/4</w:t>
            </w:r>
            <w:r>
              <w:rPr>
                <w:rFonts w:ascii="Times New Roman" w:hAnsi="Times New Roman" w:cs="Times New Roman"/>
              </w:rPr>
              <w:t>3,399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30AA0" w:rsidRDefault="00F30AA0" w:rsidP="004B1531">
      <w:pPr>
        <w:ind w:left="-851" w:hanging="142"/>
      </w:pPr>
    </w:p>
    <w:p w:rsidR="00F30AA0" w:rsidRDefault="00F30AA0" w:rsidP="002616C8">
      <w:pPr>
        <w:tabs>
          <w:tab w:val="left" w:pos="1357"/>
        </w:tabs>
        <w:ind w:left="-851" w:hanging="142"/>
      </w:pPr>
    </w:p>
    <w:p w:rsidR="00A2416E" w:rsidRDefault="00A2416E" w:rsidP="00833FF2"/>
    <w:tbl>
      <w:tblPr>
        <w:tblStyle w:val="a3"/>
        <w:tblpPr w:leftFromText="180" w:rightFromText="180" w:vertAnchor="text" w:horzAnchor="margin" w:tblpY="92"/>
        <w:tblW w:w="11341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E37649" w:rsidTr="00E37649">
        <w:trPr>
          <w:trHeight w:val="765"/>
        </w:trPr>
        <w:tc>
          <w:tcPr>
            <w:tcW w:w="1135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843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E37649" w:rsidTr="00E37649">
        <w:trPr>
          <w:trHeight w:val="765"/>
        </w:trPr>
        <w:tc>
          <w:tcPr>
            <w:tcW w:w="1135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41" w:type="dxa"/>
            <w:gridSpan w:val="9"/>
          </w:tcPr>
          <w:p w:rsidR="00E37649" w:rsidRPr="00833FF2" w:rsidRDefault="00E37649" w:rsidP="00E37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3FF2">
              <w:rPr>
                <w:rFonts w:ascii="Times New Roman" w:hAnsi="Times New Roman" w:cs="Times New Roman"/>
                <w:b/>
              </w:rPr>
              <w:t>Девятый  день</w:t>
            </w: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68035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манная молочная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4,89/6.52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5.76/7,68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0,84/27,79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61,25/215</w:t>
            </w:r>
          </w:p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165/0,2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40/45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5,004/6,67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8,082/10,77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36/0,48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32,95/178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19/0,26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145842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фруктовый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075/0,1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0,35/13,8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40,5/54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81/1,1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фля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1275" w:type="dxa"/>
          </w:tcPr>
          <w:p w:rsidR="00E37649" w:rsidRPr="002572B2" w:rsidRDefault="00833FF2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64/0,64</w:t>
            </w:r>
          </w:p>
        </w:tc>
        <w:tc>
          <w:tcPr>
            <w:tcW w:w="1276" w:type="dxa"/>
          </w:tcPr>
          <w:p w:rsidR="00E37649" w:rsidRPr="002572B2" w:rsidRDefault="00833FF2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56/0,56</w:t>
            </w:r>
          </w:p>
        </w:tc>
        <w:tc>
          <w:tcPr>
            <w:tcW w:w="1276" w:type="dxa"/>
          </w:tcPr>
          <w:p w:rsidR="00E37649" w:rsidRPr="002572B2" w:rsidRDefault="00833FF2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6,22/16,22</w:t>
            </w:r>
          </w:p>
        </w:tc>
        <w:tc>
          <w:tcPr>
            <w:tcW w:w="1417" w:type="dxa"/>
          </w:tcPr>
          <w:p w:rsidR="00E37649" w:rsidRPr="002572B2" w:rsidRDefault="00833FF2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68,42/68,42</w:t>
            </w:r>
          </w:p>
        </w:tc>
        <w:tc>
          <w:tcPr>
            <w:tcW w:w="1134" w:type="dxa"/>
          </w:tcPr>
          <w:p w:rsidR="00E37649" w:rsidRPr="002572B2" w:rsidRDefault="00833FF2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12/0,1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(Апельсин)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урец соленый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30/4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06/0,08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12/0,16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99/1,32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39/0,5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шахтерский с мясом и сметаной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00/25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3,32/4,15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4,83/6,04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5,74/19,67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15,2/144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6,5/7,87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юре картофельное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50/18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3,12/3,744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5,43/6,516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0,4/24,48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41,705/170,046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5,025/6,03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по-строгановски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70/8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7,339/19,816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1,956/13,664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,905/3,32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88,461/215,384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4,879/5,576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 с витамином С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31,8/42,4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26,9/169,2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35/5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,765/3,95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35/0,5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6,91/24,25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74,76/106,8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домашняя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70/7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8,26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37,38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43,6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145842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4,58/5,48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4,08/4,88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7,58/9,07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72,54/96,72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,4625/1,9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4112" w:type="dxa"/>
            <w:gridSpan w:val="3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девятый день:</w:t>
            </w:r>
          </w:p>
        </w:tc>
        <w:tc>
          <w:tcPr>
            <w:tcW w:w="1275" w:type="dxa"/>
          </w:tcPr>
          <w:p w:rsidR="00E37649" w:rsidRPr="001F471E" w:rsidRDefault="00833FF2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193/</w:t>
            </w:r>
            <w:r w:rsidR="00E37649">
              <w:rPr>
                <w:rFonts w:ascii="Times New Roman" w:hAnsi="Times New Roman" w:cs="Times New Roman"/>
                <w:sz w:val="20"/>
                <w:szCs w:val="20"/>
              </w:rPr>
              <w:t>/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,075</w:t>
            </w:r>
          </w:p>
        </w:tc>
        <w:tc>
          <w:tcPr>
            <w:tcW w:w="1276" w:type="dxa"/>
          </w:tcPr>
          <w:p w:rsidR="00E37649" w:rsidRPr="001F471E" w:rsidRDefault="00E37649" w:rsidP="00257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</w:t>
            </w:r>
            <w:r w:rsidR="002572B2">
              <w:rPr>
                <w:rFonts w:ascii="Times New Roman" w:hAnsi="Times New Roman" w:cs="Times New Roman"/>
                <w:sz w:val="20"/>
                <w:szCs w:val="20"/>
              </w:rPr>
              <w:t>808/56,37</w:t>
            </w:r>
          </w:p>
        </w:tc>
        <w:tc>
          <w:tcPr>
            <w:tcW w:w="1276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72B2">
              <w:rPr>
                <w:rFonts w:ascii="Times New Roman" w:hAnsi="Times New Roman" w:cs="Times New Roman"/>
                <w:sz w:val="20"/>
                <w:szCs w:val="20"/>
              </w:rPr>
              <w:t>18,435/240,03</w:t>
            </w:r>
          </w:p>
        </w:tc>
        <w:tc>
          <w:tcPr>
            <w:tcW w:w="1417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72B2">
              <w:rPr>
                <w:rFonts w:ascii="Times New Roman" w:hAnsi="Times New Roman" w:cs="Times New Roman"/>
                <w:sz w:val="20"/>
                <w:szCs w:val="20"/>
              </w:rPr>
              <w:t>462,276/1757,49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2572B2" w:rsidRPr="002572B2">
              <w:rPr>
                <w:rFonts w:ascii="Times New Roman" w:hAnsi="Times New Roman" w:cs="Times New Roman"/>
                <w:sz w:val="20"/>
                <w:szCs w:val="20"/>
              </w:rPr>
              <w:t>54/33646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F30AA0" w:rsidRDefault="00F30AA0" w:rsidP="004B1531">
      <w:pPr>
        <w:ind w:left="-851" w:hanging="142"/>
      </w:pPr>
    </w:p>
    <w:p w:rsidR="00F30AA0" w:rsidRDefault="002616C8" w:rsidP="002616C8">
      <w:pPr>
        <w:tabs>
          <w:tab w:val="left" w:pos="2825"/>
        </w:tabs>
        <w:ind w:left="-851" w:hanging="142"/>
      </w:pPr>
      <w:r>
        <w:tab/>
      </w:r>
      <w:r>
        <w:tab/>
      </w:r>
    </w:p>
    <w:p w:rsidR="002616C8" w:rsidRDefault="002616C8" w:rsidP="002616C8">
      <w:pPr>
        <w:tabs>
          <w:tab w:val="left" w:pos="2825"/>
        </w:tabs>
        <w:ind w:left="-851" w:hanging="142"/>
      </w:pPr>
    </w:p>
    <w:p w:rsidR="00F30AA0" w:rsidRDefault="00F30AA0" w:rsidP="004B1531">
      <w:pPr>
        <w:ind w:left="-851" w:hanging="142"/>
      </w:pPr>
    </w:p>
    <w:p w:rsidR="003C327F" w:rsidRDefault="003C327F" w:rsidP="004B1531">
      <w:pPr>
        <w:ind w:left="-851" w:hanging="142"/>
      </w:pPr>
    </w:p>
    <w:p w:rsidR="00A2416E" w:rsidRDefault="00A2416E" w:rsidP="00A2416E">
      <w:pPr>
        <w:tabs>
          <w:tab w:val="left" w:pos="855"/>
        </w:tabs>
        <w:ind w:left="-851" w:hanging="142"/>
      </w:pPr>
      <w:r>
        <w:lastRenderedPageBreak/>
        <w:tab/>
      </w:r>
      <w:r>
        <w:tab/>
      </w:r>
    </w:p>
    <w:tbl>
      <w:tblPr>
        <w:tblStyle w:val="a3"/>
        <w:tblpPr w:leftFromText="180" w:rightFromText="180" w:vertAnchor="text" w:horzAnchor="margin" w:tblpY="162"/>
        <w:tblW w:w="11086" w:type="dxa"/>
        <w:tblLayout w:type="fixed"/>
        <w:tblLook w:val="04A0"/>
      </w:tblPr>
      <w:tblGrid>
        <w:gridCol w:w="1135"/>
        <w:gridCol w:w="2013"/>
        <w:gridCol w:w="964"/>
        <w:gridCol w:w="1275"/>
        <w:gridCol w:w="1276"/>
        <w:gridCol w:w="1276"/>
        <w:gridCol w:w="1417"/>
        <w:gridCol w:w="1134"/>
        <w:gridCol w:w="596"/>
      </w:tblGrid>
      <w:tr w:rsidR="00E37649" w:rsidTr="00E37649">
        <w:trPr>
          <w:trHeight w:val="765"/>
        </w:trPr>
        <w:tc>
          <w:tcPr>
            <w:tcW w:w="1135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2013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964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E37649" w:rsidTr="00E37649">
        <w:trPr>
          <w:trHeight w:val="765"/>
        </w:trPr>
        <w:tc>
          <w:tcPr>
            <w:tcW w:w="1135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220"/>
        </w:trPr>
        <w:tc>
          <w:tcPr>
            <w:tcW w:w="11086" w:type="dxa"/>
            <w:gridSpan w:val="9"/>
          </w:tcPr>
          <w:p w:rsidR="00E37649" w:rsidRPr="002572B2" w:rsidRDefault="00E37649" w:rsidP="00E37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2B2">
              <w:rPr>
                <w:rFonts w:ascii="Times New Roman" w:hAnsi="Times New Roman" w:cs="Times New Roman"/>
                <w:b/>
              </w:rPr>
              <w:t>Десятый  день</w:t>
            </w: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68035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201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пшеничная молочная  </w:t>
            </w:r>
          </w:p>
        </w:tc>
        <w:tc>
          <w:tcPr>
            <w:tcW w:w="96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5/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6,</w:t>
            </w:r>
            <w:r>
              <w:rPr>
                <w:rFonts w:ascii="Times New Roman" w:hAnsi="Times New Roman" w:cs="Times New Roman"/>
              </w:rPr>
              <w:t>15/8.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975/29.3</w:t>
            </w:r>
          </w:p>
        </w:tc>
        <w:tc>
          <w:tcPr>
            <w:tcW w:w="1417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.25</w:t>
            </w:r>
            <w:r w:rsidRPr="00110927">
              <w:rPr>
                <w:rFonts w:ascii="Times New Roman" w:hAnsi="Times New Roman" w:cs="Times New Roman"/>
              </w:rPr>
              <w:t>/</w:t>
            </w:r>
          </w:p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15/1,62</w:t>
            </w:r>
          </w:p>
        </w:tc>
        <w:tc>
          <w:tcPr>
            <w:tcW w:w="596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AF"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96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5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4/6,60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5/12,792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119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596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офейный</w:t>
            </w:r>
          </w:p>
        </w:tc>
        <w:tc>
          <w:tcPr>
            <w:tcW w:w="96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/3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25/3,1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25/17,9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5/109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/0,52</w:t>
            </w:r>
          </w:p>
        </w:tc>
        <w:tc>
          <w:tcPr>
            <w:tcW w:w="596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96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8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2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201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(яблочный)</w:t>
            </w:r>
          </w:p>
        </w:tc>
        <w:tc>
          <w:tcPr>
            <w:tcW w:w="96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/2</w:t>
            </w:r>
            <w:r w:rsidRPr="001109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/1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/0,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5/20,2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92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596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201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«Здоровье»</w:t>
            </w:r>
          </w:p>
        </w:tc>
        <w:tc>
          <w:tcPr>
            <w:tcW w:w="96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110927">
              <w:rPr>
                <w:rFonts w:ascii="Times New Roman" w:hAnsi="Times New Roman" w:cs="Times New Roman"/>
              </w:rPr>
              <w:t>/6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/1,0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/4,0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/3,4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5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3/1,245</w:t>
            </w:r>
          </w:p>
        </w:tc>
        <w:tc>
          <w:tcPr>
            <w:tcW w:w="596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клёцками м/б</w:t>
            </w:r>
          </w:p>
        </w:tc>
        <w:tc>
          <w:tcPr>
            <w:tcW w:w="96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/5,7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6/4,57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8/30,72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76/187,2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6/19,2</w:t>
            </w:r>
          </w:p>
        </w:tc>
        <w:tc>
          <w:tcPr>
            <w:tcW w:w="596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из курицы</w:t>
            </w:r>
          </w:p>
        </w:tc>
        <w:tc>
          <w:tcPr>
            <w:tcW w:w="96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5/16,7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75/1,89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75/35,37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,75/389,7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/0,684</w:t>
            </w:r>
          </w:p>
        </w:tc>
        <w:tc>
          <w:tcPr>
            <w:tcW w:w="596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 из с/фруктов </w:t>
            </w:r>
            <w:r w:rsidR="002572B2">
              <w:rPr>
                <w:rFonts w:ascii="Times New Roman" w:hAnsi="Times New Roman" w:cs="Times New Roman"/>
                <w:sz w:val="24"/>
                <w:szCs w:val="24"/>
              </w:rPr>
              <w:t xml:space="preserve">(курага)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амином С</w:t>
            </w:r>
          </w:p>
        </w:tc>
        <w:tc>
          <w:tcPr>
            <w:tcW w:w="96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675/0,9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12/0,1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,67/47,5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47,38/196,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/0,8</w:t>
            </w:r>
          </w:p>
        </w:tc>
        <w:tc>
          <w:tcPr>
            <w:tcW w:w="596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6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,765/3,9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35/0,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6,91/24,2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74,76/106,8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201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с сыром</w:t>
            </w:r>
          </w:p>
        </w:tc>
        <w:tc>
          <w:tcPr>
            <w:tcW w:w="96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8/13,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82/18,53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9/2,24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/228,7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9/0,86</w:t>
            </w:r>
          </w:p>
        </w:tc>
        <w:tc>
          <w:tcPr>
            <w:tcW w:w="596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AF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ахаром</w:t>
            </w:r>
          </w:p>
        </w:tc>
        <w:tc>
          <w:tcPr>
            <w:tcW w:w="96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/13,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9/52</w:t>
            </w:r>
          </w:p>
        </w:tc>
        <w:tc>
          <w:tcPr>
            <w:tcW w:w="113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4112" w:type="dxa"/>
            <w:gridSpan w:val="3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десятый день:</w:t>
            </w:r>
          </w:p>
        </w:tc>
        <w:tc>
          <w:tcPr>
            <w:tcW w:w="1275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406/55,632</w:t>
            </w:r>
          </w:p>
        </w:tc>
        <w:tc>
          <w:tcPr>
            <w:tcW w:w="1276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49/50,173</w:t>
            </w:r>
          </w:p>
        </w:tc>
        <w:tc>
          <w:tcPr>
            <w:tcW w:w="1276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,42/252,3675</w:t>
            </w:r>
          </w:p>
        </w:tc>
        <w:tc>
          <w:tcPr>
            <w:tcW w:w="1417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2,07/1833,37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91/31,066</w:t>
            </w:r>
          </w:p>
        </w:tc>
        <w:tc>
          <w:tcPr>
            <w:tcW w:w="596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C327F" w:rsidRDefault="003C327F" w:rsidP="00A2416E">
      <w:pPr>
        <w:tabs>
          <w:tab w:val="left" w:pos="855"/>
        </w:tabs>
        <w:ind w:left="-851" w:hanging="142"/>
      </w:pPr>
    </w:p>
    <w:p w:rsidR="003C327F" w:rsidRDefault="003C327F" w:rsidP="004B1531">
      <w:pPr>
        <w:ind w:left="-851" w:hanging="142"/>
      </w:pPr>
    </w:p>
    <w:p w:rsidR="003C327F" w:rsidRDefault="003C327F" w:rsidP="004B1531">
      <w:pPr>
        <w:ind w:left="-851" w:hanging="142"/>
      </w:pPr>
    </w:p>
    <w:p w:rsidR="003C327F" w:rsidRDefault="002616C8" w:rsidP="002616C8">
      <w:pPr>
        <w:tabs>
          <w:tab w:val="left" w:pos="4085"/>
        </w:tabs>
        <w:ind w:left="-851" w:hanging="142"/>
      </w:pPr>
      <w:r>
        <w:tab/>
      </w:r>
    </w:p>
    <w:p w:rsidR="002D6215" w:rsidRDefault="002616C8" w:rsidP="002616C8">
      <w:pPr>
        <w:tabs>
          <w:tab w:val="left" w:pos="3240"/>
        </w:tabs>
        <w:ind w:left="-851" w:hanging="142"/>
      </w:pPr>
      <w:r>
        <w:tab/>
      </w:r>
    </w:p>
    <w:p w:rsidR="003C327F" w:rsidRDefault="003C327F" w:rsidP="004B1531">
      <w:pPr>
        <w:ind w:left="-851" w:hanging="142"/>
      </w:pPr>
    </w:p>
    <w:p w:rsidR="003C327F" w:rsidRDefault="003C327F" w:rsidP="004B1531">
      <w:pPr>
        <w:ind w:left="-851" w:hanging="142"/>
      </w:pPr>
    </w:p>
    <w:p w:rsidR="003C327F" w:rsidRDefault="003C327F" w:rsidP="004B1531">
      <w:pPr>
        <w:ind w:left="-851" w:hanging="142"/>
      </w:pPr>
    </w:p>
    <w:tbl>
      <w:tblPr>
        <w:tblStyle w:val="a3"/>
        <w:tblpPr w:leftFromText="180" w:rightFromText="180" w:vertAnchor="text" w:horzAnchor="margin" w:tblpY="259"/>
        <w:tblW w:w="11341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E37649" w:rsidTr="00E37649">
        <w:trPr>
          <w:trHeight w:val="765"/>
        </w:trPr>
        <w:tc>
          <w:tcPr>
            <w:tcW w:w="1135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843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E37649" w:rsidTr="00E37649">
        <w:trPr>
          <w:trHeight w:val="765"/>
        </w:trPr>
        <w:tc>
          <w:tcPr>
            <w:tcW w:w="1135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41" w:type="dxa"/>
            <w:gridSpan w:val="9"/>
          </w:tcPr>
          <w:p w:rsidR="00E37649" w:rsidRPr="002572B2" w:rsidRDefault="00E37649" w:rsidP="00E376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572B2">
              <w:rPr>
                <w:rFonts w:ascii="Times New Roman" w:hAnsi="Times New Roman" w:cs="Times New Roman"/>
                <w:b/>
              </w:rPr>
              <w:t>Одиннадцатый день</w:t>
            </w: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68035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вермишелевый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3,3/4,4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,94/3,92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4,515/6,02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89,985/119,98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4875/0,6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708FE" w:rsidTr="00E37649">
        <w:trPr>
          <w:trHeight w:val="326"/>
        </w:trPr>
        <w:tc>
          <w:tcPr>
            <w:tcW w:w="1135" w:type="dxa"/>
          </w:tcPr>
          <w:p w:rsidR="005708FE" w:rsidRDefault="005708FE" w:rsidP="00570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08FE" w:rsidRPr="005423AF" w:rsidRDefault="005708FE" w:rsidP="0057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:rsidR="005708FE" w:rsidRPr="00110927" w:rsidRDefault="005708FE" w:rsidP="0057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5</w:t>
            </w:r>
          </w:p>
        </w:tc>
        <w:tc>
          <w:tcPr>
            <w:tcW w:w="1275" w:type="dxa"/>
          </w:tcPr>
          <w:p w:rsidR="005708FE" w:rsidRPr="00110927" w:rsidRDefault="005708FE" w:rsidP="0057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1276" w:type="dxa"/>
          </w:tcPr>
          <w:p w:rsidR="005708FE" w:rsidRPr="00110927" w:rsidRDefault="005708FE" w:rsidP="0057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4/6,608</w:t>
            </w:r>
          </w:p>
        </w:tc>
        <w:tc>
          <w:tcPr>
            <w:tcW w:w="1276" w:type="dxa"/>
          </w:tcPr>
          <w:p w:rsidR="005708FE" w:rsidRPr="00110927" w:rsidRDefault="005708FE" w:rsidP="0057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5/12,7925</w:t>
            </w:r>
          </w:p>
        </w:tc>
        <w:tc>
          <w:tcPr>
            <w:tcW w:w="1417" w:type="dxa"/>
          </w:tcPr>
          <w:p w:rsidR="005708FE" w:rsidRPr="00110927" w:rsidRDefault="005708FE" w:rsidP="0057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119</w:t>
            </w:r>
          </w:p>
        </w:tc>
        <w:tc>
          <w:tcPr>
            <w:tcW w:w="1134" w:type="dxa"/>
          </w:tcPr>
          <w:p w:rsidR="005708FE" w:rsidRPr="00110927" w:rsidRDefault="005708FE" w:rsidP="005708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851" w:type="dxa"/>
          </w:tcPr>
          <w:p w:rsidR="005708FE" w:rsidRPr="00110927" w:rsidRDefault="005708FE" w:rsidP="005708F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AF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,05/1,4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,2/1,6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1,85/15,8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195/0,26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фир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(Банан)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  с луком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40/6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452/0,678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,476/3,714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,888/2,832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31,64/47,46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8,168/12,25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483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ольник на м/б со сметаной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00/25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3,38/4,225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,9/2,375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2,24/15,3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94,74/118,425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7,3/9,12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капустная с мясом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50/18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3,125/15,75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0,875/13,05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4,85/17,82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10/252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1,175/13,41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2572B2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ток из плодов шиповника 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675/0,9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12/0,16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35,67/47,56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47,38/196,5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35/5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,765/3,95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,35/0,5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6,91/24,25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74,76/106,8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Веснушка»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90/9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6,597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4,302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44,001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275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3,27/4,36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,82/3,76</w:t>
            </w:r>
          </w:p>
        </w:tc>
        <w:tc>
          <w:tcPr>
            <w:tcW w:w="1276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27,9/37,2</w:t>
            </w:r>
          </w:p>
        </w:tc>
        <w:tc>
          <w:tcPr>
            <w:tcW w:w="1417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50,75/201</w:t>
            </w:r>
          </w:p>
        </w:tc>
        <w:tc>
          <w:tcPr>
            <w:tcW w:w="1134" w:type="dxa"/>
          </w:tcPr>
          <w:p w:rsidR="00E37649" w:rsidRPr="002572B2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72B2">
              <w:rPr>
                <w:rFonts w:ascii="Times New Roman" w:hAnsi="Times New Roman" w:cs="Times New Roman"/>
                <w:sz w:val="20"/>
                <w:szCs w:val="20"/>
              </w:rPr>
              <w:t>1,125/1,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E37649" w:rsidTr="00E37649">
        <w:trPr>
          <w:trHeight w:val="326"/>
        </w:trPr>
        <w:tc>
          <w:tcPr>
            <w:tcW w:w="4112" w:type="dxa"/>
            <w:gridSpan w:val="3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одиннадцатый день:</w:t>
            </w:r>
          </w:p>
        </w:tc>
        <w:tc>
          <w:tcPr>
            <w:tcW w:w="1275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18/50,63</w:t>
            </w:r>
          </w:p>
        </w:tc>
        <w:tc>
          <w:tcPr>
            <w:tcW w:w="1276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65/44,651</w:t>
            </w:r>
          </w:p>
        </w:tc>
        <w:tc>
          <w:tcPr>
            <w:tcW w:w="1276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484/248,563</w:t>
            </w:r>
          </w:p>
        </w:tc>
        <w:tc>
          <w:tcPr>
            <w:tcW w:w="1417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2,4/1620,42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955/47,247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3C327F" w:rsidRDefault="003C327F" w:rsidP="004B1531">
      <w:pPr>
        <w:ind w:left="-851" w:hanging="142"/>
      </w:pPr>
    </w:p>
    <w:p w:rsidR="003C327F" w:rsidRDefault="003C327F" w:rsidP="004B1531">
      <w:pPr>
        <w:ind w:left="-851" w:hanging="142"/>
      </w:pPr>
    </w:p>
    <w:p w:rsidR="003C327F" w:rsidRDefault="003C327F" w:rsidP="004B1531">
      <w:pPr>
        <w:ind w:left="-851" w:hanging="142"/>
      </w:pPr>
    </w:p>
    <w:p w:rsidR="003C327F" w:rsidRDefault="002616C8" w:rsidP="002616C8">
      <w:pPr>
        <w:tabs>
          <w:tab w:val="left" w:pos="1482"/>
        </w:tabs>
      </w:pPr>
      <w:r>
        <w:tab/>
      </w:r>
    </w:p>
    <w:p w:rsidR="003C327F" w:rsidRDefault="003C327F" w:rsidP="004B1531">
      <w:pPr>
        <w:ind w:left="-851" w:hanging="142"/>
      </w:pPr>
    </w:p>
    <w:p w:rsidR="00EA007B" w:rsidRDefault="00EA007B" w:rsidP="004B1531">
      <w:pPr>
        <w:ind w:left="-851" w:hanging="142"/>
      </w:pPr>
    </w:p>
    <w:tbl>
      <w:tblPr>
        <w:tblStyle w:val="a3"/>
        <w:tblpPr w:leftFromText="180" w:rightFromText="180" w:vertAnchor="text" w:horzAnchor="margin" w:tblpY="-32"/>
        <w:tblW w:w="11341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E37649" w:rsidTr="00E37649">
        <w:trPr>
          <w:trHeight w:val="765"/>
        </w:trPr>
        <w:tc>
          <w:tcPr>
            <w:tcW w:w="1135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843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E37649" w:rsidTr="00E37649">
        <w:trPr>
          <w:trHeight w:val="765"/>
        </w:trPr>
        <w:tc>
          <w:tcPr>
            <w:tcW w:w="1135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41" w:type="dxa"/>
            <w:gridSpan w:val="9"/>
          </w:tcPr>
          <w:p w:rsidR="00E37649" w:rsidRPr="002572B2" w:rsidRDefault="00E37649" w:rsidP="00E37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2B2">
              <w:rPr>
                <w:rFonts w:ascii="Times New Roman" w:hAnsi="Times New Roman" w:cs="Times New Roman"/>
                <w:b/>
              </w:rPr>
              <w:t>Двенадцатый  день</w:t>
            </w: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68035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2572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жба</w:t>
            </w:r>
            <w:r w:rsidR="002572B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>65/6,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45/8,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2,4</w:t>
            </w:r>
          </w:p>
        </w:tc>
        <w:tc>
          <w:tcPr>
            <w:tcW w:w="1417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32</w:t>
            </w:r>
          </w:p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15/0,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35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64/6,60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65/12,792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/119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36/2,14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145842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 и сахар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/0,1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5/13,8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/5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/1,1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мелад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(персиковый)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/1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 и яблок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5/0,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/3,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/4,8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35/49,8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7/1,7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щ  с фасолью со сметаной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6/4,07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/1,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8/9,3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6/96,82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8/11,8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75/6,57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7/5,00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255/39,90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305/235,566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мясная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80</w:t>
            </w:r>
          </w:p>
        </w:tc>
        <w:tc>
          <w:tcPr>
            <w:tcW w:w="1275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01/11,544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97/10,168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01/12,344</w:t>
            </w:r>
          </w:p>
        </w:tc>
        <w:tc>
          <w:tcPr>
            <w:tcW w:w="1417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,997/188,568</w:t>
            </w:r>
          </w:p>
        </w:tc>
        <w:tc>
          <w:tcPr>
            <w:tcW w:w="1134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2/0,48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ус томатный</w:t>
            </w:r>
          </w:p>
        </w:tc>
        <w:tc>
          <w:tcPr>
            <w:tcW w:w="1134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275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417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1134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6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</w:t>
            </w:r>
            <w:r w:rsidR="002572B2">
              <w:rPr>
                <w:rFonts w:ascii="Times New Roman" w:hAnsi="Times New Roman" w:cs="Times New Roman"/>
                <w:sz w:val="24"/>
                <w:szCs w:val="24"/>
              </w:rPr>
              <w:t xml:space="preserve"> сме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ф витамином С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675/0,9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12/0,1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,67/47,5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47,38/196,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81/1,08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,765/3,9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35/0,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6,91/24,2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74,76/106,8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, тушенная с овощами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936/14,9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4/6,7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64/3,08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/132,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8/0,71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/13,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9/52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5</w:t>
            </w:r>
          </w:p>
        </w:tc>
        <w:tc>
          <w:tcPr>
            <w:tcW w:w="1275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9/1,185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/0,154</w:t>
            </w:r>
          </w:p>
        </w:tc>
        <w:tc>
          <w:tcPr>
            <w:tcW w:w="1276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86/6,279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43/32,164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4112" w:type="dxa"/>
            <w:gridSpan w:val="3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двенадцатый день:</w:t>
            </w:r>
          </w:p>
        </w:tc>
        <w:tc>
          <w:tcPr>
            <w:tcW w:w="1275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543/52,716</w:t>
            </w:r>
          </w:p>
        </w:tc>
        <w:tc>
          <w:tcPr>
            <w:tcW w:w="1276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1/43,604</w:t>
            </w:r>
          </w:p>
        </w:tc>
        <w:tc>
          <w:tcPr>
            <w:tcW w:w="1276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,921/251,9015</w:t>
            </w:r>
          </w:p>
        </w:tc>
        <w:tc>
          <w:tcPr>
            <w:tcW w:w="1417" w:type="dxa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3,295/1637,82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04/25,74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A007B" w:rsidRDefault="00EA007B" w:rsidP="002572B2"/>
    <w:tbl>
      <w:tblPr>
        <w:tblStyle w:val="a3"/>
        <w:tblpPr w:leftFromText="180" w:rightFromText="180" w:vertAnchor="text" w:horzAnchor="margin" w:tblpY="216"/>
        <w:tblW w:w="11341" w:type="dxa"/>
        <w:tblLayout w:type="fixed"/>
        <w:tblLook w:val="04A0"/>
      </w:tblPr>
      <w:tblGrid>
        <w:gridCol w:w="1022"/>
        <w:gridCol w:w="142"/>
        <w:gridCol w:w="1814"/>
        <w:gridCol w:w="1134"/>
        <w:gridCol w:w="1275"/>
        <w:gridCol w:w="1276"/>
        <w:gridCol w:w="1276"/>
        <w:gridCol w:w="1417"/>
        <w:gridCol w:w="1134"/>
        <w:gridCol w:w="851"/>
      </w:tblGrid>
      <w:tr w:rsidR="00E37649" w:rsidTr="00E37649">
        <w:trPr>
          <w:trHeight w:val="765"/>
        </w:trPr>
        <w:tc>
          <w:tcPr>
            <w:tcW w:w="1022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1956" w:type="dxa"/>
            <w:gridSpan w:val="2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E37649" w:rsidTr="00E37649">
        <w:trPr>
          <w:trHeight w:val="765"/>
        </w:trPr>
        <w:tc>
          <w:tcPr>
            <w:tcW w:w="1022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gridSpan w:val="2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41" w:type="dxa"/>
            <w:gridSpan w:val="10"/>
          </w:tcPr>
          <w:p w:rsidR="00E37649" w:rsidRPr="002572B2" w:rsidRDefault="00E37649" w:rsidP="00E37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72B2">
              <w:rPr>
                <w:rFonts w:ascii="Times New Roman" w:hAnsi="Times New Roman" w:cs="Times New Roman"/>
                <w:b/>
              </w:rPr>
              <w:t>Тринадцатый день</w:t>
            </w:r>
          </w:p>
        </w:tc>
      </w:tr>
      <w:tr w:rsidR="00E37649" w:rsidTr="00E37649">
        <w:trPr>
          <w:trHeight w:val="326"/>
        </w:trPr>
        <w:tc>
          <w:tcPr>
            <w:tcW w:w="1164" w:type="dxa"/>
            <w:gridSpan w:val="2"/>
          </w:tcPr>
          <w:p w:rsidR="00E37649" w:rsidRPr="0068035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крупой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275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,67/3,56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,895/3,86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4,92/6,56</w:t>
            </w:r>
          </w:p>
        </w:tc>
        <w:tc>
          <w:tcPr>
            <w:tcW w:w="1417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81,105/108,14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,4875/0,6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  <w:gridSpan w:val="2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  <w:r w:rsidR="00EA2D57">
              <w:rPr>
                <w:rFonts w:ascii="Times New Roman" w:hAnsi="Times New Roman" w:cs="Times New Roman"/>
                <w:sz w:val="24"/>
                <w:szCs w:val="24"/>
              </w:rPr>
              <w:t>, сыр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30/35</w:t>
            </w:r>
          </w:p>
        </w:tc>
        <w:tc>
          <w:tcPr>
            <w:tcW w:w="1275" w:type="dxa"/>
          </w:tcPr>
          <w:p w:rsidR="00E37649" w:rsidRPr="00DD713F" w:rsidRDefault="00A71B51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E37649" w:rsidRPr="00DD713F">
              <w:rPr>
                <w:rFonts w:ascii="Times New Roman" w:hAnsi="Times New Roman" w:cs="Times New Roman"/>
                <w:sz w:val="20"/>
                <w:szCs w:val="20"/>
              </w:rPr>
              <w:t>836/2,142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5,664/6,608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0,965/12,7925</w:t>
            </w:r>
          </w:p>
        </w:tc>
        <w:tc>
          <w:tcPr>
            <w:tcW w:w="1417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02/119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.836/2,14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  <w:gridSpan w:val="2"/>
          </w:tcPr>
          <w:p w:rsidR="00E37649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кофейный с молоком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275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,25/3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,325/3,1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3,425/17,9</w:t>
            </w:r>
          </w:p>
        </w:tc>
        <w:tc>
          <w:tcPr>
            <w:tcW w:w="1417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81,75/109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,39/0,5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  <w:gridSpan w:val="2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0/20</w:t>
            </w:r>
          </w:p>
        </w:tc>
        <w:tc>
          <w:tcPr>
            <w:tcW w:w="1275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,36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4,98</w:t>
            </w:r>
          </w:p>
        </w:tc>
        <w:tc>
          <w:tcPr>
            <w:tcW w:w="1417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  <w:gridSpan w:val="2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ар  шиповника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00/100</w:t>
            </w:r>
          </w:p>
        </w:tc>
        <w:tc>
          <w:tcPr>
            <w:tcW w:w="1275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7,86</w:t>
            </w:r>
          </w:p>
        </w:tc>
        <w:tc>
          <w:tcPr>
            <w:tcW w:w="1417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37,88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  <w:gridSpan w:val="2"/>
          </w:tcPr>
          <w:p w:rsidR="00E37649" w:rsidRDefault="00E37649" w:rsidP="00E3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Луковый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0/30</w:t>
            </w:r>
          </w:p>
        </w:tc>
        <w:tc>
          <w:tcPr>
            <w:tcW w:w="1275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,266/0,399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,8/2,7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,4/2,1</w:t>
            </w:r>
          </w:p>
        </w:tc>
        <w:tc>
          <w:tcPr>
            <w:tcW w:w="1417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2,666/33,999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,746/1,119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  <w:gridSpan w:val="2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7649" w:rsidRPr="005423AF" w:rsidRDefault="002572B2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с домашней лапшой 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80-200/200-250</w:t>
            </w:r>
          </w:p>
        </w:tc>
        <w:tc>
          <w:tcPr>
            <w:tcW w:w="1275" w:type="dxa"/>
          </w:tcPr>
          <w:p w:rsidR="00E37649" w:rsidRPr="00DD713F" w:rsidRDefault="002572B2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,26/2,825</w:t>
            </w:r>
          </w:p>
        </w:tc>
        <w:tc>
          <w:tcPr>
            <w:tcW w:w="1276" w:type="dxa"/>
          </w:tcPr>
          <w:p w:rsidR="00E37649" w:rsidRPr="00DD713F" w:rsidRDefault="002572B2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,2/2,75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72B2" w:rsidRPr="00DD713F">
              <w:rPr>
                <w:rFonts w:ascii="Times New Roman" w:hAnsi="Times New Roman" w:cs="Times New Roman"/>
                <w:sz w:val="20"/>
                <w:szCs w:val="20"/>
              </w:rPr>
              <w:t>4,26/17,825</w:t>
            </w:r>
          </w:p>
        </w:tc>
        <w:tc>
          <w:tcPr>
            <w:tcW w:w="1417" w:type="dxa"/>
          </w:tcPr>
          <w:p w:rsidR="00E37649" w:rsidRPr="00DD713F" w:rsidRDefault="002572B2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88/110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72B2" w:rsidRPr="00DD713F">
              <w:rPr>
                <w:rFonts w:ascii="Times New Roman" w:hAnsi="Times New Roman" w:cs="Times New Roman"/>
                <w:sz w:val="20"/>
                <w:szCs w:val="20"/>
              </w:rPr>
              <w:t>,6/7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  <w:gridSpan w:val="2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отварной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20/150</w:t>
            </w:r>
          </w:p>
        </w:tc>
        <w:tc>
          <w:tcPr>
            <w:tcW w:w="1275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3,57/4,284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6/7,2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,33/0,396</w:t>
            </w:r>
          </w:p>
        </w:tc>
        <w:tc>
          <w:tcPr>
            <w:tcW w:w="1417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88,82/226,584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  <w:gridSpan w:val="2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кадельки из курицы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60/80</w:t>
            </w:r>
          </w:p>
        </w:tc>
        <w:tc>
          <w:tcPr>
            <w:tcW w:w="1275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9,435/12,58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3,802/5,07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,455/1,94</w:t>
            </w:r>
          </w:p>
        </w:tc>
        <w:tc>
          <w:tcPr>
            <w:tcW w:w="1417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75,375/100,5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,03/0,04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  <w:gridSpan w:val="2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из с/ф </w:t>
            </w:r>
            <w:r w:rsidR="002572B2">
              <w:rPr>
                <w:rFonts w:ascii="Times New Roman" w:hAnsi="Times New Roman" w:cs="Times New Roman"/>
                <w:sz w:val="24"/>
                <w:szCs w:val="24"/>
              </w:rPr>
              <w:t xml:space="preserve">(черносли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витамином С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275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,78/1,04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0,22/26,96</w:t>
            </w:r>
          </w:p>
        </w:tc>
        <w:tc>
          <w:tcPr>
            <w:tcW w:w="1417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80,58/107,44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,6/0,8</w:t>
            </w:r>
          </w:p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  <w:gridSpan w:val="2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35/50</w:t>
            </w:r>
          </w:p>
        </w:tc>
        <w:tc>
          <w:tcPr>
            <w:tcW w:w="1275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,149/3,07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,749/1,07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4,651/20,93</w:t>
            </w:r>
          </w:p>
        </w:tc>
        <w:tc>
          <w:tcPr>
            <w:tcW w:w="1417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75,0505/107,215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663"/>
        </w:trPr>
        <w:tc>
          <w:tcPr>
            <w:tcW w:w="1164" w:type="dxa"/>
            <w:gridSpan w:val="2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14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из творога с джемом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85/85</w:t>
            </w:r>
          </w:p>
        </w:tc>
        <w:tc>
          <w:tcPr>
            <w:tcW w:w="1275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1,56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2,015</w:t>
            </w:r>
          </w:p>
        </w:tc>
        <w:tc>
          <w:tcPr>
            <w:tcW w:w="1417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210,63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5,27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  <w:gridSpan w:val="2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AF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сахаром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50/200</w:t>
            </w:r>
          </w:p>
        </w:tc>
        <w:tc>
          <w:tcPr>
            <w:tcW w:w="1275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0,2/13,6</w:t>
            </w:r>
          </w:p>
        </w:tc>
        <w:tc>
          <w:tcPr>
            <w:tcW w:w="1417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39/52</w:t>
            </w: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64" w:type="dxa"/>
            <w:gridSpan w:val="2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4112" w:type="dxa"/>
            <w:gridSpan w:val="4"/>
          </w:tcPr>
          <w:p w:rsidR="00E37649" w:rsidRPr="00DD713F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Итого за тринадцатый   день:</w:t>
            </w:r>
          </w:p>
        </w:tc>
        <w:tc>
          <w:tcPr>
            <w:tcW w:w="1275" w:type="dxa"/>
          </w:tcPr>
          <w:p w:rsidR="00E37649" w:rsidRPr="00DD713F" w:rsidRDefault="00A71B51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38,546/46,66</w:t>
            </w:r>
          </w:p>
        </w:tc>
        <w:tc>
          <w:tcPr>
            <w:tcW w:w="1276" w:type="dxa"/>
          </w:tcPr>
          <w:p w:rsidR="00E37649" w:rsidRPr="00DD713F" w:rsidRDefault="00A71B51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36,235/43,158</w:t>
            </w:r>
          </w:p>
        </w:tc>
        <w:tc>
          <w:tcPr>
            <w:tcW w:w="1276" w:type="dxa"/>
          </w:tcPr>
          <w:p w:rsidR="00E37649" w:rsidRPr="00DD713F" w:rsidRDefault="00A71B51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34,366/</w:t>
            </w:r>
          </w:p>
        </w:tc>
        <w:tc>
          <w:tcPr>
            <w:tcW w:w="1417" w:type="dxa"/>
          </w:tcPr>
          <w:p w:rsidR="00E37649" w:rsidRPr="00DD713F" w:rsidRDefault="00A71B51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166,276/1405,808</w:t>
            </w:r>
          </w:p>
        </w:tc>
        <w:tc>
          <w:tcPr>
            <w:tcW w:w="1134" w:type="dxa"/>
          </w:tcPr>
          <w:p w:rsidR="00E37649" w:rsidRPr="00DD713F" w:rsidRDefault="00DD713F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94,959/97,541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A007B" w:rsidRDefault="00EA007B" w:rsidP="004B1531">
      <w:pPr>
        <w:ind w:left="-851" w:hanging="142"/>
      </w:pPr>
    </w:p>
    <w:p w:rsidR="002616C8" w:rsidRDefault="002616C8" w:rsidP="004B1531">
      <w:pPr>
        <w:ind w:left="-851" w:hanging="142"/>
      </w:pPr>
    </w:p>
    <w:p w:rsidR="002616C8" w:rsidRDefault="002616C8" w:rsidP="004B1531">
      <w:pPr>
        <w:ind w:left="-851" w:hanging="142"/>
      </w:pPr>
    </w:p>
    <w:p w:rsidR="00EA007B" w:rsidRDefault="00EA007B" w:rsidP="004B1531">
      <w:pPr>
        <w:ind w:left="-851" w:hanging="142"/>
      </w:pPr>
    </w:p>
    <w:p w:rsidR="00EA007B" w:rsidRDefault="00EA007B" w:rsidP="004B1531">
      <w:pPr>
        <w:ind w:left="-851" w:hanging="142"/>
      </w:pPr>
    </w:p>
    <w:p w:rsidR="00EA007B" w:rsidRDefault="00EA007B" w:rsidP="00EA007B"/>
    <w:tbl>
      <w:tblPr>
        <w:tblStyle w:val="a3"/>
        <w:tblpPr w:leftFromText="180" w:rightFromText="180" w:vertAnchor="text" w:horzAnchor="margin" w:tblpY="119"/>
        <w:tblW w:w="11341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E37649" w:rsidTr="00E37649">
        <w:trPr>
          <w:trHeight w:val="765"/>
        </w:trPr>
        <w:tc>
          <w:tcPr>
            <w:tcW w:w="1135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843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E37649" w:rsidTr="00E37649">
        <w:trPr>
          <w:trHeight w:val="765"/>
        </w:trPr>
        <w:tc>
          <w:tcPr>
            <w:tcW w:w="1135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E37649" w:rsidRPr="00333BC0" w:rsidRDefault="00E37649" w:rsidP="00E37649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E37649" w:rsidRPr="00333BC0" w:rsidRDefault="00E37649" w:rsidP="00E376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E37649" w:rsidRPr="00333BC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41" w:type="dxa"/>
            <w:gridSpan w:val="9"/>
          </w:tcPr>
          <w:p w:rsidR="00E37649" w:rsidRPr="00DD713F" w:rsidRDefault="00E37649" w:rsidP="00E376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713F">
              <w:rPr>
                <w:rFonts w:ascii="Times New Roman" w:hAnsi="Times New Roman" w:cs="Times New Roman"/>
                <w:b/>
              </w:rPr>
              <w:t>Четырнадцатый  день</w:t>
            </w: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680350" w:rsidRDefault="00E37649" w:rsidP="00E376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манная молочная  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/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5/8,2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975/29,3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,25/21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5/0,2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708FE" w:rsidTr="00E37649">
        <w:trPr>
          <w:trHeight w:val="326"/>
        </w:trPr>
        <w:tc>
          <w:tcPr>
            <w:tcW w:w="1135" w:type="dxa"/>
          </w:tcPr>
          <w:p w:rsidR="005708FE" w:rsidRDefault="005708FE" w:rsidP="005708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708FE" w:rsidRPr="005423AF" w:rsidRDefault="005708FE" w:rsidP="005708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</w:t>
            </w:r>
          </w:p>
        </w:tc>
        <w:tc>
          <w:tcPr>
            <w:tcW w:w="1134" w:type="dxa"/>
          </w:tcPr>
          <w:p w:rsidR="005708FE" w:rsidRPr="00DD713F" w:rsidRDefault="005708FE" w:rsidP="00570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30/35</w:t>
            </w:r>
          </w:p>
        </w:tc>
        <w:tc>
          <w:tcPr>
            <w:tcW w:w="1275" w:type="dxa"/>
          </w:tcPr>
          <w:p w:rsidR="005708FE" w:rsidRPr="00DD713F" w:rsidRDefault="005708FE" w:rsidP="00570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,836/2,142</w:t>
            </w:r>
          </w:p>
        </w:tc>
        <w:tc>
          <w:tcPr>
            <w:tcW w:w="1276" w:type="dxa"/>
          </w:tcPr>
          <w:p w:rsidR="005708FE" w:rsidRPr="00DD713F" w:rsidRDefault="005708FE" w:rsidP="00570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5,664/6,608</w:t>
            </w:r>
          </w:p>
        </w:tc>
        <w:tc>
          <w:tcPr>
            <w:tcW w:w="1276" w:type="dxa"/>
          </w:tcPr>
          <w:p w:rsidR="005708FE" w:rsidRPr="00DD713F" w:rsidRDefault="005708FE" w:rsidP="00570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0,965/12,7925</w:t>
            </w:r>
          </w:p>
        </w:tc>
        <w:tc>
          <w:tcPr>
            <w:tcW w:w="1417" w:type="dxa"/>
          </w:tcPr>
          <w:p w:rsidR="005708FE" w:rsidRPr="00DD713F" w:rsidRDefault="005708FE" w:rsidP="00570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02/119</w:t>
            </w:r>
          </w:p>
        </w:tc>
        <w:tc>
          <w:tcPr>
            <w:tcW w:w="1134" w:type="dxa"/>
          </w:tcPr>
          <w:p w:rsidR="005708FE" w:rsidRPr="00DD713F" w:rsidRDefault="005708FE" w:rsidP="005708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1.836/2,142</w:t>
            </w:r>
          </w:p>
        </w:tc>
        <w:tc>
          <w:tcPr>
            <w:tcW w:w="851" w:type="dxa"/>
          </w:tcPr>
          <w:p w:rsidR="005708FE" w:rsidRPr="00110927" w:rsidRDefault="005708FE" w:rsidP="005708F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сахар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/13,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9/52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укты </w:t>
            </w:r>
          </w:p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Яблоки)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клы с чеснок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7/0,99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905/4,25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25/5,1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885/62,118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645/2,886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на м/б со сметаной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-200/200-25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8/4,72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,5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/19,375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52/140,6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2/14,65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DD713F" w:rsidP="00DD713F">
            <w:pPr>
              <w:tabs>
                <w:tab w:val="left" w:pos="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E37649" w:rsidRPr="005423AF" w:rsidRDefault="0075173C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ерловая рассыпчатая</w:t>
            </w:r>
          </w:p>
        </w:tc>
        <w:tc>
          <w:tcPr>
            <w:tcW w:w="1134" w:type="dxa"/>
          </w:tcPr>
          <w:p w:rsidR="00E37649" w:rsidRPr="00110927" w:rsidRDefault="0075173C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/150</w:t>
            </w:r>
          </w:p>
        </w:tc>
        <w:tc>
          <w:tcPr>
            <w:tcW w:w="1275" w:type="dxa"/>
          </w:tcPr>
          <w:p w:rsidR="00E37649" w:rsidRPr="00110927" w:rsidRDefault="00286E40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/4,5</w:t>
            </w:r>
          </w:p>
        </w:tc>
        <w:tc>
          <w:tcPr>
            <w:tcW w:w="1276" w:type="dxa"/>
          </w:tcPr>
          <w:p w:rsidR="00E37649" w:rsidRPr="00110927" w:rsidRDefault="00E37649" w:rsidP="00286E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86E40">
              <w:rPr>
                <w:rFonts w:ascii="Times New Roman" w:hAnsi="Times New Roman" w:cs="Times New Roman"/>
              </w:rPr>
              <w:t>,6/5</w:t>
            </w:r>
          </w:p>
        </w:tc>
        <w:tc>
          <w:tcPr>
            <w:tcW w:w="1276" w:type="dxa"/>
          </w:tcPr>
          <w:p w:rsidR="00E37649" w:rsidRPr="00110927" w:rsidRDefault="00286E40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/36,6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86E40">
              <w:rPr>
                <w:rFonts w:ascii="Times New Roman" w:hAnsi="Times New Roman" w:cs="Times New Roman"/>
              </w:rPr>
              <w:t>67/206,9</w:t>
            </w:r>
          </w:p>
        </w:tc>
        <w:tc>
          <w:tcPr>
            <w:tcW w:w="1134" w:type="dxa"/>
          </w:tcPr>
          <w:p w:rsidR="00E37649" w:rsidRPr="00110927" w:rsidRDefault="00286E40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5/0,4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5173C" w:rsidTr="00E37649">
        <w:trPr>
          <w:trHeight w:val="326"/>
        </w:trPr>
        <w:tc>
          <w:tcPr>
            <w:tcW w:w="1135" w:type="dxa"/>
          </w:tcPr>
          <w:p w:rsidR="0075173C" w:rsidRDefault="0075173C" w:rsidP="00DD713F">
            <w:pPr>
              <w:tabs>
                <w:tab w:val="left" w:pos="6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5173C" w:rsidRDefault="0075173C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фстроганов из отварного мяса</w:t>
            </w:r>
          </w:p>
        </w:tc>
        <w:tc>
          <w:tcPr>
            <w:tcW w:w="1134" w:type="dxa"/>
          </w:tcPr>
          <w:p w:rsidR="0075173C" w:rsidRPr="00110927" w:rsidRDefault="00286E40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80</w:t>
            </w:r>
          </w:p>
        </w:tc>
        <w:tc>
          <w:tcPr>
            <w:tcW w:w="1275" w:type="dxa"/>
          </w:tcPr>
          <w:p w:rsidR="0075173C" w:rsidRDefault="00286E40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823/21,512</w:t>
            </w:r>
          </w:p>
        </w:tc>
        <w:tc>
          <w:tcPr>
            <w:tcW w:w="1276" w:type="dxa"/>
          </w:tcPr>
          <w:p w:rsidR="0075173C" w:rsidRDefault="00286E40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46/15,824</w:t>
            </w:r>
          </w:p>
        </w:tc>
        <w:tc>
          <w:tcPr>
            <w:tcW w:w="1276" w:type="dxa"/>
          </w:tcPr>
          <w:p w:rsidR="0075173C" w:rsidRDefault="00286E40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08/5,152</w:t>
            </w:r>
          </w:p>
        </w:tc>
        <w:tc>
          <w:tcPr>
            <w:tcW w:w="1417" w:type="dxa"/>
          </w:tcPr>
          <w:p w:rsidR="0075173C" w:rsidRDefault="00286E40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331/250,664</w:t>
            </w:r>
          </w:p>
        </w:tc>
        <w:tc>
          <w:tcPr>
            <w:tcW w:w="1134" w:type="dxa"/>
          </w:tcPr>
          <w:p w:rsidR="0075173C" w:rsidRDefault="00286E40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1/0</w:t>
            </w:r>
            <w:r w:rsidR="00B06E4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851" w:type="dxa"/>
          </w:tcPr>
          <w:p w:rsidR="0075173C" w:rsidRPr="00110927" w:rsidRDefault="0075173C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плодов консервированных с вит С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/0,4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5/0,18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3/32,44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5/133,4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5/1,98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7073F1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9/3,07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49/1,07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51/20,93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505/107,215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E37649" w:rsidRPr="00830F77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E37649" w:rsidRPr="007073F1" w:rsidRDefault="00286E40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«Мозаика»</w:t>
            </w:r>
          </w:p>
        </w:tc>
        <w:tc>
          <w:tcPr>
            <w:tcW w:w="1134" w:type="dxa"/>
          </w:tcPr>
          <w:p w:rsidR="00E37649" w:rsidRPr="00110927" w:rsidRDefault="00EA2D57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86E40">
              <w:rPr>
                <w:rFonts w:ascii="Times New Roman" w:hAnsi="Times New Roman" w:cs="Times New Roman"/>
              </w:rPr>
              <w:t>/1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E37649" w:rsidRPr="00110927" w:rsidRDefault="00EA2D57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7</w:t>
            </w:r>
          </w:p>
        </w:tc>
        <w:tc>
          <w:tcPr>
            <w:tcW w:w="1276" w:type="dxa"/>
          </w:tcPr>
          <w:p w:rsidR="00E37649" w:rsidRPr="00110927" w:rsidRDefault="00EA2D57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276" w:type="dxa"/>
          </w:tcPr>
          <w:p w:rsidR="00E37649" w:rsidRPr="00110927" w:rsidRDefault="00EA2D57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  <w:tc>
          <w:tcPr>
            <w:tcW w:w="1417" w:type="dxa"/>
          </w:tcPr>
          <w:p w:rsidR="00E37649" w:rsidRPr="00110927" w:rsidRDefault="00EA2D57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90</w:t>
            </w:r>
          </w:p>
        </w:tc>
        <w:tc>
          <w:tcPr>
            <w:tcW w:w="1134" w:type="dxa"/>
          </w:tcPr>
          <w:p w:rsidR="00E37649" w:rsidRPr="00110927" w:rsidRDefault="00EA2D57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Default="00EA2D57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  <w:p w:rsidR="00EA2D57" w:rsidRDefault="00EA2D57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37649" w:rsidRDefault="00EA2D57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275" w:type="dxa"/>
          </w:tcPr>
          <w:p w:rsidR="00E37649" w:rsidRDefault="003D5637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76" w:type="dxa"/>
          </w:tcPr>
          <w:p w:rsidR="00E37649" w:rsidRDefault="003D5637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276" w:type="dxa"/>
          </w:tcPr>
          <w:p w:rsidR="00E37649" w:rsidRDefault="003D5637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4</w:t>
            </w:r>
          </w:p>
        </w:tc>
        <w:tc>
          <w:tcPr>
            <w:tcW w:w="1417" w:type="dxa"/>
          </w:tcPr>
          <w:p w:rsidR="00E37649" w:rsidRDefault="003D5637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6</w:t>
            </w:r>
          </w:p>
        </w:tc>
        <w:tc>
          <w:tcPr>
            <w:tcW w:w="1134" w:type="dxa"/>
          </w:tcPr>
          <w:p w:rsidR="00E37649" w:rsidRDefault="00E37649" w:rsidP="00E3764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1135" w:type="dxa"/>
          </w:tcPr>
          <w:p w:rsidR="00E37649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37649" w:rsidRPr="005423AF" w:rsidRDefault="00E37649" w:rsidP="00E37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/1,4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1,6</w:t>
            </w:r>
          </w:p>
        </w:tc>
        <w:tc>
          <w:tcPr>
            <w:tcW w:w="1276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5/15,8</w:t>
            </w:r>
          </w:p>
        </w:tc>
        <w:tc>
          <w:tcPr>
            <w:tcW w:w="1417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80</w:t>
            </w:r>
          </w:p>
        </w:tc>
        <w:tc>
          <w:tcPr>
            <w:tcW w:w="1134" w:type="dxa"/>
          </w:tcPr>
          <w:p w:rsidR="00E37649" w:rsidRPr="00110927" w:rsidRDefault="00E37649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5/0,26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37649" w:rsidTr="00E37649">
        <w:trPr>
          <w:trHeight w:val="326"/>
        </w:trPr>
        <w:tc>
          <w:tcPr>
            <w:tcW w:w="4112" w:type="dxa"/>
            <w:gridSpan w:val="3"/>
          </w:tcPr>
          <w:p w:rsidR="00E37649" w:rsidRPr="001F471E" w:rsidRDefault="00E37649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четырнадцатый день:</w:t>
            </w:r>
          </w:p>
        </w:tc>
        <w:tc>
          <w:tcPr>
            <w:tcW w:w="1275" w:type="dxa"/>
          </w:tcPr>
          <w:p w:rsidR="00E37649" w:rsidRPr="001F471E" w:rsidRDefault="005708FE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75/49,055</w:t>
            </w:r>
          </w:p>
        </w:tc>
        <w:tc>
          <w:tcPr>
            <w:tcW w:w="1276" w:type="dxa"/>
          </w:tcPr>
          <w:p w:rsidR="00E37649" w:rsidRPr="001F471E" w:rsidRDefault="005708FE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8645/53,566</w:t>
            </w:r>
          </w:p>
        </w:tc>
        <w:tc>
          <w:tcPr>
            <w:tcW w:w="1276" w:type="dxa"/>
          </w:tcPr>
          <w:p w:rsidR="00E37649" w:rsidRPr="001F471E" w:rsidRDefault="00B06E43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94/226,579</w:t>
            </w:r>
          </w:p>
        </w:tc>
        <w:tc>
          <w:tcPr>
            <w:tcW w:w="1417" w:type="dxa"/>
          </w:tcPr>
          <w:p w:rsidR="00E37649" w:rsidRPr="001F471E" w:rsidRDefault="00B06E43" w:rsidP="00E376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2,85/1597,007</w:t>
            </w:r>
          </w:p>
        </w:tc>
        <w:tc>
          <w:tcPr>
            <w:tcW w:w="1134" w:type="dxa"/>
          </w:tcPr>
          <w:p w:rsidR="00E37649" w:rsidRPr="00110927" w:rsidRDefault="00B06E43" w:rsidP="00E37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66/39,682</w:t>
            </w:r>
          </w:p>
        </w:tc>
        <w:tc>
          <w:tcPr>
            <w:tcW w:w="851" w:type="dxa"/>
          </w:tcPr>
          <w:p w:rsidR="00E37649" w:rsidRPr="00110927" w:rsidRDefault="00E37649" w:rsidP="00E3764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A007B" w:rsidRDefault="00EA007B" w:rsidP="00EA007B">
      <w:pPr>
        <w:ind w:firstLine="708"/>
      </w:pPr>
    </w:p>
    <w:p w:rsidR="00EA007B" w:rsidRDefault="00EA007B" w:rsidP="00EA007B">
      <w:pPr>
        <w:ind w:firstLine="708"/>
      </w:pPr>
    </w:p>
    <w:p w:rsidR="00C82424" w:rsidRDefault="00C82424" w:rsidP="00EA007B">
      <w:pPr>
        <w:ind w:firstLine="708"/>
      </w:pPr>
    </w:p>
    <w:tbl>
      <w:tblPr>
        <w:tblStyle w:val="a3"/>
        <w:tblpPr w:leftFromText="180" w:rightFromText="180" w:vertAnchor="text" w:horzAnchor="margin" w:tblpY="23"/>
        <w:tblW w:w="11341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775EDC" w:rsidTr="00775EDC">
        <w:trPr>
          <w:trHeight w:val="765"/>
        </w:trPr>
        <w:tc>
          <w:tcPr>
            <w:tcW w:w="1135" w:type="dxa"/>
            <w:vMerge w:val="restart"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1843" w:type="dxa"/>
            <w:vMerge w:val="restart"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775EDC" w:rsidTr="00775EDC">
        <w:trPr>
          <w:trHeight w:val="765"/>
        </w:trPr>
        <w:tc>
          <w:tcPr>
            <w:tcW w:w="1135" w:type="dxa"/>
            <w:vMerge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41" w:type="dxa"/>
            <w:gridSpan w:val="9"/>
          </w:tcPr>
          <w:p w:rsidR="00775EDC" w:rsidRPr="00B06E43" w:rsidRDefault="00775EDC" w:rsidP="0077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6E43">
              <w:rPr>
                <w:rFonts w:ascii="Times New Roman" w:hAnsi="Times New Roman" w:cs="Times New Roman"/>
                <w:b/>
                <w:sz w:val="28"/>
                <w:szCs w:val="28"/>
              </w:rPr>
              <w:t>Пятнадцатый  день</w:t>
            </w: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68035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C61913">
              <w:rPr>
                <w:rFonts w:ascii="Times New Roman" w:hAnsi="Times New Roman" w:cs="Times New Roman"/>
                <w:sz w:val="24"/>
                <w:szCs w:val="24"/>
              </w:rPr>
              <w:t>овся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олоке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4,99/6,65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5,73/7,64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21,11/28,15</w:t>
            </w:r>
          </w:p>
        </w:tc>
        <w:tc>
          <w:tcPr>
            <w:tcW w:w="1417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55/206,67</w:t>
            </w:r>
          </w:p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,47/1,96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61913" w:rsidTr="00775EDC">
        <w:trPr>
          <w:trHeight w:val="326"/>
        </w:trPr>
        <w:tc>
          <w:tcPr>
            <w:tcW w:w="1135" w:type="dxa"/>
          </w:tcPr>
          <w:p w:rsidR="00C61913" w:rsidRDefault="00C61913" w:rsidP="00C61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61913" w:rsidRPr="005423AF" w:rsidRDefault="00C61913" w:rsidP="00C6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, сыр</w:t>
            </w:r>
          </w:p>
        </w:tc>
        <w:tc>
          <w:tcPr>
            <w:tcW w:w="1134" w:type="dxa"/>
          </w:tcPr>
          <w:p w:rsidR="00C61913" w:rsidRPr="00110927" w:rsidRDefault="00C61913" w:rsidP="00C61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42</w:t>
            </w:r>
          </w:p>
        </w:tc>
        <w:tc>
          <w:tcPr>
            <w:tcW w:w="1275" w:type="dxa"/>
          </w:tcPr>
          <w:p w:rsidR="00C61913" w:rsidRPr="00C61913" w:rsidRDefault="00C61913" w:rsidP="00C6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4,003/4,67</w:t>
            </w:r>
          </w:p>
        </w:tc>
        <w:tc>
          <w:tcPr>
            <w:tcW w:w="1276" w:type="dxa"/>
          </w:tcPr>
          <w:p w:rsidR="00C61913" w:rsidRPr="00C61913" w:rsidRDefault="00C61913" w:rsidP="00C6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6,465/7,543</w:t>
            </w:r>
          </w:p>
        </w:tc>
        <w:tc>
          <w:tcPr>
            <w:tcW w:w="1276" w:type="dxa"/>
          </w:tcPr>
          <w:p w:rsidR="00C61913" w:rsidRPr="00C61913" w:rsidRDefault="00C61913" w:rsidP="00C6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0,965/12,7925</w:t>
            </w:r>
          </w:p>
        </w:tc>
        <w:tc>
          <w:tcPr>
            <w:tcW w:w="1417" w:type="dxa"/>
          </w:tcPr>
          <w:p w:rsidR="00C61913" w:rsidRPr="00C61913" w:rsidRDefault="00C61913" w:rsidP="00C6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02/119</w:t>
            </w:r>
          </w:p>
        </w:tc>
        <w:tc>
          <w:tcPr>
            <w:tcW w:w="1134" w:type="dxa"/>
          </w:tcPr>
          <w:p w:rsidR="00C61913" w:rsidRPr="00C61913" w:rsidRDefault="00C61913" w:rsidP="00C6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0,155/0,1814</w:t>
            </w:r>
          </w:p>
        </w:tc>
        <w:tc>
          <w:tcPr>
            <w:tcW w:w="851" w:type="dxa"/>
          </w:tcPr>
          <w:p w:rsidR="00C61913" w:rsidRPr="00110927" w:rsidRDefault="00C61913" w:rsidP="00C6191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3,27/4,36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2,82/3,76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27,9/37,2</w:t>
            </w:r>
          </w:p>
        </w:tc>
        <w:tc>
          <w:tcPr>
            <w:tcW w:w="1417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50,75/201</w:t>
            </w:r>
          </w:p>
        </w:tc>
        <w:tc>
          <w:tcPr>
            <w:tcW w:w="1134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,125/1,5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грушевый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275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ей капусты с луком и р/м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/60</w:t>
            </w:r>
          </w:p>
        </w:tc>
        <w:tc>
          <w:tcPr>
            <w:tcW w:w="1275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0,768/1,202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4,032/5,502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3,156/4,598</w:t>
            </w:r>
          </w:p>
        </w:tc>
        <w:tc>
          <w:tcPr>
            <w:tcW w:w="1417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52,088/60,02</w:t>
            </w:r>
          </w:p>
        </w:tc>
        <w:tc>
          <w:tcPr>
            <w:tcW w:w="1134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9,34/23,598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гороховый  </w:t>
            </w:r>
            <w:r w:rsidRPr="0077795D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95D">
              <w:rPr>
                <w:rFonts w:ascii="Times New Roman" w:hAnsi="Times New Roman" w:cs="Times New Roman"/>
              </w:rPr>
              <w:t>гренками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-200/200-250</w:t>
            </w:r>
          </w:p>
        </w:tc>
        <w:tc>
          <w:tcPr>
            <w:tcW w:w="1275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5,72/7,15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0,48/0,6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6,12/20,15</w:t>
            </w:r>
          </w:p>
        </w:tc>
        <w:tc>
          <w:tcPr>
            <w:tcW w:w="1417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01,88/127,35</w:t>
            </w:r>
          </w:p>
        </w:tc>
        <w:tc>
          <w:tcPr>
            <w:tcW w:w="1134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4,26/5,325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ркое по-домашнему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18</w:t>
            </w:r>
            <w:r w:rsidRPr="00110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1,25/13,5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2,225/14,67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5,45/18,54</w:t>
            </w:r>
          </w:p>
        </w:tc>
        <w:tc>
          <w:tcPr>
            <w:tcW w:w="1417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218,25/261,9</w:t>
            </w:r>
          </w:p>
        </w:tc>
        <w:tc>
          <w:tcPr>
            <w:tcW w:w="1134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2,145/2,574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с витамином С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31,8/42,4</w:t>
            </w:r>
          </w:p>
        </w:tc>
        <w:tc>
          <w:tcPr>
            <w:tcW w:w="1417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26,9/169,2</w:t>
            </w:r>
          </w:p>
        </w:tc>
        <w:tc>
          <w:tcPr>
            <w:tcW w:w="1134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28ED">
              <w:rPr>
                <w:rFonts w:ascii="Times New Roman" w:hAnsi="Times New Roman" w:cs="Times New Roman"/>
                <w:sz w:val="20"/>
                <w:szCs w:val="20"/>
              </w:rPr>
              <w:t>,35/0,</w:t>
            </w:r>
            <w:r w:rsidR="00C6191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7073F1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2,149/3,07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0,749/1,07</w:t>
            </w:r>
          </w:p>
        </w:tc>
        <w:tc>
          <w:tcPr>
            <w:tcW w:w="1276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4,651/20,93</w:t>
            </w:r>
          </w:p>
        </w:tc>
        <w:tc>
          <w:tcPr>
            <w:tcW w:w="1417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75,0505/107,215</w:t>
            </w:r>
          </w:p>
        </w:tc>
        <w:tc>
          <w:tcPr>
            <w:tcW w:w="1134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775EDC" w:rsidRPr="007073F1" w:rsidRDefault="00775EDC" w:rsidP="00EA2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рожки печеные с </w:t>
            </w:r>
            <w:r w:rsidR="00EA2D57">
              <w:rPr>
                <w:rFonts w:ascii="Times New Roman" w:hAnsi="Times New Roman" w:cs="Times New Roman"/>
                <w:sz w:val="24"/>
                <w:szCs w:val="24"/>
              </w:rPr>
              <w:t>повидлом</w:t>
            </w:r>
          </w:p>
        </w:tc>
        <w:tc>
          <w:tcPr>
            <w:tcW w:w="1134" w:type="dxa"/>
          </w:tcPr>
          <w:p w:rsidR="00775EDC" w:rsidRPr="00110927" w:rsidRDefault="00C61913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275" w:type="dxa"/>
          </w:tcPr>
          <w:p w:rsidR="00775EDC" w:rsidRPr="00C61913" w:rsidRDefault="00C61913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75EDC" w:rsidRPr="00C61913" w:rsidRDefault="00C61913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1276" w:type="dxa"/>
          </w:tcPr>
          <w:p w:rsidR="00775EDC" w:rsidRPr="00C61913" w:rsidRDefault="00C61913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417" w:type="dxa"/>
          </w:tcPr>
          <w:p w:rsidR="00775EDC" w:rsidRPr="00C61913" w:rsidRDefault="00C61913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222,6</w:t>
            </w:r>
          </w:p>
        </w:tc>
        <w:tc>
          <w:tcPr>
            <w:tcW w:w="1134" w:type="dxa"/>
          </w:tcPr>
          <w:p w:rsidR="00775EDC" w:rsidRPr="00C6191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61913" w:rsidRPr="00C61913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C61913" w:rsidTr="00775EDC">
        <w:trPr>
          <w:trHeight w:val="326"/>
        </w:trPr>
        <w:tc>
          <w:tcPr>
            <w:tcW w:w="1135" w:type="dxa"/>
          </w:tcPr>
          <w:p w:rsidR="00C61913" w:rsidRDefault="00C61913" w:rsidP="00C619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61913" w:rsidRDefault="00C61913" w:rsidP="00C6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C61913" w:rsidRPr="00110927" w:rsidRDefault="00C61913" w:rsidP="00C61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C61913" w:rsidRPr="00C61913" w:rsidRDefault="00C61913" w:rsidP="00C6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,05/1,4</w:t>
            </w:r>
          </w:p>
        </w:tc>
        <w:tc>
          <w:tcPr>
            <w:tcW w:w="1276" w:type="dxa"/>
          </w:tcPr>
          <w:p w:rsidR="00C61913" w:rsidRPr="00C61913" w:rsidRDefault="00C61913" w:rsidP="00C6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,2/1,6</w:t>
            </w:r>
          </w:p>
        </w:tc>
        <w:tc>
          <w:tcPr>
            <w:tcW w:w="1276" w:type="dxa"/>
          </w:tcPr>
          <w:p w:rsidR="00C61913" w:rsidRPr="00C61913" w:rsidRDefault="00C61913" w:rsidP="00C6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11,85/15,8</w:t>
            </w:r>
          </w:p>
        </w:tc>
        <w:tc>
          <w:tcPr>
            <w:tcW w:w="1417" w:type="dxa"/>
          </w:tcPr>
          <w:p w:rsidR="00C61913" w:rsidRPr="00C61913" w:rsidRDefault="00C61913" w:rsidP="00C6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60/80</w:t>
            </w:r>
          </w:p>
        </w:tc>
        <w:tc>
          <w:tcPr>
            <w:tcW w:w="1134" w:type="dxa"/>
          </w:tcPr>
          <w:p w:rsidR="00C61913" w:rsidRPr="00C61913" w:rsidRDefault="00C61913" w:rsidP="00C619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913">
              <w:rPr>
                <w:rFonts w:ascii="Times New Roman" w:hAnsi="Times New Roman" w:cs="Times New Roman"/>
                <w:sz w:val="20"/>
                <w:szCs w:val="20"/>
              </w:rPr>
              <w:t>0,195/0,26</w:t>
            </w:r>
          </w:p>
        </w:tc>
        <w:tc>
          <w:tcPr>
            <w:tcW w:w="851" w:type="dxa"/>
          </w:tcPr>
          <w:p w:rsidR="00C61913" w:rsidRPr="00110927" w:rsidRDefault="00C61913" w:rsidP="00C6191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4112" w:type="dxa"/>
            <w:gridSpan w:val="3"/>
          </w:tcPr>
          <w:p w:rsidR="00775EDC" w:rsidRPr="001F471E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пятнадцатый день:</w:t>
            </w:r>
          </w:p>
        </w:tc>
        <w:tc>
          <w:tcPr>
            <w:tcW w:w="1275" w:type="dxa"/>
          </w:tcPr>
          <w:p w:rsidR="00775EDC" w:rsidRPr="00C61913" w:rsidRDefault="00264512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5/46,002</w:t>
            </w:r>
          </w:p>
        </w:tc>
        <w:tc>
          <w:tcPr>
            <w:tcW w:w="1276" w:type="dxa"/>
          </w:tcPr>
          <w:p w:rsidR="00775EDC" w:rsidRPr="00C61913" w:rsidRDefault="00264512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01/44,385</w:t>
            </w:r>
          </w:p>
        </w:tc>
        <w:tc>
          <w:tcPr>
            <w:tcW w:w="1276" w:type="dxa"/>
          </w:tcPr>
          <w:p w:rsidR="00775EDC" w:rsidRPr="00C61913" w:rsidRDefault="00264512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702/258,628</w:t>
            </w:r>
          </w:p>
        </w:tc>
        <w:tc>
          <w:tcPr>
            <w:tcW w:w="1417" w:type="dxa"/>
          </w:tcPr>
          <w:p w:rsidR="00775EDC" w:rsidRPr="00C61913" w:rsidRDefault="00264512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0,018/</w:t>
            </w:r>
            <w:r w:rsidR="00FF28ED">
              <w:rPr>
                <w:rFonts w:ascii="Times New Roman" w:hAnsi="Times New Roman" w:cs="Times New Roman"/>
                <w:sz w:val="20"/>
                <w:szCs w:val="20"/>
              </w:rPr>
              <w:t>1600,455</w:t>
            </w:r>
          </w:p>
        </w:tc>
        <w:tc>
          <w:tcPr>
            <w:tcW w:w="1134" w:type="dxa"/>
          </w:tcPr>
          <w:p w:rsidR="00775EDC" w:rsidRPr="00C61913" w:rsidRDefault="00FF28ED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4/48,998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A007B" w:rsidRDefault="00EA007B" w:rsidP="00EA007B">
      <w:pPr>
        <w:ind w:firstLine="708"/>
      </w:pPr>
    </w:p>
    <w:p w:rsidR="00EA007B" w:rsidRDefault="00EA007B" w:rsidP="00EA007B">
      <w:pPr>
        <w:ind w:left="-851" w:hanging="142"/>
      </w:pPr>
    </w:p>
    <w:p w:rsidR="00EA007B" w:rsidRDefault="00EA007B" w:rsidP="00EA007B">
      <w:pPr>
        <w:ind w:left="-851" w:hanging="142"/>
      </w:pPr>
    </w:p>
    <w:p w:rsidR="00EA007B" w:rsidRDefault="00EA007B" w:rsidP="00EA007B">
      <w:pPr>
        <w:ind w:firstLine="708"/>
      </w:pPr>
    </w:p>
    <w:p w:rsidR="00EA007B" w:rsidRDefault="00EA007B" w:rsidP="00EA007B">
      <w:pPr>
        <w:ind w:firstLine="708"/>
      </w:pPr>
    </w:p>
    <w:p w:rsidR="00531794" w:rsidRDefault="00531794" w:rsidP="00EA007B">
      <w:pPr>
        <w:ind w:firstLine="708"/>
      </w:pPr>
    </w:p>
    <w:p w:rsidR="00531794" w:rsidRDefault="00531794" w:rsidP="00EA007B">
      <w:pPr>
        <w:ind w:firstLine="708"/>
      </w:pPr>
    </w:p>
    <w:tbl>
      <w:tblPr>
        <w:tblStyle w:val="a3"/>
        <w:tblpPr w:leftFromText="180" w:rightFromText="180" w:vertAnchor="text" w:horzAnchor="margin" w:tblpY="79"/>
        <w:tblW w:w="11341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775EDC" w:rsidTr="00775EDC">
        <w:trPr>
          <w:trHeight w:val="765"/>
        </w:trPr>
        <w:tc>
          <w:tcPr>
            <w:tcW w:w="1135" w:type="dxa"/>
            <w:vMerge w:val="restart"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1843" w:type="dxa"/>
            <w:vMerge w:val="restart"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775EDC" w:rsidTr="00775EDC">
        <w:trPr>
          <w:trHeight w:val="765"/>
        </w:trPr>
        <w:tc>
          <w:tcPr>
            <w:tcW w:w="1135" w:type="dxa"/>
            <w:vMerge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41" w:type="dxa"/>
            <w:gridSpan w:val="9"/>
          </w:tcPr>
          <w:p w:rsidR="00775EDC" w:rsidRPr="00FF28ED" w:rsidRDefault="00775EDC" w:rsidP="0077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8ED">
              <w:rPr>
                <w:rFonts w:ascii="Times New Roman" w:hAnsi="Times New Roman" w:cs="Times New Roman"/>
                <w:b/>
                <w:sz w:val="28"/>
                <w:szCs w:val="28"/>
              </w:rPr>
              <w:t>Шестнадцатый  день</w:t>
            </w: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68035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775EDC" w:rsidRPr="005423AF" w:rsidRDefault="00FF28ED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  <w:r w:rsidR="00775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75EDC" w:rsidRPr="00110927" w:rsidRDefault="00FF28ED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28DA">
              <w:rPr>
                <w:rFonts w:ascii="Times New Roman" w:hAnsi="Times New Roman" w:cs="Times New Roman"/>
              </w:rPr>
              <w:t>50/180</w:t>
            </w:r>
          </w:p>
        </w:tc>
        <w:tc>
          <w:tcPr>
            <w:tcW w:w="1275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7,725/9,27</w:t>
            </w:r>
          </w:p>
        </w:tc>
        <w:tc>
          <w:tcPr>
            <w:tcW w:w="1276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7,995/9,594</w:t>
            </w:r>
          </w:p>
        </w:tc>
        <w:tc>
          <w:tcPr>
            <w:tcW w:w="1276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3,02/15,624</w:t>
            </w:r>
          </w:p>
        </w:tc>
        <w:tc>
          <w:tcPr>
            <w:tcW w:w="1417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59,225/191,07</w:t>
            </w:r>
          </w:p>
        </w:tc>
        <w:tc>
          <w:tcPr>
            <w:tcW w:w="1134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5,5945/18,7133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8ED" w:rsidTr="00775EDC">
        <w:trPr>
          <w:trHeight w:val="326"/>
        </w:trPr>
        <w:tc>
          <w:tcPr>
            <w:tcW w:w="1135" w:type="dxa"/>
          </w:tcPr>
          <w:p w:rsidR="00FF28ED" w:rsidRDefault="00FF28ED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F28ED" w:rsidRDefault="00FF28ED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ра кабачковая</w:t>
            </w:r>
          </w:p>
        </w:tc>
        <w:tc>
          <w:tcPr>
            <w:tcW w:w="1134" w:type="dxa"/>
          </w:tcPr>
          <w:p w:rsidR="00FF28ED" w:rsidRPr="00110927" w:rsidRDefault="00FF28ED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20</w:t>
            </w:r>
          </w:p>
        </w:tc>
        <w:tc>
          <w:tcPr>
            <w:tcW w:w="1275" w:type="dxa"/>
          </w:tcPr>
          <w:p w:rsidR="00FF28ED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1276" w:type="dxa"/>
          </w:tcPr>
          <w:p w:rsidR="00FF28ED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,78</w:t>
            </w:r>
          </w:p>
        </w:tc>
        <w:tc>
          <w:tcPr>
            <w:tcW w:w="1276" w:type="dxa"/>
          </w:tcPr>
          <w:p w:rsidR="00FF28ED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,54</w:t>
            </w:r>
          </w:p>
        </w:tc>
        <w:tc>
          <w:tcPr>
            <w:tcW w:w="1417" w:type="dxa"/>
          </w:tcPr>
          <w:p w:rsidR="00FF28ED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23,8</w:t>
            </w:r>
          </w:p>
        </w:tc>
        <w:tc>
          <w:tcPr>
            <w:tcW w:w="1134" w:type="dxa"/>
          </w:tcPr>
          <w:p w:rsidR="00FF28ED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851" w:type="dxa"/>
          </w:tcPr>
          <w:p w:rsidR="00FF28ED" w:rsidRPr="00110927" w:rsidRDefault="00FF28ED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128DA" w:rsidTr="00775EDC">
        <w:trPr>
          <w:trHeight w:val="326"/>
        </w:trPr>
        <w:tc>
          <w:tcPr>
            <w:tcW w:w="1135" w:type="dxa"/>
          </w:tcPr>
          <w:p w:rsidR="00E128DA" w:rsidRDefault="00E128DA" w:rsidP="00E12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28DA" w:rsidRPr="005423AF" w:rsidRDefault="00E128DA" w:rsidP="00E1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1134" w:type="dxa"/>
          </w:tcPr>
          <w:p w:rsidR="00E128DA" w:rsidRPr="00DD713F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30/35</w:t>
            </w:r>
          </w:p>
        </w:tc>
        <w:tc>
          <w:tcPr>
            <w:tcW w:w="1275" w:type="dxa"/>
          </w:tcPr>
          <w:p w:rsidR="00E128DA" w:rsidRPr="004642EA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,836/2,142</w:t>
            </w:r>
          </w:p>
        </w:tc>
        <w:tc>
          <w:tcPr>
            <w:tcW w:w="1276" w:type="dxa"/>
          </w:tcPr>
          <w:p w:rsidR="00E128DA" w:rsidRPr="004642EA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5,664/6,608</w:t>
            </w:r>
          </w:p>
        </w:tc>
        <w:tc>
          <w:tcPr>
            <w:tcW w:w="1276" w:type="dxa"/>
          </w:tcPr>
          <w:p w:rsidR="00E128DA" w:rsidRPr="004642EA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0,965/12,7925</w:t>
            </w:r>
          </w:p>
        </w:tc>
        <w:tc>
          <w:tcPr>
            <w:tcW w:w="1417" w:type="dxa"/>
          </w:tcPr>
          <w:p w:rsidR="00E128DA" w:rsidRPr="004642EA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02/119</w:t>
            </w:r>
          </w:p>
        </w:tc>
        <w:tc>
          <w:tcPr>
            <w:tcW w:w="1134" w:type="dxa"/>
          </w:tcPr>
          <w:p w:rsidR="00E128DA" w:rsidRPr="004642EA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.836/2,142</w:t>
            </w:r>
          </w:p>
        </w:tc>
        <w:tc>
          <w:tcPr>
            <w:tcW w:w="851" w:type="dxa"/>
          </w:tcPr>
          <w:p w:rsidR="00E128DA" w:rsidRPr="00110927" w:rsidRDefault="00E128DA" w:rsidP="00E128D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0,2/13,6</w:t>
            </w:r>
          </w:p>
        </w:tc>
        <w:tc>
          <w:tcPr>
            <w:tcW w:w="1417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39/52</w:t>
            </w:r>
          </w:p>
        </w:tc>
        <w:tc>
          <w:tcPr>
            <w:tcW w:w="1134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мелад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276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  <w:tc>
          <w:tcPr>
            <w:tcW w:w="1417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134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775EDC" w:rsidRPr="005423AF" w:rsidRDefault="00FF28ED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(Банан)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275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276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775EDC" w:rsidRPr="004642EA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17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34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775EDC" w:rsidRPr="005423AF" w:rsidRDefault="00775EDC" w:rsidP="00FF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FF28ED">
              <w:rPr>
                <w:rFonts w:ascii="Times New Roman" w:hAnsi="Times New Roman" w:cs="Times New Roman"/>
                <w:sz w:val="24"/>
                <w:szCs w:val="24"/>
              </w:rPr>
              <w:t>моркови с огурцом и зел. горошком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275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0,675/0,9</w:t>
            </w:r>
          </w:p>
        </w:tc>
        <w:tc>
          <w:tcPr>
            <w:tcW w:w="1276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3,33/4,44</w:t>
            </w:r>
          </w:p>
        </w:tc>
        <w:tc>
          <w:tcPr>
            <w:tcW w:w="1276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2,115/2,82</w:t>
            </w:r>
          </w:p>
        </w:tc>
        <w:tc>
          <w:tcPr>
            <w:tcW w:w="1417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40,95/54,6</w:t>
            </w:r>
          </w:p>
        </w:tc>
        <w:tc>
          <w:tcPr>
            <w:tcW w:w="1134" w:type="dxa"/>
          </w:tcPr>
          <w:p w:rsidR="00775EDC" w:rsidRPr="004642EA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,728/2,304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5423AF" w:rsidRDefault="00775EDC" w:rsidP="00FF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 w:rsidR="00FF28ED">
              <w:rPr>
                <w:rFonts w:ascii="Times New Roman" w:hAnsi="Times New Roman" w:cs="Times New Roman"/>
                <w:sz w:val="24"/>
                <w:szCs w:val="24"/>
              </w:rPr>
              <w:t>с пельменями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775EDC" w:rsidRPr="004642EA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3,68/4,6</w:t>
            </w:r>
          </w:p>
        </w:tc>
        <w:tc>
          <w:tcPr>
            <w:tcW w:w="1276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3,18/3,975</w:t>
            </w:r>
          </w:p>
        </w:tc>
        <w:tc>
          <w:tcPr>
            <w:tcW w:w="1276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4,22/17,775</w:t>
            </w:r>
          </w:p>
        </w:tc>
        <w:tc>
          <w:tcPr>
            <w:tcW w:w="1417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00,2/125,25</w:t>
            </w:r>
          </w:p>
        </w:tc>
        <w:tc>
          <w:tcPr>
            <w:tcW w:w="1134" w:type="dxa"/>
          </w:tcPr>
          <w:p w:rsidR="00775EDC" w:rsidRPr="004642EA" w:rsidRDefault="00E128D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7,64/9,55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5423AF" w:rsidRDefault="00FF28ED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ный гарнир </w:t>
            </w:r>
          </w:p>
        </w:tc>
        <w:tc>
          <w:tcPr>
            <w:tcW w:w="1134" w:type="dxa"/>
          </w:tcPr>
          <w:p w:rsidR="00775EDC" w:rsidRPr="00110927" w:rsidRDefault="00E128DA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50</w:t>
            </w:r>
          </w:p>
        </w:tc>
        <w:tc>
          <w:tcPr>
            <w:tcW w:w="1275" w:type="dxa"/>
          </w:tcPr>
          <w:p w:rsidR="00775EDC" w:rsidRPr="004642EA" w:rsidRDefault="004642E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3,612/4,515</w:t>
            </w:r>
          </w:p>
        </w:tc>
        <w:tc>
          <w:tcPr>
            <w:tcW w:w="1276" w:type="dxa"/>
          </w:tcPr>
          <w:p w:rsidR="00775EDC" w:rsidRPr="004642EA" w:rsidRDefault="004642E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4,68/5,85</w:t>
            </w:r>
          </w:p>
        </w:tc>
        <w:tc>
          <w:tcPr>
            <w:tcW w:w="1276" w:type="dxa"/>
          </w:tcPr>
          <w:p w:rsidR="00775EDC" w:rsidRPr="004642EA" w:rsidRDefault="004642E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20,316/25,395</w:t>
            </w:r>
          </w:p>
        </w:tc>
        <w:tc>
          <w:tcPr>
            <w:tcW w:w="1417" w:type="dxa"/>
          </w:tcPr>
          <w:p w:rsidR="00775EDC" w:rsidRPr="004642EA" w:rsidRDefault="004642E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39,032/173,79</w:t>
            </w:r>
          </w:p>
        </w:tc>
        <w:tc>
          <w:tcPr>
            <w:tcW w:w="1134" w:type="dxa"/>
          </w:tcPr>
          <w:p w:rsidR="00775EDC" w:rsidRPr="004642EA" w:rsidRDefault="004642E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9,96/12,45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FF28ED" w:rsidTr="00775EDC">
        <w:trPr>
          <w:trHeight w:val="326"/>
        </w:trPr>
        <w:tc>
          <w:tcPr>
            <w:tcW w:w="1135" w:type="dxa"/>
          </w:tcPr>
          <w:p w:rsidR="00FF28ED" w:rsidRPr="00830F77" w:rsidRDefault="00FF28ED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F28ED" w:rsidRDefault="00FF28ED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ица отварная</w:t>
            </w:r>
          </w:p>
        </w:tc>
        <w:tc>
          <w:tcPr>
            <w:tcW w:w="1134" w:type="dxa"/>
          </w:tcPr>
          <w:p w:rsidR="00FF28ED" w:rsidRPr="00110927" w:rsidRDefault="00E128DA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80</w:t>
            </w:r>
          </w:p>
        </w:tc>
        <w:tc>
          <w:tcPr>
            <w:tcW w:w="1275" w:type="dxa"/>
          </w:tcPr>
          <w:p w:rsidR="00FF28ED" w:rsidRPr="004642EA" w:rsidRDefault="004642E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582/17,808</w:t>
            </w:r>
          </w:p>
        </w:tc>
        <w:tc>
          <w:tcPr>
            <w:tcW w:w="1276" w:type="dxa"/>
          </w:tcPr>
          <w:p w:rsidR="00FF28ED" w:rsidRPr="004642EA" w:rsidRDefault="004642E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47/11,368</w:t>
            </w:r>
          </w:p>
        </w:tc>
        <w:tc>
          <w:tcPr>
            <w:tcW w:w="1276" w:type="dxa"/>
          </w:tcPr>
          <w:p w:rsidR="00FF28ED" w:rsidRPr="004642EA" w:rsidRDefault="004642E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417" w:type="dxa"/>
          </w:tcPr>
          <w:p w:rsidR="00FF28ED" w:rsidRPr="004642EA" w:rsidRDefault="004642E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,729/185,976</w:t>
            </w:r>
          </w:p>
        </w:tc>
        <w:tc>
          <w:tcPr>
            <w:tcW w:w="1134" w:type="dxa"/>
          </w:tcPr>
          <w:p w:rsidR="00FF28ED" w:rsidRPr="004642EA" w:rsidRDefault="004642E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38/1,072</w:t>
            </w:r>
          </w:p>
        </w:tc>
        <w:tc>
          <w:tcPr>
            <w:tcW w:w="851" w:type="dxa"/>
          </w:tcPr>
          <w:p w:rsidR="00FF28ED" w:rsidRPr="00110927" w:rsidRDefault="00FF28ED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плодов  шиповника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0,675/0,9</w:t>
            </w:r>
          </w:p>
        </w:tc>
        <w:tc>
          <w:tcPr>
            <w:tcW w:w="1276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0,12/0,16</w:t>
            </w:r>
          </w:p>
        </w:tc>
        <w:tc>
          <w:tcPr>
            <w:tcW w:w="1276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35,67/47,56</w:t>
            </w:r>
          </w:p>
        </w:tc>
        <w:tc>
          <w:tcPr>
            <w:tcW w:w="1417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47,38/196,5</w:t>
            </w:r>
          </w:p>
        </w:tc>
        <w:tc>
          <w:tcPr>
            <w:tcW w:w="1134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7073F1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2,765/3,95</w:t>
            </w:r>
          </w:p>
        </w:tc>
        <w:tc>
          <w:tcPr>
            <w:tcW w:w="1276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0,35/0,5</w:t>
            </w:r>
          </w:p>
        </w:tc>
        <w:tc>
          <w:tcPr>
            <w:tcW w:w="1276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6,91/24,25</w:t>
            </w:r>
          </w:p>
        </w:tc>
        <w:tc>
          <w:tcPr>
            <w:tcW w:w="1417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74,76/106,8</w:t>
            </w:r>
          </w:p>
        </w:tc>
        <w:tc>
          <w:tcPr>
            <w:tcW w:w="1134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775EDC" w:rsidRPr="007073F1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а «Веснушка»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50/</w:t>
            </w: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5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3,665/6,597</w:t>
            </w:r>
          </w:p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2,39/4,302</w:t>
            </w:r>
          </w:p>
        </w:tc>
        <w:tc>
          <w:tcPr>
            <w:tcW w:w="1276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24,445/44,001</w:t>
            </w:r>
          </w:p>
        </w:tc>
        <w:tc>
          <w:tcPr>
            <w:tcW w:w="1417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35/243</w:t>
            </w:r>
          </w:p>
        </w:tc>
        <w:tc>
          <w:tcPr>
            <w:tcW w:w="1134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о кипяченое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4,58/4,88</w:t>
            </w:r>
          </w:p>
        </w:tc>
        <w:tc>
          <w:tcPr>
            <w:tcW w:w="1276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4,08/4,35</w:t>
            </w:r>
          </w:p>
        </w:tc>
        <w:tc>
          <w:tcPr>
            <w:tcW w:w="1276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7,58/8,08</w:t>
            </w:r>
          </w:p>
        </w:tc>
        <w:tc>
          <w:tcPr>
            <w:tcW w:w="1417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85/90,66</w:t>
            </w:r>
          </w:p>
        </w:tc>
        <w:tc>
          <w:tcPr>
            <w:tcW w:w="1134" w:type="dxa"/>
          </w:tcPr>
          <w:p w:rsidR="00775EDC" w:rsidRPr="004642EA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2,05/2,18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70"/>
        </w:trPr>
        <w:tc>
          <w:tcPr>
            <w:tcW w:w="4112" w:type="dxa"/>
            <w:gridSpan w:val="3"/>
          </w:tcPr>
          <w:p w:rsidR="00775EDC" w:rsidRPr="001F471E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шестнадцатый  день:</w:t>
            </w:r>
          </w:p>
        </w:tc>
        <w:tc>
          <w:tcPr>
            <w:tcW w:w="1275" w:type="dxa"/>
          </w:tcPr>
          <w:p w:rsidR="00775EDC" w:rsidRPr="001F471E" w:rsidRDefault="004642E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675/57,442</w:t>
            </w:r>
          </w:p>
        </w:tc>
        <w:tc>
          <w:tcPr>
            <w:tcW w:w="1276" w:type="dxa"/>
          </w:tcPr>
          <w:p w:rsidR="00775EDC" w:rsidRPr="001F471E" w:rsidRDefault="004642EA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36/</w:t>
            </w:r>
            <w:r w:rsidR="00F369FD">
              <w:rPr>
                <w:rFonts w:ascii="Times New Roman" w:hAnsi="Times New Roman" w:cs="Times New Roman"/>
                <w:sz w:val="20"/>
                <w:szCs w:val="20"/>
              </w:rPr>
              <w:t>53,447</w:t>
            </w:r>
          </w:p>
        </w:tc>
        <w:tc>
          <w:tcPr>
            <w:tcW w:w="1276" w:type="dxa"/>
          </w:tcPr>
          <w:p w:rsidR="00775EDC" w:rsidRPr="001F471E" w:rsidRDefault="00F369FD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21/248,07775</w:t>
            </w:r>
          </w:p>
        </w:tc>
        <w:tc>
          <w:tcPr>
            <w:tcW w:w="1417" w:type="dxa"/>
          </w:tcPr>
          <w:p w:rsidR="00775EDC" w:rsidRPr="001F471E" w:rsidRDefault="00F369FD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,276/1716,646</w:t>
            </w:r>
          </w:p>
        </w:tc>
        <w:tc>
          <w:tcPr>
            <w:tcW w:w="1134" w:type="dxa"/>
          </w:tcPr>
          <w:p w:rsidR="00775EDC" w:rsidRPr="00F369FD" w:rsidRDefault="00F369FD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9FD">
              <w:rPr>
                <w:rFonts w:ascii="Times New Roman" w:hAnsi="Times New Roman" w:cs="Times New Roman"/>
                <w:sz w:val="20"/>
                <w:szCs w:val="20"/>
              </w:rPr>
              <w:t>51,1965/59,8613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A7" w:rsidRDefault="005C33A7" w:rsidP="00EA007B">
      <w:pPr>
        <w:ind w:firstLine="708"/>
      </w:pPr>
    </w:p>
    <w:p w:rsidR="00531794" w:rsidRDefault="002616C8" w:rsidP="002616C8">
      <w:pPr>
        <w:tabs>
          <w:tab w:val="left" w:pos="1648"/>
        </w:tabs>
      </w:pPr>
      <w:r>
        <w:tab/>
      </w:r>
    </w:p>
    <w:p w:rsidR="00531794" w:rsidRDefault="00531794" w:rsidP="00531794">
      <w:pPr>
        <w:ind w:left="-851" w:hanging="142"/>
      </w:pPr>
    </w:p>
    <w:p w:rsidR="00531794" w:rsidRDefault="00531794" w:rsidP="00531794">
      <w:pPr>
        <w:ind w:left="-851" w:hanging="142"/>
      </w:pPr>
    </w:p>
    <w:p w:rsidR="00531794" w:rsidRDefault="00531794" w:rsidP="00EA007B">
      <w:pPr>
        <w:ind w:firstLine="708"/>
      </w:pPr>
    </w:p>
    <w:tbl>
      <w:tblPr>
        <w:tblStyle w:val="a3"/>
        <w:tblpPr w:leftFromText="180" w:rightFromText="180" w:vertAnchor="text" w:horzAnchor="margin" w:tblpY="477"/>
        <w:tblW w:w="11341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775EDC" w:rsidTr="00775EDC">
        <w:trPr>
          <w:trHeight w:val="765"/>
        </w:trPr>
        <w:tc>
          <w:tcPr>
            <w:tcW w:w="1135" w:type="dxa"/>
            <w:vMerge w:val="restart"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lastRenderedPageBreak/>
              <w:t>Прием пищи</w:t>
            </w:r>
          </w:p>
        </w:tc>
        <w:tc>
          <w:tcPr>
            <w:tcW w:w="1843" w:type="dxa"/>
            <w:vMerge w:val="restart"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775EDC" w:rsidTr="00775EDC">
        <w:trPr>
          <w:trHeight w:val="765"/>
        </w:trPr>
        <w:tc>
          <w:tcPr>
            <w:tcW w:w="1135" w:type="dxa"/>
            <w:vMerge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41" w:type="dxa"/>
            <w:gridSpan w:val="9"/>
          </w:tcPr>
          <w:p w:rsidR="00775EDC" w:rsidRPr="00FF28ED" w:rsidRDefault="00775EDC" w:rsidP="0077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8ED">
              <w:rPr>
                <w:rFonts w:ascii="Times New Roman" w:hAnsi="Times New Roman" w:cs="Times New Roman"/>
                <w:b/>
                <w:sz w:val="28"/>
                <w:szCs w:val="28"/>
              </w:rPr>
              <w:t>Семнадцатый  день</w:t>
            </w: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68035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775EDC" w:rsidRPr="005423AF" w:rsidRDefault="00F369FD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ные изделия отварные с маслом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775EDC" w:rsidRPr="008D3383" w:rsidRDefault="005F2F75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5,85/7,8</w:t>
            </w:r>
          </w:p>
        </w:tc>
        <w:tc>
          <w:tcPr>
            <w:tcW w:w="1276" w:type="dxa"/>
          </w:tcPr>
          <w:p w:rsidR="00775EDC" w:rsidRPr="008D3383" w:rsidRDefault="005F2F75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6,15/8,2</w:t>
            </w:r>
          </w:p>
        </w:tc>
        <w:tc>
          <w:tcPr>
            <w:tcW w:w="1276" w:type="dxa"/>
          </w:tcPr>
          <w:p w:rsidR="00775EDC" w:rsidRPr="008D3383" w:rsidRDefault="005F2F75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31,26/41,68</w:t>
            </w:r>
          </w:p>
          <w:p w:rsidR="005F2F75" w:rsidRPr="008D3383" w:rsidRDefault="005F2F75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75EDC" w:rsidRPr="008D3383" w:rsidRDefault="005F2F75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207,375/276,5</w:t>
            </w:r>
          </w:p>
        </w:tc>
        <w:tc>
          <w:tcPr>
            <w:tcW w:w="1134" w:type="dxa"/>
          </w:tcPr>
          <w:p w:rsidR="00775EDC" w:rsidRPr="008D3383" w:rsidRDefault="00775EDC" w:rsidP="005F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F2F75" w:rsidRPr="008D3383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128DA" w:rsidTr="00775EDC">
        <w:trPr>
          <w:trHeight w:val="326"/>
        </w:trPr>
        <w:tc>
          <w:tcPr>
            <w:tcW w:w="1135" w:type="dxa"/>
          </w:tcPr>
          <w:p w:rsidR="00E128DA" w:rsidRDefault="00E128DA" w:rsidP="00E128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E128DA" w:rsidRPr="005423AF" w:rsidRDefault="00E128DA" w:rsidP="00E12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1134" w:type="dxa"/>
          </w:tcPr>
          <w:p w:rsidR="00E128DA" w:rsidRPr="00110927" w:rsidRDefault="00E128DA" w:rsidP="00E12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42</w:t>
            </w:r>
          </w:p>
        </w:tc>
        <w:tc>
          <w:tcPr>
            <w:tcW w:w="1275" w:type="dxa"/>
          </w:tcPr>
          <w:p w:rsidR="00E128DA" w:rsidRPr="008D3383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4,003/4,67</w:t>
            </w:r>
          </w:p>
        </w:tc>
        <w:tc>
          <w:tcPr>
            <w:tcW w:w="1276" w:type="dxa"/>
          </w:tcPr>
          <w:p w:rsidR="00E128DA" w:rsidRPr="008D3383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6,465/7,543</w:t>
            </w:r>
          </w:p>
        </w:tc>
        <w:tc>
          <w:tcPr>
            <w:tcW w:w="1276" w:type="dxa"/>
          </w:tcPr>
          <w:p w:rsidR="00E128DA" w:rsidRPr="008D3383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0,965/12,7925</w:t>
            </w:r>
          </w:p>
        </w:tc>
        <w:tc>
          <w:tcPr>
            <w:tcW w:w="1417" w:type="dxa"/>
          </w:tcPr>
          <w:p w:rsidR="00E128DA" w:rsidRPr="008D3383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02/119</w:t>
            </w:r>
          </w:p>
        </w:tc>
        <w:tc>
          <w:tcPr>
            <w:tcW w:w="1134" w:type="dxa"/>
          </w:tcPr>
          <w:p w:rsidR="00E128DA" w:rsidRPr="008D3383" w:rsidRDefault="00E128DA" w:rsidP="00E128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,155/0,1814</w:t>
            </w:r>
          </w:p>
        </w:tc>
        <w:tc>
          <w:tcPr>
            <w:tcW w:w="851" w:type="dxa"/>
          </w:tcPr>
          <w:p w:rsidR="00E128DA" w:rsidRPr="00110927" w:rsidRDefault="00E128DA" w:rsidP="00E128D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3AF">
              <w:rPr>
                <w:rFonts w:ascii="Times New Roman" w:hAnsi="Times New Roman" w:cs="Times New Roman"/>
                <w:sz w:val="24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молоком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775EDC" w:rsidRPr="008D3383" w:rsidRDefault="006A5467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75EDC" w:rsidRPr="008D3383">
              <w:rPr>
                <w:rFonts w:ascii="Times New Roman" w:hAnsi="Times New Roman" w:cs="Times New Roman"/>
                <w:sz w:val="20"/>
                <w:szCs w:val="20"/>
              </w:rPr>
              <w:t>05/1.4</w:t>
            </w:r>
          </w:p>
        </w:tc>
        <w:tc>
          <w:tcPr>
            <w:tcW w:w="1276" w:type="dxa"/>
          </w:tcPr>
          <w:p w:rsidR="00775EDC" w:rsidRPr="008D3383" w:rsidRDefault="006A5467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775EDC" w:rsidRPr="008D3383">
              <w:rPr>
                <w:rFonts w:ascii="Times New Roman" w:hAnsi="Times New Roman" w:cs="Times New Roman"/>
                <w:sz w:val="20"/>
                <w:szCs w:val="20"/>
              </w:rPr>
              <w:t>2/1.6</w:t>
            </w:r>
          </w:p>
        </w:tc>
        <w:tc>
          <w:tcPr>
            <w:tcW w:w="1276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1.85/15.8</w:t>
            </w:r>
          </w:p>
        </w:tc>
        <w:tc>
          <w:tcPr>
            <w:tcW w:w="1417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60/80</w:t>
            </w:r>
          </w:p>
        </w:tc>
        <w:tc>
          <w:tcPr>
            <w:tcW w:w="1134" w:type="dxa"/>
          </w:tcPr>
          <w:p w:rsidR="00775EDC" w:rsidRPr="008D3383" w:rsidRDefault="008D3383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,195/0,</w:t>
            </w:r>
            <w:r w:rsidR="00775EDC" w:rsidRPr="008D338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(персиковый)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/2</w:t>
            </w:r>
            <w:r w:rsidRPr="001109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775EDC" w:rsidRPr="008D3383" w:rsidRDefault="006A5467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775EDC" w:rsidRPr="008D3383">
              <w:rPr>
                <w:rFonts w:ascii="Times New Roman" w:hAnsi="Times New Roman" w:cs="Times New Roman"/>
                <w:sz w:val="20"/>
                <w:szCs w:val="20"/>
              </w:rPr>
              <w:t>45/0,6</w:t>
            </w:r>
          </w:p>
        </w:tc>
        <w:tc>
          <w:tcPr>
            <w:tcW w:w="1276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24,75/33</w:t>
            </w:r>
          </w:p>
        </w:tc>
        <w:tc>
          <w:tcPr>
            <w:tcW w:w="1417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02/136</w:t>
            </w:r>
          </w:p>
        </w:tc>
        <w:tc>
          <w:tcPr>
            <w:tcW w:w="1134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9/12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775EDC" w:rsidRPr="005423AF" w:rsidRDefault="001F6001" w:rsidP="00F36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кови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275" w:type="dxa"/>
          </w:tcPr>
          <w:p w:rsidR="00775EDC" w:rsidRPr="008D3383" w:rsidRDefault="006A5467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1F6001" w:rsidRPr="008D3383">
              <w:rPr>
                <w:rFonts w:ascii="Times New Roman" w:hAnsi="Times New Roman" w:cs="Times New Roman"/>
                <w:sz w:val="20"/>
                <w:szCs w:val="20"/>
              </w:rPr>
              <w:t>45/0,6</w:t>
            </w:r>
          </w:p>
        </w:tc>
        <w:tc>
          <w:tcPr>
            <w:tcW w:w="1276" w:type="dxa"/>
          </w:tcPr>
          <w:p w:rsidR="00775EDC" w:rsidRPr="008D3383" w:rsidRDefault="006A5467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1F6001" w:rsidRPr="008D3383">
              <w:rPr>
                <w:rFonts w:ascii="Times New Roman" w:hAnsi="Times New Roman" w:cs="Times New Roman"/>
                <w:sz w:val="20"/>
                <w:szCs w:val="20"/>
              </w:rPr>
              <w:t>025/2,7</w:t>
            </w:r>
          </w:p>
        </w:tc>
        <w:tc>
          <w:tcPr>
            <w:tcW w:w="1276" w:type="dxa"/>
          </w:tcPr>
          <w:p w:rsidR="00775EDC" w:rsidRPr="008D3383" w:rsidRDefault="001F6001" w:rsidP="005F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6,525/8,7</w:t>
            </w:r>
          </w:p>
        </w:tc>
        <w:tc>
          <w:tcPr>
            <w:tcW w:w="1417" w:type="dxa"/>
          </w:tcPr>
          <w:p w:rsidR="00775EDC" w:rsidRPr="008D3383" w:rsidRDefault="001F6001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45/60</w:t>
            </w:r>
          </w:p>
        </w:tc>
        <w:tc>
          <w:tcPr>
            <w:tcW w:w="1134" w:type="dxa"/>
          </w:tcPr>
          <w:p w:rsidR="00775EDC" w:rsidRPr="008D3383" w:rsidRDefault="001F6001" w:rsidP="005F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,7763/1,035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5423AF" w:rsidRDefault="005F2F75" w:rsidP="005F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артофельный с рыбными фрикадельками</w:t>
            </w:r>
            <w:r w:rsidR="00F3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775EDC" w:rsidRPr="008D3383" w:rsidRDefault="001F6001" w:rsidP="005F2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4,48/5,61</w:t>
            </w:r>
          </w:p>
        </w:tc>
        <w:tc>
          <w:tcPr>
            <w:tcW w:w="1276" w:type="dxa"/>
          </w:tcPr>
          <w:p w:rsidR="00775EDC" w:rsidRPr="008D3383" w:rsidRDefault="001F6001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2,42/3,03</w:t>
            </w:r>
          </w:p>
        </w:tc>
        <w:tc>
          <w:tcPr>
            <w:tcW w:w="1276" w:type="dxa"/>
          </w:tcPr>
          <w:p w:rsidR="00775EDC" w:rsidRPr="008D3383" w:rsidRDefault="001F6001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2,53/15,67</w:t>
            </w:r>
          </w:p>
        </w:tc>
        <w:tc>
          <w:tcPr>
            <w:tcW w:w="1417" w:type="dxa"/>
          </w:tcPr>
          <w:p w:rsidR="00775EDC" w:rsidRPr="008D3383" w:rsidRDefault="001F6001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89,80/112,25</w:t>
            </w:r>
          </w:p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75EDC" w:rsidRPr="008D3383" w:rsidRDefault="001F6001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8,95/11,18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5423AF" w:rsidRDefault="005F2F75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180</w:t>
            </w:r>
          </w:p>
        </w:tc>
        <w:tc>
          <w:tcPr>
            <w:tcW w:w="1275" w:type="dxa"/>
          </w:tcPr>
          <w:p w:rsidR="00775EDC" w:rsidRPr="008D3383" w:rsidRDefault="001F6001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20,25/24,3</w:t>
            </w:r>
          </w:p>
        </w:tc>
        <w:tc>
          <w:tcPr>
            <w:tcW w:w="1276" w:type="dxa"/>
          </w:tcPr>
          <w:p w:rsidR="00775EDC" w:rsidRPr="008D3383" w:rsidRDefault="001F6001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25,35/30,42</w:t>
            </w:r>
          </w:p>
        </w:tc>
        <w:tc>
          <w:tcPr>
            <w:tcW w:w="1276" w:type="dxa"/>
          </w:tcPr>
          <w:p w:rsidR="00775EDC" w:rsidRPr="008D3383" w:rsidRDefault="001F6001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7,4/20,88</w:t>
            </w:r>
          </w:p>
        </w:tc>
        <w:tc>
          <w:tcPr>
            <w:tcW w:w="1417" w:type="dxa"/>
          </w:tcPr>
          <w:p w:rsidR="00775EDC" w:rsidRPr="008D3383" w:rsidRDefault="008D3383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379,5/455,</w:t>
            </w:r>
            <w:r w:rsidR="001F6001" w:rsidRPr="008D33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75EDC" w:rsidRPr="008D3383" w:rsidRDefault="001F6001" w:rsidP="001F6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27,3/32,76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F6001" w:rsidTr="00775EDC">
        <w:trPr>
          <w:trHeight w:val="326"/>
        </w:trPr>
        <w:tc>
          <w:tcPr>
            <w:tcW w:w="1135" w:type="dxa"/>
          </w:tcPr>
          <w:p w:rsidR="001F6001" w:rsidRPr="00830F77" w:rsidRDefault="001F6001" w:rsidP="001F6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6001" w:rsidRPr="005423AF" w:rsidRDefault="001F6001" w:rsidP="001F6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кураги</w:t>
            </w:r>
          </w:p>
        </w:tc>
        <w:tc>
          <w:tcPr>
            <w:tcW w:w="1134" w:type="dxa"/>
          </w:tcPr>
          <w:p w:rsidR="001F6001" w:rsidRPr="00110927" w:rsidRDefault="001F6001" w:rsidP="001F6001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1F6001" w:rsidRPr="008D3383" w:rsidRDefault="001F6001" w:rsidP="001F6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,78/1,04</w:t>
            </w:r>
          </w:p>
        </w:tc>
        <w:tc>
          <w:tcPr>
            <w:tcW w:w="1276" w:type="dxa"/>
          </w:tcPr>
          <w:p w:rsidR="001F6001" w:rsidRPr="008D3383" w:rsidRDefault="001F6001" w:rsidP="001F6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/0</w:t>
            </w:r>
          </w:p>
        </w:tc>
        <w:tc>
          <w:tcPr>
            <w:tcW w:w="1276" w:type="dxa"/>
          </w:tcPr>
          <w:p w:rsidR="001F6001" w:rsidRPr="008D3383" w:rsidRDefault="001F6001" w:rsidP="001F6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20,22/26,96</w:t>
            </w:r>
          </w:p>
        </w:tc>
        <w:tc>
          <w:tcPr>
            <w:tcW w:w="1417" w:type="dxa"/>
          </w:tcPr>
          <w:p w:rsidR="001F6001" w:rsidRPr="008D3383" w:rsidRDefault="001F6001" w:rsidP="001F6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80,56/107,44</w:t>
            </w:r>
          </w:p>
        </w:tc>
        <w:tc>
          <w:tcPr>
            <w:tcW w:w="1134" w:type="dxa"/>
          </w:tcPr>
          <w:p w:rsidR="001F6001" w:rsidRPr="008D3383" w:rsidRDefault="001F6001" w:rsidP="001F60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,6/0,8</w:t>
            </w:r>
          </w:p>
        </w:tc>
        <w:tc>
          <w:tcPr>
            <w:tcW w:w="851" w:type="dxa"/>
          </w:tcPr>
          <w:p w:rsidR="001F6001" w:rsidRPr="00110927" w:rsidRDefault="001F6001" w:rsidP="001F600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7073F1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2,765/3,95</w:t>
            </w:r>
          </w:p>
        </w:tc>
        <w:tc>
          <w:tcPr>
            <w:tcW w:w="1276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,35/0,5</w:t>
            </w:r>
          </w:p>
        </w:tc>
        <w:tc>
          <w:tcPr>
            <w:tcW w:w="1276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6,91/24,25</w:t>
            </w:r>
          </w:p>
        </w:tc>
        <w:tc>
          <w:tcPr>
            <w:tcW w:w="1417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74,76/106,8</w:t>
            </w:r>
          </w:p>
        </w:tc>
        <w:tc>
          <w:tcPr>
            <w:tcW w:w="1134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775EDC" w:rsidRPr="007073F1" w:rsidRDefault="005F2F75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еканка творожная с изюмом </w:t>
            </w:r>
          </w:p>
        </w:tc>
        <w:tc>
          <w:tcPr>
            <w:tcW w:w="1134" w:type="dxa"/>
          </w:tcPr>
          <w:p w:rsidR="00775EDC" w:rsidRPr="00110927" w:rsidRDefault="006A5467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/100</w:t>
            </w:r>
          </w:p>
        </w:tc>
        <w:tc>
          <w:tcPr>
            <w:tcW w:w="1275" w:type="dxa"/>
          </w:tcPr>
          <w:p w:rsidR="00775EDC" w:rsidRPr="008D3383" w:rsidRDefault="006A5467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4,16</w:t>
            </w:r>
          </w:p>
        </w:tc>
        <w:tc>
          <w:tcPr>
            <w:tcW w:w="1276" w:type="dxa"/>
          </w:tcPr>
          <w:p w:rsidR="00775EDC" w:rsidRPr="008D3383" w:rsidRDefault="006A5467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9,72</w:t>
            </w:r>
          </w:p>
        </w:tc>
        <w:tc>
          <w:tcPr>
            <w:tcW w:w="1276" w:type="dxa"/>
          </w:tcPr>
          <w:p w:rsidR="00775EDC" w:rsidRPr="008D3383" w:rsidRDefault="006A5467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1,81</w:t>
            </w:r>
          </w:p>
        </w:tc>
        <w:tc>
          <w:tcPr>
            <w:tcW w:w="1417" w:type="dxa"/>
          </w:tcPr>
          <w:p w:rsidR="00775EDC" w:rsidRPr="008D3383" w:rsidRDefault="006A5467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93,51</w:t>
            </w:r>
          </w:p>
        </w:tc>
        <w:tc>
          <w:tcPr>
            <w:tcW w:w="1134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A5467" w:rsidRPr="008D3383">
              <w:rPr>
                <w:rFonts w:ascii="Times New Roman" w:hAnsi="Times New Roman" w:cs="Times New Roman"/>
                <w:sz w:val="20"/>
                <w:szCs w:val="20"/>
              </w:rPr>
              <w:t>,56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0,2/13,6</w:t>
            </w:r>
          </w:p>
        </w:tc>
        <w:tc>
          <w:tcPr>
            <w:tcW w:w="1417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39/52</w:t>
            </w:r>
          </w:p>
        </w:tc>
        <w:tc>
          <w:tcPr>
            <w:tcW w:w="1134" w:type="dxa"/>
          </w:tcPr>
          <w:p w:rsidR="00775EDC" w:rsidRPr="008D3383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4112" w:type="dxa"/>
            <w:gridSpan w:val="3"/>
          </w:tcPr>
          <w:p w:rsidR="00775EDC" w:rsidRPr="001F471E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семнадцатый день:</w:t>
            </w:r>
          </w:p>
        </w:tc>
        <w:tc>
          <w:tcPr>
            <w:tcW w:w="1275" w:type="dxa"/>
          </w:tcPr>
          <w:p w:rsidR="00775EDC" w:rsidRPr="008D3383" w:rsidRDefault="006A5467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54,236/64,13</w:t>
            </w:r>
          </w:p>
        </w:tc>
        <w:tc>
          <w:tcPr>
            <w:tcW w:w="1276" w:type="dxa"/>
          </w:tcPr>
          <w:p w:rsidR="00775EDC" w:rsidRPr="008D3383" w:rsidRDefault="006A5467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53,68/63,713</w:t>
            </w:r>
          </w:p>
        </w:tc>
        <w:tc>
          <w:tcPr>
            <w:tcW w:w="1276" w:type="dxa"/>
          </w:tcPr>
          <w:p w:rsidR="00775EDC" w:rsidRPr="008D3383" w:rsidRDefault="006A5467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74,42/225,1425</w:t>
            </w:r>
          </w:p>
        </w:tc>
        <w:tc>
          <w:tcPr>
            <w:tcW w:w="1417" w:type="dxa"/>
          </w:tcPr>
          <w:p w:rsidR="00775EDC" w:rsidRPr="008D3383" w:rsidRDefault="008D3383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319,505/1698,9</w:t>
            </w:r>
          </w:p>
        </w:tc>
        <w:tc>
          <w:tcPr>
            <w:tcW w:w="1134" w:type="dxa"/>
          </w:tcPr>
          <w:p w:rsidR="00775EDC" w:rsidRPr="008D3383" w:rsidRDefault="008D3383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47,5363/58,7764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31794" w:rsidRDefault="00531794" w:rsidP="00EA007B">
      <w:pPr>
        <w:ind w:firstLine="708"/>
      </w:pPr>
    </w:p>
    <w:p w:rsidR="001A0376" w:rsidRPr="00775EDC" w:rsidRDefault="001A0376" w:rsidP="00EA007B">
      <w:pPr>
        <w:ind w:firstLine="708"/>
        <w:rPr>
          <w:i/>
        </w:rPr>
      </w:pPr>
    </w:p>
    <w:p w:rsidR="001A0376" w:rsidRDefault="001A0376" w:rsidP="00EA007B">
      <w:pPr>
        <w:ind w:firstLine="708"/>
      </w:pPr>
    </w:p>
    <w:p w:rsidR="001A0376" w:rsidRDefault="001A0376" w:rsidP="002616C8"/>
    <w:p w:rsidR="001A0376" w:rsidRDefault="001A0376" w:rsidP="001A0376">
      <w:pPr>
        <w:ind w:left="-851" w:hanging="142"/>
      </w:pPr>
    </w:p>
    <w:p w:rsidR="001A0376" w:rsidRDefault="001A0376" w:rsidP="001A0376">
      <w:pPr>
        <w:ind w:left="-851" w:hanging="142"/>
      </w:pPr>
    </w:p>
    <w:p w:rsidR="001A0376" w:rsidRDefault="001A0376" w:rsidP="00EA007B">
      <w:pPr>
        <w:ind w:firstLine="708"/>
      </w:pPr>
    </w:p>
    <w:tbl>
      <w:tblPr>
        <w:tblStyle w:val="a3"/>
        <w:tblpPr w:leftFromText="180" w:rightFromText="180" w:vertAnchor="text" w:horzAnchor="margin" w:tblpY="-33"/>
        <w:tblW w:w="11341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775EDC" w:rsidTr="00775EDC">
        <w:trPr>
          <w:trHeight w:val="765"/>
        </w:trPr>
        <w:tc>
          <w:tcPr>
            <w:tcW w:w="1135" w:type="dxa"/>
            <w:vMerge w:val="restart"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843" w:type="dxa"/>
            <w:vMerge w:val="restart"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775EDC" w:rsidTr="00775EDC">
        <w:trPr>
          <w:trHeight w:val="765"/>
        </w:trPr>
        <w:tc>
          <w:tcPr>
            <w:tcW w:w="1135" w:type="dxa"/>
            <w:vMerge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775EDC" w:rsidRPr="00333BC0" w:rsidRDefault="00775EDC" w:rsidP="00775EDC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775EDC" w:rsidRPr="00333BC0" w:rsidRDefault="00775EDC" w:rsidP="00775ED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75EDC" w:rsidRPr="00333BC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41" w:type="dxa"/>
            <w:gridSpan w:val="9"/>
          </w:tcPr>
          <w:p w:rsidR="00775EDC" w:rsidRPr="008D3383" w:rsidRDefault="00775EDC" w:rsidP="0077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383">
              <w:rPr>
                <w:rFonts w:ascii="Times New Roman" w:hAnsi="Times New Roman" w:cs="Times New Roman"/>
                <w:b/>
                <w:sz w:val="28"/>
                <w:szCs w:val="28"/>
              </w:rPr>
              <w:t>Восемнадцатый  день</w:t>
            </w: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680350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вермишелью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1276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4/3,92</w:t>
            </w:r>
          </w:p>
        </w:tc>
        <w:tc>
          <w:tcPr>
            <w:tcW w:w="1276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6,02</w:t>
            </w:r>
          </w:p>
        </w:tc>
        <w:tc>
          <w:tcPr>
            <w:tcW w:w="1417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8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19,98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4875/0,65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6647B" w:rsidTr="00775EDC">
        <w:trPr>
          <w:trHeight w:val="326"/>
        </w:trPr>
        <w:tc>
          <w:tcPr>
            <w:tcW w:w="1135" w:type="dxa"/>
          </w:tcPr>
          <w:p w:rsidR="0026647B" w:rsidRDefault="0026647B" w:rsidP="00266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647B" w:rsidRPr="005423AF" w:rsidRDefault="0026647B" w:rsidP="0026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1134" w:type="dxa"/>
          </w:tcPr>
          <w:p w:rsidR="0026647B" w:rsidRPr="00DD713F" w:rsidRDefault="0026647B" w:rsidP="0026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30/35</w:t>
            </w:r>
          </w:p>
        </w:tc>
        <w:tc>
          <w:tcPr>
            <w:tcW w:w="1275" w:type="dxa"/>
          </w:tcPr>
          <w:p w:rsidR="0026647B" w:rsidRPr="004642EA" w:rsidRDefault="0026647B" w:rsidP="0026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,836/2,142</w:t>
            </w:r>
          </w:p>
        </w:tc>
        <w:tc>
          <w:tcPr>
            <w:tcW w:w="1276" w:type="dxa"/>
          </w:tcPr>
          <w:p w:rsidR="0026647B" w:rsidRPr="004642EA" w:rsidRDefault="0026647B" w:rsidP="0026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5,664/6,608</w:t>
            </w:r>
          </w:p>
        </w:tc>
        <w:tc>
          <w:tcPr>
            <w:tcW w:w="1276" w:type="dxa"/>
          </w:tcPr>
          <w:p w:rsidR="0026647B" w:rsidRPr="004642EA" w:rsidRDefault="0026647B" w:rsidP="0026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0,965/12,7925</w:t>
            </w:r>
          </w:p>
        </w:tc>
        <w:tc>
          <w:tcPr>
            <w:tcW w:w="1417" w:type="dxa"/>
          </w:tcPr>
          <w:p w:rsidR="0026647B" w:rsidRPr="004642EA" w:rsidRDefault="0026647B" w:rsidP="0026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02/119</w:t>
            </w:r>
          </w:p>
        </w:tc>
        <w:tc>
          <w:tcPr>
            <w:tcW w:w="1134" w:type="dxa"/>
          </w:tcPr>
          <w:p w:rsidR="0026647B" w:rsidRPr="004642EA" w:rsidRDefault="0026647B" w:rsidP="0026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.836/2,142</w:t>
            </w:r>
          </w:p>
        </w:tc>
        <w:tc>
          <w:tcPr>
            <w:tcW w:w="851" w:type="dxa"/>
          </w:tcPr>
          <w:p w:rsidR="0026647B" w:rsidRPr="00110927" w:rsidRDefault="0026647B" w:rsidP="0026647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775EDC" w:rsidRPr="00110927" w:rsidRDefault="00B46726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775EDC">
              <w:rPr>
                <w:rFonts w:ascii="Times New Roman" w:hAnsi="Times New Roman" w:cs="Times New Roman"/>
              </w:rPr>
              <w:t>27/4,36</w:t>
            </w:r>
          </w:p>
        </w:tc>
        <w:tc>
          <w:tcPr>
            <w:tcW w:w="1276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2/3,76</w:t>
            </w:r>
          </w:p>
        </w:tc>
        <w:tc>
          <w:tcPr>
            <w:tcW w:w="1276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9/37,2</w:t>
            </w:r>
          </w:p>
        </w:tc>
        <w:tc>
          <w:tcPr>
            <w:tcW w:w="1417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75/201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25/1,5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75EDC" w:rsidRPr="005423AF" w:rsidRDefault="008D3383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мелад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775EDC" w:rsidRPr="00110927" w:rsidRDefault="008D3383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5EDC" w:rsidRPr="00110927" w:rsidRDefault="008D3383" w:rsidP="008D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276" w:type="dxa"/>
          </w:tcPr>
          <w:p w:rsidR="00775EDC" w:rsidRPr="00110927" w:rsidRDefault="008D3383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4</w:t>
            </w:r>
          </w:p>
        </w:tc>
        <w:tc>
          <w:tcPr>
            <w:tcW w:w="1417" w:type="dxa"/>
          </w:tcPr>
          <w:p w:rsidR="00775EDC" w:rsidRPr="00110927" w:rsidRDefault="008D3383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134" w:type="dxa"/>
          </w:tcPr>
          <w:p w:rsidR="00775EDC" w:rsidRPr="00110927" w:rsidRDefault="00775EDC" w:rsidP="008D338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(абрикосовый)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/20</w:t>
            </w:r>
            <w:r w:rsidRPr="00110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/1</w:t>
            </w:r>
          </w:p>
        </w:tc>
        <w:tc>
          <w:tcPr>
            <w:tcW w:w="1276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5/25,4</w:t>
            </w:r>
          </w:p>
        </w:tc>
        <w:tc>
          <w:tcPr>
            <w:tcW w:w="1417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/110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8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морской капусты с р м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275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78/0,504</w:t>
            </w:r>
          </w:p>
        </w:tc>
        <w:tc>
          <w:tcPr>
            <w:tcW w:w="1276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175/4,29</w:t>
            </w:r>
          </w:p>
        </w:tc>
        <w:tc>
          <w:tcPr>
            <w:tcW w:w="1276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465/2,862</w:t>
            </w:r>
          </w:p>
        </w:tc>
        <w:tc>
          <w:tcPr>
            <w:tcW w:w="1417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07/51,876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445/1,926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5423AF" w:rsidRDefault="008D3383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кольник</w:t>
            </w:r>
          </w:p>
        </w:tc>
        <w:tc>
          <w:tcPr>
            <w:tcW w:w="1134" w:type="dxa"/>
          </w:tcPr>
          <w:p w:rsidR="00775EDC" w:rsidRPr="00110927" w:rsidRDefault="008D3383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775EDC" w:rsidRPr="00110927" w:rsidRDefault="008D3383" w:rsidP="008D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/2</w:t>
            </w:r>
          </w:p>
        </w:tc>
        <w:tc>
          <w:tcPr>
            <w:tcW w:w="1276" w:type="dxa"/>
          </w:tcPr>
          <w:p w:rsidR="00775EDC" w:rsidRPr="00110927" w:rsidRDefault="008D3383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4/5,175</w:t>
            </w:r>
          </w:p>
        </w:tc>
        <w:tc>
          <w:tcPr>
            <w:tcW w:w="1276" w:type="dxa"/>
          </w:tcPr>
          <w:p w:rsidR="00775EDC" w:rsidRPr="00110927" w:rsidRDefault="008D3383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86/14,825</w:t>
            </w:r>
          </w:p>
        </w:tc>
        <w:tc>
          <w:tcPr>
            <w:tcW w:w="1417" w:type="dxa"/>
          </w:tcPr>
          <w:p w:rsidR="00775EDC" w:rsidRPr="00110927" w:rsidRDefault="008D3383" w:rsidP="008D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6/113,325</w:t>
            </w:r>
          </w:p>
        </w:tc>
        <w:tc>
          <w:tcPr>
            <w:tcW w:w="1134" w:type="dxa"/>
          </w:tcPr>
          <w:p w:rsidR="00775EDC" w:rsidRPr="00110927" w:rsidRDefault="008D3383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6/6,95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5423AF" w:rsidRDefault="00775EDC" w:rsidP="008D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</w:t>
            </w:r>
            <w:r w:rsidR="00D11351">
              <w:rPr>
                <w:rFonts w:ascii="Times New Roman" w:hAnsi="Times New Roman" w:cs="Times New Roman"/>
                <w:sz w:val="24"/>
                <w:szCs w:val="24"/>
              </w:rPr>
              <w:t xml:space="preserve"> рассыпчатая</w:t>
            </w:r>
          </w:p>
        </w:tc>
        <w:tc>
          <w:tcPr>
            <w:tcW w:w="1134" w:type="dxa"/>
          </w:tcPr>
          <w:p w:rsidR="00775EDC" w:rsidRPr="00110927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5</w:t>
            </w:r>
            <w:r w:rsidR="00775EDC" w:rsidRPr="00110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775EDC" w:rsidRPr="00110927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4/8,55</w:t>
            </w:r>
          </w:p>
        </w:tc>
        <w:tc>
          <w:tcPr>
            <w:tcW w:w="1276" w:type="dxa"/>
          </w:tcPr>
          <w:p w:rsidR="00775EDC" w:rsidRPr="00110927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84/7,23</w:t>
            </w:r>
          </w:p>
        </w:tc>
        <w:tc>
          <w:tcPr>
            <w:tcW w:w="1276" w:type="dxa"/>
          </w:tcPr>
          <w:p w:rsidR="00775EDC" w:rsidRPr="00110927" w:rsidRDefault="00D11351" w:rsidP="008D33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4/41,175</w:t>
            </w:r>
          </w:p>
        </w:tc>
        <w:tc>
          <w:tcPr>
            <w:tcW w:w="1417" w:type="dxa"/>
          </w:tcPr>
          <w:p w:rsidR="00775EDC" w:rsidRPr="00110927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408/270,51</w:t>
            </w:r>
          </w:p>
        </w:tc>
        <w:tc>
          <w:tcPr>
            <w:tcW w:w="1134" w:type="dxa"/>
          </w:tcPr>
          <w:p w:rsidR="00775EDC" w:rsidRPr="00110927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D3383" w:rsidTr="00775EDC">
        <w:trPr>
          <w:trHeight w:val="326"/>
        </w:trPr>
        <w:tc>
          <w:tcPr>
            <w:tcW w:w="1135" w:type="dxa"/>
          </w:tcPr>
          <w:p w:rsidR="008D3383" w:rsidRPr="00830F77" w:rsidRDefault="008D3383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3383" w:rsidRDefault="008D3383" w:rsidP="008D3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 тушеная в сметане</w:t>
            </w:r>
          </w:p>
        </w:tc>
        <w:tc>
          <w:tcPr>
            <w:tcW w:w="1134" w:type="dxa"/>
          </w:tcPr>
          <w:p w:rsidR="008D3383" w:rsidRPr="00110927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275" w:type="dxa"/>
          </w:tcPr>
          <w:p w:rsidR="008D3383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8</w:t>
            </w:r>
          </w:p>
        </w:tc>
        <w:tc>
          <w:tcPr>
            <w:tcW w:w="1276" w:type="dxa"/>
          </w:tcPr>
          <w:p w:rsidR="008D3383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7</w:t>
            </w:r>
          </w:p>
        </w:tc>
        <w:tc>
          <w:tcPr>
            <w:tcW w:w="1276" w:type="dxa"/>
          </w:tcPr>
          <w:p w:rsidR="008D3383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4</w:t>
            </w:r>
          </w:p>
        </w:tc>
        <w:tc>
          <w:tcPr>
            <w:tcW w:w="1417" w:type="dxa"/>
          </w:tcPr>
          <w:p w:rsidR="008D3383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1134" w:type="dxa"/>
          </w:tcPr>
          <w:p w:rsidR="008D3383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1" w:type="dxa"/>
          </w:tcPr>
          <w:p w:rsidR="008D3383" w:rsidRPr="00110927" w:rsidRDefault="008D3383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5423AF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от  из </w:t>
            </w:r>
            <w:r w:rsidR="008D3383">
              <w:rPr>
                <w:rFonts w:ascii="Times New Roman" w:hAnsi="Times New Roman" w:cs="Times New Roman"/>
                <w:sz w:val="24"/>
                <w:szCs w:val="24"/>
              </w:rPr>
              <w:t xml:space="preserve">смес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ф           витамином С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775EDC" w:rsidRPr="00110927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75/0,9</w:t>
            </w:r>
          </w:p>
        </w:tc>
        <w:tc>
          <w:tcPr>
            <w:tcW w:w="1276" w:type="dxa"/>
          </w:tcPr>
          <w:p w:rsidR="00775EDC" w:rsidRPr="00110927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/0,16</w:t>
            </w:r>
          </w:p>
        </w:tc>
        <w:tc>
          <w:tcPr>
            <w:tcW w:w="1276" w:type="dxa"/>
          </w:tcPr>
          <w:p w:rsidR="00775EDC" w:rsidRPr="00110927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7/47,56</w:t>
            </w:r>
          </w:p>
        </w:tc>
        <w:tc>
          <w:tcPr>
            <w:tcW w:w="1417" w:type="dxa"/>
          </w:tcPr>
          <w:p w:rsidR="00775EDC" w:rsidRPr="00110927" w:rsidRDefault="00D11351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376/196,5</w:t>
            </w:r>
          </w:p>
        </w:tc>
        <w:tc>
          <w:tcPr>
            <w:tcW w:w="1134" w:type="dxa"/>
          </w:tcPr>
          <w:p w:rsidR="00775EDC" w:rsidRPr="00110927" w:rsidRDefault="00B46726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/0,2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Pr="007073F1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,765/3,95</w:t>
            </w:r>
          </w:p>
        </w:tc>
        <w:tc>
          <w:tcPr>
            <w:tcW w:w="1276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35/0,5</w:t>
            </w:r>
          </w:p>
        </w:tc>
        <w:tc>
          <w:tcPr>
            <w:tcW w:w="1276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6,91/24,25</w:t>
            </w:r>
          </w:p>
        </w:tc>
        <w:tc>
          <w:tcPr>
            <w:tcW w:w="1417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74,76/106,8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775EDC" w:rsidRPr="00830F77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775EDC" w:rsidRPr="007073F1" w:rsidRDefault="008D3383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жок с мясом и рисом</w:t>
            </w:r>
          </w:p>
        </w:tc>
        <w:tc>
          <w:tcPr>
            <w:tcW w:w="1134" w:type="dxa"/>
          </w:tcPr>
          <w:p w:rsidR="00775EDC" w:rsidRPr="00110927" w:rsidRDefault="00B46726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80</w:t>
            </w:r>
          </w:p>
        </w:tc>
        <w:tc>
          <w:tcPr>
            <w:tcW w:w="1275" w:type="dxa"/>
          </w:tcPr>
          <w:p w:rsidR="00775EDC" w:rsidRPr="00110927" w:rsidRDefault="00B46726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4</w:t>
            </w:r>
          </w:p>
        </w:tc>
        <w:tc>
          <w:tcPr>
            <w:tcW w:w="1276" w:type="dxa"/>
          </w:tcPr>
          <w:p w:rsidR="00775EDC" w:rsidRPr="00110927" w:rsidRDefault="00B46726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8</w:t>
            </w:r>
          </w:p>
        </w:tc>
        <w:tc>
          <w:tcPr>
            <w:tcW w:w="1276" w:type="dxa"/>
          </w:tcPr>
          <w:p w:rsidR="00775EDC" w:rsidRPr="00110927" w:rsidRDefault="00B46726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417" w:type="dxa"/>
          </w:tcPr>
          <w:p w:rsidR="00775EDC" w:rsidRPr="00110927" w:rsidRDefault="00B46726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2</w:t>
            </w:r>
          </w:p>
        </w:tc>
        <w:tc>
          <w:tcPr>
            <w:tcW w:w="1134" w:type="dxa"/>
          </w:tcPr>
          <w:p w:rsidR="00775EDC" w:rsidRPr="00110927" w:rsidRDefault="00B46726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7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1135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5EDC" w:rsidRDefault="00775EDC" w:rsidP="00775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/13,6</w:t>
            </w:r>
          </w:p>
        </w:tc>
        <w:tc>
          <w:tcPr>
            <w:tcW w:w="1417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9/52</w:t>
            </w:r>
          </w:p>
        </w:tc>
        <w:tc>
          <w:tcPr>
            <w:tcW w:w="1134" w:type="dxa"/>
          </w:tcPr>
          <w:p w:rsidR="00775EDC" w:rsidRPr="00110927" w:rsidRDefault="00775EDC" w:rsidP="00775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75EDC" w:rsidTr="00775EDC">
        <w:trPr>
          <w:trHeight w:val="326"/>
        </w:trPr>
        <w:tc>
          <w:tcPr>
            <w:tcW w:w="4112" w:type="dxa"/>
            <w:gridSpan w:val="3"/>
          </w:tcPr>
          <w:p w:rsidR="00775EDC" w:rsidRPr="001F471E" w:rsidRDefault="00775EDC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восемнадцатый  день:</w:t>
            </w:r>
          </w:p>
        </w:tc>
        <w:tc>
          <w:tcPr>
            <w:tcW w:w="1275" w:type="dxa"/>
          </w:tcPr>
          <w:p w:rsidR="00775EDC" w:rsidRPr="001F471E" w:rsidRDefault="00B46726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02/47,154</w:t>
            </w:r>
          </w:p>
        </w:tc>
        <w:tc>
          <w:tcPr>
            <w:tcW w:w="1276" w:type="dxa"/>
          </w:tcPr>
          <w:p w:rsidR="00775EDC" w:rsidRPr="001F471E" w:rsidRDefault="00B46726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235/47,275</w:t>
            </w:r>
          </w:p>
        </w:tc>
        <w:tc>
          <w:tcPr>
            <w:tcW w:w="1276" w:type="dxa"/>
          </w:tcPr>
          <w:p w:rsidR="00775EDC" w:rsidRPr="001F471E" w:rsidRDefault="00B46726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3315/257,152</w:t>
            </w:r>
          </w:p>
        </w:tc>
        <w:tc>
          <w:tcPr>
            <w:tcW w:w="1417" w:type="dxa"/>
          </w:tcPr>
          <w:p w:rsidR="00775EDC" w:rsidRPr="001F471E" w:rsidRDefault="00B46726" w:rsidP="00775E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6,196/1705,212</w:t>
            </w:r>
          </w:p>
        </w:tc>
        <w:tc>
          <w:tcPr>
            <w:tcW w:w="1134" w:type="dxa"/>
          </w:tcPr>
          <w:p w:rsidR="00775EDC" w:rsidRPr="00110927" w:rsidRDefault="000476F0" w:rsidP="00B467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67/20,096</w:t>
            </w:r>
          </w:p>
        </w:tc>
        <w:tc>
          <w:tcPr>
            <w:tcW w:w="851" w:type="dxa"/>
          </w:tcPr>
          <w:p w:rsidR="00775EDC" w:rsidRPr="00110927" w:rsidRDefault="00775EDC" w:rsidP="00775EDC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376" w:rsidRDefault="001A0376" w:rsidP="002616C8"/>
    <w:p w:rsidR="001A0376" w:rsidRDefault="001A0376" w:rsidP="00EA007B">
      <w:pPr>
        <w:ind w:firstLine="708"/>
      </w:pPr>
    </w:p>
    <w:p w:rsidR="001A0376" w:rsidRDefault="001A0376" w:rsidP="001A0376">
      <w:pPr>
        <w:ind w:left="-851" w:hanging="142"/>
      </w:pPr>
    </w:p>
    <w:p w:rsidR="001A0376" w:rsidRDefault="001A0376" w:rsidP="001A0376">
      <w:pPr>
        <w:ind w:left="-851" w:hanging="142"/>
      </w:pPr>
    </w:p>
    <w:p w:rsidR="001A0376" w:rsidRDefault="001A0376" w:rsidP="001A0376">
      <w:pPr>
        <w:ind w:firstLine="708"/>
      </w:pPr>
    </w:p>
    <w:p w:rsidR="00B243B4" w:rsidRDefault="00B243B4" w:rsidP="001A0376">
      <w:pPr>
        <w:ind w:firstLine="708"/>
      </w:pPr>
    </w:p>
    <w:tbl>
      <w:tblPr>
        <w:tblStyle w:val="a3"/>
        <w:tblpPr w:leftFromText="180" w:rightFromText="180" w:vertAnchor="text" w:horzAnchor="margin" w:tblpY="-22"/>
        <w:tblW w:w="11341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972FC4" w:rsidTr="00972FC4">
        <w:trPr>
          <w:trHeight w:val="765"/>
        </w:trPr>
        <w:tc>
          <w:tcPr>
            <w:tcW w:w="1135" w:type="dxa"/>
            <w:vMerge w:val="restart"/>
          </w:tcPr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843" w:type="dxa"/>
            <w:vMerge w:val="restart"/>
          </w:tcPr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972FC4" w:rsidRPr="00333BC0" w:rsidRDefault="00972FC4" w:rsidP="00972FC4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972FC4" w:rsidRPr="00333BC0" w:rsidRDefault="00972FC4" w:rsidP="00972F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972FC4" w:rsidRPr="00333BC0" w:rsidRDefault="00972FC4" w:rsidP="00972FC4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972FC4" w:rsidRPr="00333BC0" w:rsidRDefault="00972FC4" w:rsidP="00972F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972FC4" w:rsidTr="00972FC4">
        <w:trPr>
          <w:trHeight w:val="765"/>
        </w:trPr>
        <w:tc>
          <w:tcPr>
            <w:tcW w:w="1135" w:type="dxa"/>
            <w:vMerge/>
          </w:tcPr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2FC4" w:rsidRPr="00333BC0" w:rsidRDefault="00972FC4" w:rsidP="00972F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41" w:type="dxa"/>
            <w:gridSpan w:val="9"/>
          </w:tcPr>
          <w:p w:rsidR="00972FC4" w:rsidRPr="000476F0" w:rsidRDefault="00972FC4" w:rsidP="0097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F0">
              <w:rPr>
                <w:rFonts w:ascii="Times New Roman" w:hAnsi="Times New Roman" w:cs="Times New Roman"/>
                <w:b/>
                <w:sz w:val="28"/>
                <w:szCs w:val="28"/>
              </w:rPr>
              <w:t>Девятнадцатый  день</w:t>
            </w: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Pr="0068035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972FC4" w:rsidRPr="005423AF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овсяная на молоке с маслом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25/6,7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5/9,8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32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417" w:type="dxa"/>
          </w:tcPr>
          <w:p w:rsidR="00972FC4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23</w:t>
            </w:r>
          </w:p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/0,24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6647B" w:rsidTr="00972FC4">
        <w:trPr>
          <w:trHeight w:val="326"/>
        </w:trPr>
        <w:tc>
          <w:tcPr>
            <w:tcW w:w="1135" w:type="dxa"/>
          </w:tcPr>
          <w:p w:rsidR="0026647B" w:rsidRDefault="0026647B" w:rsidP="002664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6647B" w:rsidRPr="005423AF" w:rsidRDefault="0026647B" w:rsidP="0026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с маслом </w:t>
            </w:r>
          </w:p>
        </w:tc>
        <w:tc>
          <w:tcPr>
            <w:tcW w:w="1134" w:type="dxa"/>
          </w:tcPr>
          <w:p w:rsidR="0026647B" w:rsidRPr="00DD713F" w:rsidRDefault="0026647B" w:rsidP="0026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13F">
              <w:rPr>
                <w:rFonts w:ascii="Times New Roman" w:hAnsi="Times New Roman" w:cs="Times New Roman"/>
                <w:sz w:val="20"/>
                <w:szCs w:val="20"/>
              </w:rPr>
              <w:t>30/35</w:t>
            </w:r>
          </w:p>
        </w:tc>
        <w:tc>
          <w:tcPr>
            <w:tcW w:w="1275" w:type="dxa"/>
          </w:tcPr>
          <w:p w:rsidR="0026647B" w:rsidRPr="004642EA" w:rsidRDefault="0026647B" w:rsidP="0026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,836/2,142</w:t>
            </w:r>
          </w:p>
        </w:tc>
        <w:tc>
          <w:tcPr>
            <w:tcW w:w="1276" w:type="dxa"/>
          </w:tcPr>
          <w:p w:rsidR="0026647B" w:rsidRPr="004642EA" w:rsidRDefault="0026647B" w:rsidP="0026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5,664/6,608</w:t>
            </w:r>
          </w:p>
        </w:tc>
        <w:tc>
          <w:tcPr>
            <w:tcW w:w="1276" w:type="dxa"/>
          </w:tcPr>
          <w:p w:rsidR="0026647B" w:rsidRPr="004642EA" w:rsidRDefault="0026647B" w:rsidP="0026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0,965/12,7925</w:t>
            </w:r>
          </w:p>
        </w:tc>
        <w:tc>
          <w:tcPr>
            <w:tcW w:w="1417" w:type="dxa"/>
          </w:tcPr>
          <w:p w:rsidR="0026647B" w:rsidRPr="004642EA" w:rsidRDefault="0026647B" w:rsidP="0026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42EA">
              <w:rPr>
                <w:rFonts w:ascii="Times New Roman" w:hAnsi="Times New Roman" w:cs="Times New Roman"/>
                <w:sz w:val="20"/>
                <w:szCs w:val="20"/>
              </w:rPr>
              <w:t>102/119</w:t>
            </w:r>
          </w:p>
        </w:tc>
        <w:tc>
          <w:tcPr>
            <w:tcW w:w="1134" w:type="dxa"/>
          </w:tcPr>
          <w:p w:rsidR="0026647B" w:rsidRPr="004642EA" w:rsidRDefault="00F729C9" w:rsidP="002664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26647B" w:rsidRPr="004642EA">
              <w:rPr>
                <w:rFonts w:ascii="Times New Roman" w:hAnsi="Times New Roman" w:cs="Times New Roman"/>
                <w:sz w:val="20"/>
                <w:szCs w:val="20"/>
              </w:rPr>
              <w:t>836/2,142</w:t>
            </w:r>
          </w:p>
        </w:tc>
        <w:tc>
          <w:tcPr>
            <w:tcW w:w="851" w:type="dxa"/>
          </w:tcPr>
          <w:p w:rsidR="0026647B" w:rsidRPr="00110927" w:rsidRDefault="0026647B" w:rsidP="0026647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2FC4" w:rsidRPr="005423AF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/13,6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9/52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0476F0" w:rsidRPr="005423AF" w:rsidRDefault="000476F0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та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476F0">
              <w:rPr>
                <w:rFonts w:ascii="Times New Roman" w:hAnsi="Times New Roman" w:cs="Times New Roman"/>
              </w:rPr>
              <w:t>,28</w:t>
            </w:r>
          </w:p>
        </w:tc>
        <w:tc>
          <w:tcPr>
            <w:tcW w:w="1276" w:type="dxa"/>
          </w:tcPr>
          <w:p w:rsidR="00972FC4" w:rsidRPr="00110927" w:rsidRDefault="000476F0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</w:t>
            </w:r>
          </w:p>
        </w:tc>
        <w:tc>
          <w:tcPr>
            <w:tcW w:w="1276" w:type="dxa"/>
          </w:tcPr>
          <w:p w:rsidR="00972FC4" w:rsidRPr="00110927" w:rsidRDefault="000476F0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88</w:t>
            </w:r>
          </w:p>
        </w:tc>
        <w:tc>
          <w:tcPr>
            <w:tcW w:w="1417" w:type="dxa"/>
          </w:tcPr>
          <w:p w:rsidR="00972FC4" w:rsidRPr="00110927" w:rsidRDefault="000476F0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Pr="00830F77" w:rsidRDefault="00972FC4" w:rsidP="0097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972FC4" w:rsidRPr="005423AF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(яблочный)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/2</w:t>
            </w:r>
            <w:r w:rsidRPr="0011092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/1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/0,2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5/20,2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92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4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Default="00972FC4" w:rsidP="00972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972FC4" w:rsidRPr="005423AF" w:rsidRDefault="00972FC4" w:rsidP="000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из </w:t>
            </w:r>
            <w:r w:rsidR="000476F0">
              <w:rPr>
                <w:rFonts w:ascii="Times New Roman" w:hAnsi="Times New Roman" w:cs="Times New Roman"/>
                <w:sz w:val="24"/>
                <w:szCs w:val="24"/>
              </w:rPr>
              <w:t>свежего огурца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275" w:type="dxa"/>
          </w:tcPr>
          <w:p w:rsidR="00972FC4" w:rsidRPr="00110927" w:rsidRDefault="000476F0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44/0,456</w:t>
            </w:r>
          </w:p>
        </w:tc>
        <w:tc>
          <w:tcPr>
            <w:tcW w:w="1276" w:type="dxa"/>
          </w:tcPr>
          <w:p w:rsidR="00972FC4" w:rsidRPr="00110927" w:rsidRDefault="000476F0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37/3,674</w:t>
            </w:r>
          </w:p>
        </w:tc>
        <w:tc>
          <w:tcPr>
            <w:tcW w:w="1276" w:type="dxa"/>
          </w:tcPr>
          <w:p w:rsidR="00972FC4" w:rsidRPr="00110927" w:rsidRDefault="000476F0" w:rsidP="00047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2/1,428</w:t>
            </w:r>
          </w:p>
        </w:tc>
        <w:tc>
          <w:tcPr>
            <w:tcW w:w="1417" w:type="dxa"/>
          </w:tcPr>
          <w:p w:rsidR="00972FC4" w:rsidRPr="00110927" w:rsidRDefault="000476F0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85/40,38</w:t>
            </w:r>
          </w:p>
        </w:tc>
        <w:tc>
          <w:tcPr>
            <w:tcW w:w="1134" w:type="dxa"/>
          </w:tcPr>
          <w:p w:rsidR="00972FC4" w:rsidRPr="00110927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75/5,70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Pr="00830F77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6F0" w:rsidRDefault="00972FC4" w:rsidP="000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</w:p>
          <w:p w:rsidR="00972FC4" w:rsidRPr="005423AF" w:rsidRDefault="00972FC4" w:rsidP="000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- уральски</w:t>
            </w:r>
            <w:r w:rsidR="000476F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6F0">
              <w:rPr>
                <w:rFonts w:ascii="Times New Roman" w:hAnsi="Times New Roman" w:cs="Times New Roman"/>
                <w:sz w:val="24"/>
                <w:szCs w:val="24"/>
              </w:rPr>
              <w:t>(с крупой)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972FC4" w:rsidRPr="00110927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4/2,05</w:t>
            </w:r>
          </w:p>
        </w:tc>
        <w:tc>
          <w:tcPr>
            <w:tcW w:w="1276" w:type="dxa"/>
          </w:tcPr>
          <w:p w:rsidR="00972FC4" w:rsidRPr="00110927" w:rsidRDefault="0026647B" w:rsidP="00047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6/5,075</w:t>
            </w:r>
          </w:p>
        </w:tc>
        <w:tc>
          <w:tcPr>
            <w:tcW w:w="1276" w:type="dxa"/>
          </w:tcPr>
          <w:p w:rsidR="00972FC4" w:rsidRPr="00110927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6/7,2</w:t>
            </w:r>
          </w:p>
        </w:tc>
        <w:tc>
          <w:tcPr>
            <w:tcW w:w="1417" w:type="dxa"/>
          </w:tcPr>
          <w:p w:rsidR="00972FC4" w:rsidRPr="00110927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82,5</w:t>
            </w:r>
          </w:p>
        </w:tc>
        <w:tc>
          <w:tcPr>
            <w:tcW w:w="1134" w:type="dxa"/>
          </w:tcPr>
          <w:p w:rsidR="00972FC4" w:rsidRPr="00110927" w:rsidRDefault="0026647B" w:rsidP="000476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8/11,85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Pr="00830F77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C4" w:rsidRPr="005423AF" w:rsidRDefault="00972FC4" w:rsidP="000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134" w:type="dxa"/>
          </w:tcPr>
          <w:p w:rsidR="00972FC4" w:rsidRPr="00110927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5</w:t>
            </w:r>
            <w:r w:rsidR="00972FC4" w:rsidRPr="00110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72FC4" w:rsidRPr="00110927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6/3,12</w:t>
            </w:r>
          </w:p>
        </w:tc>
        <w:tc>
          <w:tcPr>
            <w:tcW w:w="1276" w:type="dxa"/>
          </w:tcPr>
          <w:p w:rsidR="00972FC4" w:rsidRPr="00110927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44/5,43</w:t>
            </w:r>
          </w:p>
        </w:tc>
        <w:tc>
          <w:tcPr>
            <w:tcW w:w="1276" w:type="dxa"/>
          </w:tcPr>
          <w:p w:rsidR="00972FC4" w:rsidRPr="00110927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2/20,4</w:t>
            </w:r>
          </w:p>
        </w:tc>
        <w:tc>
          <w:tcPr>
            <w:tcW w:w="1417" w:type="dxa"/>
          </w:tcPr>
          <w:p w:rsidR="00972FC4" w:rsidRPr="00110927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,364/141,705</w:t>
            </w:r>
          </w:p>
        </w:tc>
        <w:tc>
          <w:tcPr>
            <w:tcW w:w="1134" w:type="dxa"/>
          </w:tcPr>
          <w:p w:rsidR="00972FC4" w:rsidRPr="00110927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2/5,025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476F0" w:rsidTr="00972FC4">
        <w:trPr>
          <w:trHeight w:val="326"/>
        </w:trPr>
        <w:tc>
          <w:tcPr>
            <w:tcW w:w="1135" w:type="dxa"/>
          </w:tcPr>
          <w:p w:rsidR="000476F0" w:rsidRPr="00830F77" w:rsidRDefault="000476F0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476F0" w:rsidRDefault="000476F0" w:rsidP="00047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ели рыбные</w:t>
            </w:r>
          </w:p>
        </w:tc>
        <w:tc>
          <w:tcPr>
            <w:tcW w:w="1134" w:type="dxa"/>
          </w:tcPr>
          <w:p w:rsidR="000476F0" w:rsidRPr="00110927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70</w:t>
            </w:r>
          </w:p>
        </w:tc>
        <w:tc>
          <w:tcPr>
            <w:tcW w:w="1275" w:type="dxa"/>
          </w:tcPr>
          <w:p w:rsidR="000476F0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89</w:t>
            </w:r>
          </w:p>
        </w:tc>
        <w:tc>
          <w:tcPr>
            <w:tcW w:w="1276" w:type="dxa"/>
          </w:tcPr>
          <w:p w:rsidR="000476F0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49</w:t>
            </w:r>
          </w:p>
        </w:tc>
        <w:tc>
          <w:tcPr>
            <w:tcW w:w="1276" w:type="dxa"/>
          </w:tcPr>
          <w:p w:rsidR="000476F0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6</w:t>
            </w:r>
          </w:p>
        </w:tc>
        <w:tc>
          <w:tcPr>
            <w:tcW w:w="1417" w:type="dxa"/>
          </w:tcPr>
          <w:p w:rsidR="000476F0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31</w:t>
            </w:r>
          </w:p>
        </w:tc>
        <w:tc>
          <w:tcPr>
            <w:tcW w:w="1134" w:type="dxa"/>
          </w:tcPr>
          <w:p w:rsidR="000476F0" w:rsidRDefault="0026647B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19</w:t>
            </w:r>
          </w:p>
        </w:tc>
        <w:tc>
          <w:tcPr>
            <w:tcW w:w="851" w:type="dxa"/>
          </w:tcPr>
          <w:p w:rsidR="000476F0" w:rsidRPr="00110927" w:rsidRDefault="000476F0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Pr="00830F77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C4" w:rsidRPr="005423AF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  из плодов консервированных с        витамином С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36/0,48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5/0,18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3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2,44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85/1,98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Pr="00830F77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C4" w:rsidRPr="007073F1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,765/3,95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35/0,5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6,91/24,25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74,76/106,8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972FC4" w:rsidRPr="00830F77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972FC4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Здоровье</w:t>
            </w:r>
          </w:p>
          <w:p w:rsidR="00972FC4" w:rsidRPr="007073F1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Pr="00110927">
              <w:rPr>
                <w:rFonts w:ascii="Times New Roman" w:hAnsi="Times New Roman" w:cs="Times New Roman"/>
              </w:rPr>
              <w:t>/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5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5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5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756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C4" w:rsidRPr="005423AF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ник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6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6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4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16</w:t>
            </w:r>
          </w:p>
        </w:tc>
        <w:tc>
          <w:tcPr>
            <w:tcW w:w="1134" w:type="dxa"/>
          </w:tcPr>
          <w:p w:rsidR="00972FC4" w:rsidRPr="005423AF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C4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972FC4" w:rsidRPr="00110927" w:rsidRDefault="00F729C9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5/1,</w:t>
            </w:r>
            <w:r w:rsidR="00972F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972FC4" w:rsidRPr="00110927" w:rsidRDefault="00F729C9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/1,</w:t>
            </w:r>
            <w:r w:rsidR="00972F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5/15.8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/80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5/0.26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4112" w:type="dxa"/>
            <w:gridSpan w:val="3"/>
          </w:tcPr>
          <w:p w:rsidR="00972FC4" w:rsidRPr="001F471E" w:rsidRDefault="00972FC4" w:rsidP="0097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девятнадцатый  день:</w:t>
            </w:r>
          </w:p>
        </w:tc>
        <w:tc>
          <w:tcPr>
            <w:tcW w:w="1275" w:type="dxa"/>
          </w:tcPr>
          <w:p w:rsidR="00972FC4" w:rsidRPr="001F471E" w:rsidRDefault="00F729C9" w:rsidP="0097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45/35,627</w:t>
            </w:r>
          </w:p>
        </w:tc>
        <w:tc>
          <w:tcPr>
            <w:tcW w:w="1276" w:type="dxa"/>
          </w:tcPr>
          <w:p w:rsidR="00972FC4" w:rsidRPr="001F471E" w:rsidRDefault="00F729C9" w:rsidP="0097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89/48,366</w:t>
            </w:r>
          </w:p>
        </w:tc>
        <w:tc>
          <w:tcPr>
            <w:tcW w:w="1276" w:type="dxa"/>
          </w:tcPr>
          <w:p w:rsidR="00972FC4" w:rsidRPr="001F471E" w:rsidRDefault="00F729C9" w:rsidP="0097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12/213,7405</w:t>
            </w:r>
          </w:p>
        </w:tc>
        <w:tc>
          <w:tcPr>
            <w:tcW w:w="1417" w:type="dxa"/>
          </w:tcPr>
          <w:p w:rsidR="00972FC4" w:rsidRPr="001F471E" w:rsidRDefault="00F729C9" w:rsidP="0097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6,4/1415,476</w:t>
            </w:r>
          </w:p>
        </w:tc>
        <w:tc>
          <w:tcPr>
            <w:tcW w:w="1134" w:type="dxa"/>
          </w:tcPr>
          <w:p w:rsidR="00972FC4" w:rsidRPr="00110927" w:rsidRDefault="00F729C9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656/</w:t>
            </w:r>
            <w:r w:rsidR="001418D2">
              <w:rPr>
                <w:rFonts w:ascii="Times New Roman" w:hAnsi="Times New Roman" w:cs="Times New Roman"/>
              </w:rPr>
              <w:t>33,3316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C12641" w:rsidRDefault="00C12641" w:rsidP="00C12641">
      <w:pPr>
        <w:ind w:left="-851" w:hanging="142"/>
      </w:pPr>
    </w:p>
    <w:p w:rsidR="00C12641" w:rsidRDefault="00C12641" w:rsidP="001A0376">
      <w:pPr>
        <w:ind w:firstLine="708"/>
      </w:pPr>
    </w:p>
    <w:p w:rsidR="00AB499D" w:rsidRDefault="00AB499D" w:rsidP="001A0376">
      <w:pPr>
        <w:ind w:firstLine="708"/>
      </w:pPr>
    </w:p>
    <w:p w:rsidR="00AB499D" w:rsidRDefault="00AB499D" w:rsidP="001A0376">
      <w:pPr>
        <w:ind w:firstLine="708"/>
      </w:pPr>
    </w:p>
    <w:p w:rsidR="00AB499D" w:rsidRDefault="00AB499D" w:rsidP="001A0376">
      <w:pPr>
        <w:ind w:firstLine="708"/>
      </w:pPr>
    </w:p>
    <w:tbl>
      <w:tblPr>
        <w:tblStyle w:val="a3"/>
        <w:tblpPr w:leftFromText="180" w:rightFromText="180" w:vertAnchor="text" w:horzAnchor="margin" w:tblpY="118"/>
        <w:tblW w:w="11341" w:type="dxa"/>
        <w:tblLayout w:type="fixed"/>
        <w:tblLook w:val="04A0"/>
      </w:tblPr>
      <w:tblGrid>
        <w:gridCol w:w="1135"/>
        <w:gridCol w:w="1843"/>
        <w:gridCol w:w="1134"/>
        <w:gridCol w:w="1275"/>
        <w:gridCol w:w="1276"/>
        <w:gridCol w:w="1276"/>
        <w:gridCol w:w="1417"/>
        <w:gridCol w:w="1134"/>
        <w:gridCol w:w="851"/>
      </w:tblGrid>
      <w:tr w:rsidR="00972FC4" w:rsidTr="00972FC4">
        <w:trPr>
          <w:trHeight w:val="765"/>
        </w:trPr>
        <w:tc>
          <w:tcPr>
            <w:tcW w:w="1135" w:type="dxa"/>
            <w:vMerge w:val="restart"/>
          </w:tcPr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рием пищи</w:t>
            </w:r>
          </w:p>
        </w:tc>
        <w:tc>
          <w:tcPr>
            <w:tcW w:w="1843" w:type="dxa"/>
            <w:vMerge w:val="restart"/>
          </w:tcPr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Наименование блюда</w:t>
            </w:r>
          </w:p>
        </w:tc>
        <w:tc>
          <w:tcPr>
            <w:tcW w:w="1134" w:type="dxa"/>
            <w:vMerge w:val="restart"/>
          </w:tcPr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ыход блюда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1до</w:t>
            </w:r>
            <w:r w:rsidRPr="00333BC0">
              <w:rPr>
                <w:rFonts w:ascii="Times New Roman" w:hAnsi="Times New Roman" w:cs="Times New Roman"/>
              </w:rPr>
              <w:t>3 л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3 до</w:t>
            </w:r>
            <w:r w:rsidRPr="00333BC0">
              <w:rPr>
                <w:rFonts w:ascii="Times New Roman" w:hAnsi="Times New Roman" w:cs="Times New Roman"/>
              </w:rPr>
              <w:t>7 л</w:t>
            </w:r>
          </w:p>
        </w:tc>
        <w:tc>
          <w:tcPr>
            <w:tcW w:w="3827" w:type="dxa"/>
            <w:gridSpan w:val="3"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Энергетическая</w:t>
            </w:r>
          </w:p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Ценность (ккал)</w:t>
            </w:r>
          </w:p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/</w:t>
            </w:r>
          </w:p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3 до 7л</w:t>
            </w:r>
          </w:p>
        </w:tc>
        <w:tc>
          <w:tcPr>
            <w:tcW w:w="1134" w:type="dxa"/>
            <w:vMerge w:val="restart"/>
          </w:tcPr>
          <w:p w:rsidR="00972FC4" w:rsidRPr="00333BC0" w:rsidRDefault="00972FC4" w:rsidP="00972FC4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Витамин С</w:t>
            </w:r>
          </w:p>
          <w:p w:rsidR="00972FC4" w:rsidRPr="00333BC0" w:rsidRDefault="00972FC4" w:rsidP="00972F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1 до 3л</w:t>
            </w:r>
          </w:p>
          <w:p w:rsidR="00972FC4" w:rsidRPr="00333BC0" w:rsidRDefault="00972FC4" w:rsidP="00972FC4">
            <w:pPr>
              <w:jc w:val="both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972FC4" w:rsidRPr="00333BC0" w:rsidRDefault="00972FC4" w:rsidP="00972F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</w:t>
            </w:r>
            <w:r w:rsidRPr="00333BC0">
              <w:rPr>
                <w:rFonts w:ascii="Times New Roman" w:hAnsi="Times New Roman" w:cs="Times New Roman"/>
              </w:rPr>
              <w:t>3 до 7л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№ рецептуры</w:t>
            </w:r>
          </w:p>
        </w:tc>
      </w:tr>
      <w:tr w:rsidR="00972FC4" w:rsidTr="00972FC4">
        <w:trPr>
          <w:trHeight w:val="765"/>
        </w:trPr>
        <w:tc>
          <w:tcPr>
            <w:tcW w:w="1135" w:type="dxa"/>
            <w:vMerge/>
          </w:tcPr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Б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/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276" w:type="dxa"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1 до 3 л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 xml:space="preserve">        /</w:t>
            </w:r>
          </w:p>
          <w:p w:rsidR="00972FC4" w:rsidRPr="00333BC0" w:rsidRDefault="00972FC4" w:rsidP="00972FC4">
            <w:pPr>
              <w:rPr>
                <w:rFonts w:ascii="Times New Roman" w:hAnsi="Times New Roman" w:cs="Times New Roman"/>
              </w:rPr>
            </w:pPr>
            <w:r w:rsidRPr="00333BC0">
              <w:rPr>
                <w:rFonts w:ascii="Times New Roman" w:hAnsi="Times New Roman" w:cs="Times New Roman"/>
              </w:rPr>
              <w:t>от 3 до 7 л</w:t>
            </w:r>
          </w:p>
        </w:tc>
        <w:tc>
          <w:tcPr>
            <w:tcW w:w="1417" w:type="dxa"/>
            <w:vMerge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72FC4" w:rsidRPr="00333BC0" w:rsidRDefault="00972FC4" w:rsidP="00972F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972FC4" w:rsidRPr="00333BC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41" w:type="dxa"/>
            <w:gridSpan w:val="9"/>
          </w:tcPr>
          <w:p w:rsidR="00972FC4" w:rsidRPr="001418D2" w:rsidRDefault="00972FC4" w:rsidP="00972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18D2">
              <w:rPr>
                <w:rFonts w:ascii="Times New Roman" w:hAnsi="Times New Roman" w:cs="Times New Roman"/>
                <w:b/>
                <w:sz w:val="28"/>
                <w:szCs w:val="28"/>
              </w:rPr>
              <w:t>Двадцатый  день</w:t>
            </w: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Pr="00680350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трак</w:t>
            </w:r>
          </w:p>
        </w:tc>
        <w:tc>
          <w:tcPr>
            <w:tcW w:w="1843" w:type="dxa"/>
          </w:tcPr>
          <w:p w:rsidR="00972FC4" w:rsidRPr="005423AF" w:rsidRDefault="001418D2" w:rsidP="0014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«Рябчик»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972FC4" w:rsidRPr="00110927" w:rsidRDefault="001418D2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9/6,65</w:t>
            </w:r>
          </w:p>
        </w:tc>
        <w:tc>
          <w:tcPr>
            <w:tcW w:w="1276" w:type="dxa"/>
          </w:tcPr>
          <w:p w:rsidR="00972FC4" w:rsidRPr="00110927" w:rsidRDefault="001418D2" w:rsidP="0014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/7,64</w:t>
            </w:r>
          </w:p>
        </w:tc>
        <w:tc>
          <w:tcPr>
            <w:tcW w:w="1276" w:type="dxa"/>
          </w:tcPr>
          <w:p w:rsidR="00972FC4" w:rsidRPr="00110927" w:rsidRDefault="001418D2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11/28,15</w:t>
            </w:r>
          </w:p>
        </w:tc>
        <w:tc>
          <w:tcPr>
            <w:tcW w:w="1417" w:type="dxa"/>
          </w:tcPr>
          <w:p w:rsidR="00972FC4" w:rsidRPr="00110927" w:rsidRDefault="001418D2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/206,67</w:t>
            </w:r>
          </w:p>
        </w:tc>
        <w:tc>
          <w:tcPr>
            <w:tcW w:w="1134" w:type="dxa"/>
          </w:tcPr>
          <w:p w:rsidR="00972FC4" w:rsidRPr="00110927" w:rsidRDefault="001418D2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7/1,96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18D2" w:rsidTr="00972FC4">
        <w:trPr>
          <w:trHeight w:val="326"/>
        </w:trPr>
        <w:tc>
          <w:tcPr>
            <w:tcW w:w="1135" w:type="dxa"/>
          </w:tcPr>
          <w:p w:rsidR="001418D2" w:rsidRDefault="001418D2" w:rsidP="001418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18D2" w:rsidRPr="005423AF" w:rsidRDefault="001418D2" w:rsidP="0014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 и сыром</w:t>
            </w:r>
          </w:p>
        </w:tc>
        <w:tc>
          <w:tcPr>
            <w:tcW w:w="1134" w:type="dxa"/>
          </w:tcPr>
          <w:p w:rsidR="001418D2" w:rsidRPr="00110927" w:rsidRDefault="001418D2" w:rsidP="0014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/42</w:t>
            </w:r>
          </w:p>
        </w:tc>
        <w:tc>
          <w:tcPr>
            <w:tcW w:w="1275" w:type="dxa"/>
          </w:tcPr>
          <w:p w:rsidR="001418D2" w:rsidRPr="008D3383" w:rsidRDefault="001418D2" w:rsidP="0014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4,003/4,67</w:t>
            </w:r>
          </w:p>
        </w:tc>
        <w:tc>
          <w:tcPr>
            <w:tcW w:w="1276" w:type="dxa"/>
          </w:tcPr>
          <w:p w:rsidR="001418D2" w:rsidRPr="008D3383" w:rsidRDefault="001418D2" w:rsidP="0014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6,465/7,543</w:t>
            </w:r>
          </w:p>
        </w:tc>
        <w:tc>
          <w:tcPr>
            <w:tcW w:w="1276" w:type="dxa"/>
          </w:tcPr>
          <w:p w:rsidR="001418D2" w:rsidRPr="008D3383" w:rsidRDefault="001418D2" w:rsidP="0014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0,965/12,7925</w:t>
            </w:r>
          </w:p>
        </w:tc>
        <w:tc>
          <w:tcPr>
            <w:tcW w:w="1417" w:type="dxa"/>
          </w:tcPr>
          <w:p w:rsidR="001418D2" w:rsidRPr="008D3383" w:rsidRDefault="001418D2" w:rsidP="0014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102/119</w:t>
            </w:r>
          </w:p>
        </w:tc>
        <w:tc>
          <w:tcPr>
            <w:tcW w:w="1134" w:type="dxa"/>
          </w:tcPr>
          <w:p w:rsidR="001418D2" w:rsidRPr="008D3383" w:rsidRDefault="001418D2" w:rsidP="001418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383">
              <w:rPr>
                <w:rFonts w:ascii="Times New Roman" w:hAnsi="Times New Roman" w:cs="Times New Roman"/>
                <w:sz w:val="20"/>
                <w:szCs w:val="20"/>
              </w:rPr>
              <w:t>0,155/0,1814</w:t>
            </w:r>
          </w:p>
        </w:tc>
        <w:tc>
          <w:tcPr>
            <w:tcW w:w="851" w:type="dxa"/>
          </w:tcPr>
          <w:p w:rsidR="001418D2" w:rsidRPr="00110927" w:rsidRDefault="001418D2" w:rsidP="001418D2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Default="00972FC4" w:rsidP="00972F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72FC4" w:rsidRPr="00145842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75/0,1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35/13,8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/54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1/1,12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Pr="00830F77" w:rsidRDefault="00972FC4" w:rsidP="0097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0F77">
              <w:rPr>
                <w:rFonts w:ascii="Times New Roman" w:hAnsi="Times New Roman" w:cs="Times New Roman"/>
                <w:sz w:val="20"/>
                <w:szCs w:val="20"/>
              </w:rPr>
              <w:t>Втор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втрак</w:t>
            </w:r>
          </w:p>
        </w:tc>
        <w:tc>
          <w:tcPr>
            <w:tcW w:w="1843" w:type="dxa"/>
          </w:tcPr>
          <w:p w:rsidR="00972FC4" w:rsidRPr="005423AF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 (абрикосовый)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0/20</w:t>
            </w:r>
            <w:r w:rsidRPr="00110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/1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5/25,4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/110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Default="00972FC4" w:rsidP="00972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F7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</w:tcPr>
          <w:p w:rsidR="00972FC4" w:rsidRPr="005423AF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 с луком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45/6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8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,678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85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3,714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24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,832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595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7,46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189/12,252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Pr="00830F77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C4" w:rsidRPr="005423AF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овощной </w:t>
            </w:r>
            <w:r w:rsidR="001418D2">
              <w:rPr>
                <w:rFonts w:ascii="Times New Roman" w:hAnsi="Times New Roman" w:cs="Times New Roman"/>
                <w:sz w:val="24"/>
                <w:szCs w:val="24"/>
              </w:rPr>
              <w:t>на курином бульоне</w:t>
            </w:r>
          </w:p>
        </w:tc>
        <w:tc>
          <w:tcPr>
            <w:tcW w:w="1134" w:type="dxa"/>
          </w:tcPr>
          <w:p w:rsidR="00972FC4" w:rsidRPr="00110927" w:rsidRDefault="001418D2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/250</w:t>
            </w:r>
          </w:p>
        </w:tc>
        <w:tc>
          <w:tcPr>
            <w:tcW w:w="1275" w:type="dxa"/>
          </w:tcPr>
          <w:p w:rsidR="00972FC4" w:rsidRPr="00110927" w:rsidRDefault="001418D2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4/4,3</w:t>
            </w:r>
          </w:p>
        </w:tc>
        <w:tc>
          <w:tcPr>
            <w:tcW w:w="1276" w:type="dxa"/>
          </w:tcPr>
          <w:p w:rsidR="00972FC4" w:rsidRPr="00110927" w:rsidRDefault="001418D2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/0,625</w:t>
            </w:r>
          </w:p>
        </w:tc>
        <w:tc>
          <w:tcPr>
            <w:tcW w:w="1276" w:type="dxa"/>
          </w:tcPr>
          <w:p w:rsidR="00972FC4" w:rsidRPr="00110927" w:rsidRDefault="001418D2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6/10,45</w:t>
            </w:r>
          </w:p>
        </w:tc>
        <w:tc>
          <w:tcPr>
            <w:tcW w:w="1417" w:type="dxa"/>
          </w:tcPr>
          <w:p w:rsidR="00972FC4" w:rsidRPr="00110927" w:rsidRDefault="001418D2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/76,5</w:t>
            </w:r>
          </w:p>
        </w:tc>
        <w:tc>
          <w:tcPr>
            <w:tcW w:w="1134" w:type="dxa"/>
          </w:tcPr>
          <w:p w:rsidR="00972FC4" w:rsidRPr="00110927" w:rsidRDefault="001418D2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4/17,925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Pr="00830F77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C4" w:rsidRPr="005423AF" w:rsidRDefault="001418D2" w:rsidP="0014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отвар </w:t>
            </w:r>
          </w:p>
        </w:tc>
        <w:tc>
          <w:tcPr>
            <w:tcW w:w="1134" w:type="dxa"/>
          </w:tcPr>
          <w:p w:rsidR="00972FC4" w:rsidRPr="00110927" w:rsidRDefault="001418D2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/15</w:t>
            </w:r>
            <w:r w:rsidR="00972FC4" w:rsidRPr="0011092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972FC4" w:rsidRPr="00110927" w:rsidRDefault="00966999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8/5,475</w:t>
            </w:r>
          </w:p>
        </w:tc>
        <w:tc>
          <w:tcPr>
            <w:tcW w:w="1276" w:type="dxa"/>
          </w:tcPr>
          <w:p w:rsidR="00972FC4" w:rsidRPr="00110927" w:rsidRDefault="00966999" w:rsidP="001418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36/4,17</w:t>
            </w:r>
          </w:p>
        </w:tc>
        <w:tc>
          <w:tcPr>
            <w:tcW w:w="1276" w:type="dxa"/>
          </w:tcPr>
          <w:p w:rsidR="00972FC4" w:rsidRPr="00110927" w:rsidRDefault="00966999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04/33,255</w:t>
            </w:r>
          </w:p>
        </w:tc>
        <w:tc>
          <w:tcPr>
            <w:tcW w:w="1417" w:type="dxa"/>
          </w:tcPr>
          <w:p w:rsidR="00972FC4" w:rsidRPr="00110927" w:rsidRDefault="00966999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044/196,305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1418D2" w:rsidTr="00972FC4">
        <w:trPr>
          <w:trHeight w:val="326"/>
        </w:trPr>
        <w:tc>
          <w:tcPr>
            <w:tcW w:w="1135" w:type="dxa"/>
          </w:tcPr>
          <w:p w:rsidR="001418D2" w:rsidRPr="00830F77" w:rsidRDefault="001418D2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18D2" w:rsidRDefault="001418D2" w:rsidP="00141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из отварной курицы</w:t>
            </w:r>
          </w:p>
        </w:tc>
        <w:tc>
          <w:tcPr>
            <w:tcW w:w="1134" w:type="dxa"/>
          </w:tcPr>
          <w:p w:rsidR="001418D2" w:rsidRPr="00110927" w:rsidRDefault="00966999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1418D2">
              <w:rPr>
                <w:rFonts w:ascii="Times New Roman" w:hAnsi="Times New Roman" w:cs="Times New Roman"/>
              </w:rPr>
              <w:t>0/80</w:t>
            </w:r>
          </w:p>
        </w:tc>
        <w:tc>
          <w:tcPr>
            <w:tcW w:w="1275" w:type="dxa"/>
          </w:tcPr>
          <w:p w:rsidR="001418D2" w:rsidRDefault="00966999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3/16,72</w:t>
            </w:r>
          </w:p>
        </w:tc>
        <w:tc>
          <w:tcPr>
            <w:tcW w:w="1276" w:type="dxa"/>
          </w:tcPr>
          <w:p w:rsidR="001418D2" w:rsidRDefault="00966999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3/14,32</w:t>
            </w:r>
          </w:p>
        </w:tc>
        <w:tc>
          <w:tcPr>
            <w:tcW w:w="1276" w:type="dxa"/>
          </w:tcPr>
          <w:p w:rsidR="001418D2" w:rsidRDefault="00966999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8/3,52</w:t>
            </w:r>
          </w:p>
        </w:tc>
        <w:tc>
          <w:tcPr>
            <w:tcW w:w="1417" w:type="dxa"/>
          </w:tcPr>
          <w:p w:rsidR="001418D2" w:rsidRDefault="00966999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62/189,28</w:t>
            </w:r>
          </w:p>
        </w:tc>
        <w:tc>
          <w:tcPr>
            <w:tcW w:w="1134" w:type="dxa"/>
          </w:tcPr>
          <w:p w:rsidR="001418D2" w:rsidRDefault="00966999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97/0,568</w:t>
            </w:r>
          </w:p>
        </w:tc>
        <w:tc>
          <w:tcPr>
            <w:tcW w:w="851" w:type="dxa"/>
          </w:tcPr>
          <w:p w:rsidR="001418D2" w:rsidRPr="00110927" w:rsidRDefault="001418D2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Pr="00830F77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C4" w:rsidRPr="005423AF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ь с витамином С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/42,4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9/169,2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Pr="00830F77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C4" w:rsidRPr="007073F1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3F1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5/5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2,765/3,95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0,35/0,5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16,91/24,25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74,76/106,8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отне</w:t>
            </w:r>
          </w:p>
          <w:p w:rsidR="00972FC4" w:rsidRPr="00830F77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ый полдник</w:t>
            </w:r>
          </w:p>
        </w:tc>
        <w:tc>
          <w:tcPr>
            <w:tcW w:w="1843" w:type="dxa"/>
          </w:tcPr>
          <w:p w:rsidR="00972FC4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лет натуральный</w:t>
            </w:r>
          </w:p>
          <w:p w:rsidR="00972FC4" w:rsidRPr="007073F1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/10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24/8,78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24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3,78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2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,44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,552/164,44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6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C4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11092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6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8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42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72FC4">
        <w:trPr>
          <w:trHeight w:val="326"/>
        </w:trPr>
        <w:tc>
          <w:tcPr>
            <w:tcW w:w="1135" w:type="dxa"/>
          </w:tcPr>
          <w:p w:rsidR="00972FC4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2FC4" w:rsidRDefault="00972FC4" w:rsidP="0097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ладкий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/200</w:t>
            </w:r>
          </w:p>
        </w:tc>
        <w:tc>
          <w:tcPr>
            <w:tcW w:w="1275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/13,6</w:t>
            </w:r>
          </w:p>
        </w:tc>
        <w:tc>
          <w:tcPr>
            <w:tcW w:w="1417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 w:rsidRPr="00110927">
              <w:rPr>
                <w:rFonts w:ascii="Times New Roman" w:hAnsi="Times New Roman" w:cs="Times New Roman"/>
              </w:rPr>
              <w:t>39/52</w:t>
            </w:r>
          </w:p>
        </w:tc>
        <w:tc>
          <w:tcPr>
            <w:tcW w:w="1134" w:type="dxa"/>
          </w:tcPr>
          <w:p w:rsidR="00972FC4" w:rsidRPr="00110927" w:rsidRDefault="00972FC4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72FC4" w:rsidTr="00966999">
        <w:trPr>
          <w:trHeight w:val="288"/>
        </w:trPr>
        <w:tc>
          <w:tcPr>
            <w:tcW w:w="4112" w:type="dxa"/>
            <w:gridSpan w:val="3"/>
          </w:tcPr>
          <w:p w:rsidR="00972FC4" w:rsidRPr="001F471E" w:rsidRDefault="00972FC4" w:rsidP="0097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двадцатый день:</w:t>
            </w:r>
          </w:p>
        </w:tc>
        <w:tc>
          <w:tcPr>
            <w:tcW w:w="1275" w:type="dxa"/>
          </w:tcPr>
          <w:p w:rsidR="00972FC4" w:rsidRPr="001F471E" w:rsidRDefault="00966999" w:rsidP="009669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655/53,823</w:t>
            </w:r>
          </w:p>
        </w:tc>
        <w:tc>
          <w:tcPr>
            <w:tcW w:w="1276" w:type="dxa"/>
          </w:tcPr>
          <w:p w:rsidR="00972FC4" w:rsidRPr="001F471E" w:rsidRDefault="00966999" w:rsidP="0097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305/54,652</w:t>
            </w:r>
          </w:p>
        </w:tc>
        <w:tc>
          <w:tcPr>
            <w:tcW w:w="1276" w:type="dxa"/>
          </w:tcPr>
          <w:p w:rsidR="00972FC4" w:rsidRPr="001F471E" w:rsidRDefault="00966999" w:rsidP="0097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,053/</w:t>
            </w:r>
            <w:r w:rsidR="004D2120">
              <w:rPr>
                <w:rFonts w:ascii="Times New Roman" w:hAnsi="Times New Roman" w:cs="Times New Roman"/>
                <w:sz w:val="20"/>
                <w:szCs w:val="20"/>
              </w:rPr>
              <w:t>226,8695</w:t>
            </w:r>
          </w:p>
        </w:tc>
        <w:tc>
          <w:tcPr>
            <w:tcW w:w="1417" w:type="dxa"/>
          </w:tcPr>
          <w:p w:rsidR="00972FC4" w:rsidRPr="001F471E" w:rsidRDefault="004D2120" w:rsidP="00972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91/1505,095</w:t>
            </w:r>
          </w:p>
        </w:tc>
        <w:tc>
          <w:tcPr>
            <w:tcW w:w="1134" w:type="dxa"/>
          </w:tcPr>
          <w:p w:rsidR="00972FC4" w:rsidRPr="00110927" w:rsidRDefault="004D2120" w:rsidP="00972F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77/34,0264</w:t>
            </w:r>
          </w:p>
        </w:tc>
        <w:tc>
          <w:tcPr>
            <w:tcW w:w="851" w:type="dxa"/>
          </w:tcPr>
          <w:p w:rsidR="00972FC4" w:rsidRPr="00110927" w:rsidRDefault="00972FC4" w:rsidP="00972F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B499D" w:rsidRDefault="00AB499D" w:rsidP="001A0376">
      <w:pPr>
        <w:ind w:firstLine="708"/>
      </w:pPr>
    </w:p>
    <w:p w:rsidR="00AB499D" w:rsidRDefault="00AB499D" w:rsidP="001A0376">
      <w:pPr>
        <w:ind w:firstLine="708"/>
      </w:pPr>
    </w:p>
    <w:p w:rsidR="00AB499D" w:rsidRDefault="00AB499D" w:rsidP="00AB499D">
      <w:pPr>
        <w:ind w:left="-851" w:hanging="142"/>
      </w:pPr>
    </w:p>
    <w:p w:rsidR="00361A5C" w:rsidRPr="00760B03" w:rsidRDefault="00361A5C" w:rsidP="00760B03">
      <w:pPr>
        <w:rPr>
          <w:b/>
        </w:rPr>
      </w:pPr>
    </w:p>
    <w:p w:rsidR="00AB499D" w:rsidRDefault="00AB499D" w:rsidP="001A0376">
      <w:pPr>
        <w:ind w:firstLine="708"/>
      </w:pPr>
    </w:p>
    <w:p w:rsidR="00AB499D" w:rsidRDefault="00AB499D" w:rsidP="001A0376">
      <w:pPr>
        <w:ind w:firstLine="708"/>
      </w:pPr>
    </w:p>
    <w:p w:rsidR="00AB499D" w:rsidRPr="00EA007B" w:rsidRDefault="00AB499D" w:rsidP="001A0376">
      <w:pPr>
        <w:ind w:firstLine="708"/>
      </w:pPr>
    </w:p>
    <w:sectPr w:rsidR="00AB499D" w:rsidRPr="00EA007B" w:rsidSect="00DD2388">
      <w:pgSz w:w="11906" w:h="16838"/>
      <w:pgMar w:top="993" w:right="424" w:bottom="212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56BF" w:rsidRDefault="004F56BF" w:rsidP="002616C8">
      <w:pPr>
        <w:spacing w:after="0" w:line="240" w:lineRule="auto"/>
      </w:pPr>
      <w:r>
        <w:separator/>
      </w:r>
    </w:p>
  </w:endnote>
  <w:endnote w:type="continuationSeparator" w:id="1">
    <w:p w:rsidR="004F56BF" w:rsidRDefault="004F56BF" w:rsidP="0026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56BF" w:rsidRDefault="004F56BF" w:rsidP="002616C8">
      <w:pPr>
        <w:spacing w:after="0" w:line="240" w:lineRule="auto"/>
      </w:pPr>
      <w:r>
        <w:separator/>
      </w:r>
    </w:p>
  </w:footnote>
  <w:footnote w:type="continuationSeparator" w:id="1">
    <w:p w:rsidR="004F56BF" w:rsidRDefault="004F56BF" w:rsidP="00261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531"/>
    <w:rsid w:val="0000460D"/>
    <w:rsid w:val="00005C3F"/>
    <w:rsid w:val="000170F5"/>
    <w:rsid w:val="00021399"/>
    <w:rsid w:val="000214EB"/>
    <w:rsid w:val="00021F39"/>
    <w:rsid w:val="00034C75"/>
    <w:rsid w:val="00041CED"/>
    <w:rsid w:val="00045DAF"/>
    <w:rsid w:val="000476F0"/>
    <w:rsid w:val="0005038A"/>
    <w:rsid w:val="00054FAB"/>
    <w:rsid w:val="00071009"/>
    <w:rsid w:val="000711CF"/>
    <w:rsid w:val="00071F34"/>
    <w:rsid w:val="0007370A"/>
    <w:rsid w:val="00076EB8"/>
    <w:rsid w:val="000917F9"/>
    <w:rsid w:val="00091859"/>
    <w:rsid w:val="0009481D"/>
    <w:rsid w:val="000A154D"/>
    <w:rsid w:val="000A6944"/>
    <w:rsid w:val="000B18D9"/>
    <w:rsid w:val="000C0700"/>
    <w:rsid w:val="000D76E2"/>
    <w:rsid w:val="000E2396"/>
    <w:rsid w:val="000E7B76"/>
    <w:rsid w:val="000F18BB"/>
    <w:rsid w:val="00112B51"/>
    <w:rsid w:val="0011479E"/>
    <w:rsid w:val="00124C1E"/>
    <w:rsid w:val="00125774"/>
    <w:rsid w:val="00131BC9"/>
    <w:rsid w:val="00132BF9"/>
    <w:rsid w:val="001418D2"/>
    <w:rsid w:val="00155C4D"/>
    <w:rsid w:val="0015603A"/>
    <w:rsid w:val="00163CF4"/>
    <w:rsid w:val="00164EB6"/>
    <w:rsid w:val="00165B3D"/>
    <w:rsid w:val="00167C43"/>
    <w:rsid w:val="001739D4"/>
    <w:rsid w:val="00174325"/>
    <w:rsid w:val="00175F0D"/>
    <w:rsid w:val="00180B10"/>
    <w:rsid w:val="0018465B"/>
    <w:rsid w:val="0019374D"/>
    <w:rsid w:val="001A0376"/>
    <w:rsid w:val="001A3EF6"/>
    <w:rsid w:val="001A4ACC"/>
    <w:rsid w:val="001B332A"/>
    <w:rsid w:val="001C3980"/>
    <w:rsid w:val="001C3F5B"/>
    <w:rsid w:val="001C4C46"/>
    <w:rsid w:val="001D3735"/>
    <w:rsid w:val="001D3EEE"/>
    <w:rsid w:val="001D5676"/>
    <w:rsid w:val="001D761C"/>
    <w:rsid w:val="001D7F79"/>
    <w:rsid w:val="001F5194"/>
    <w:rsid w:val="001F6001"/>
    <w:rsid w:val="001F7FB3"/>
    <w:rsid w:val="00203A56"/>
    <w:rsid w:val="002168D0"/>
    <w:rsid w:val="00216E18"/>
    <w:rsid w:val="00221353"/>
    <w:rsid w:val="00225861"/>
    <w:rsid w:val="0022730C"/>
    <w:rsid w:val="002339AC"/>
    <w:rsid w:val="00233F59"/>
    <w:rsid w:val="002409BD"/>
    <w:rsid w:val="00240B7B"/>
    <w:rsid w:val="00246C5C"/>
    <w:rsid w:val="0025062B"/>
    <w:rsid w:val="00253719"/>
    <w:rsid w:val="00255453"/>
    <w:rsid w:val="002572B2"/>
    <w:rsid w:val="002616C8"/>
    <w:rsid w:val="00264512"/>
    <w:rsid w:val="0026647B"/>
    <w:rsid w:val="002720D4"/>
    <w:rsid w:val="002778EA"/>
    <w:rsid w:val="0028011E"/>
    <w:rsid w:val="00286E40"/>
    <w:rsid w:val="00290FF5"/>
    <w:rsid w:val="0029665D"/>
    <w:rsid w:val="00297A34"/>
    <w:rsid w:val="002A004B"/>
    <w:rsid w:val="002A5522"/>
    <w:rsid w:val="002A766B"/>
    <w:rsid w:val="002C6C56"/>
    <w:rsid w:val="002C718F"/>
    <w:rsid w:val="002D2356"/>
    <w:rsid w:val="002D6215"/>
    <w:rsid w:val="002E24DC"/>
    <w:rsid w:val="002F1F9B"/>
    <w:rsid w:val="002F3BC8"/>
    <w:rsid w:val="002F5242"/>
    <w:rsid w:val="00303262"/>
    <w:rsid w:val="003064B4"/>
    <w:rsid w:val="003069CD"/>
    <w:rsid w:val="00322DDC"/>
    <w:rsid w:val="003236C4"/>
    <w:rsid w:val="00330005"/>
    <w:rsid w:val="003445FE"/>
    <w:rsid w:val="003509D2"/>
    <w:rsid w:val="00361A5C"/>
    <w:rsid w:val="00377623"/>
    <w:rsid w:val="00393E36"/>
    <w:rsid w:val="003A15E0"/>
    <w:rsid w:val="003A1FF7"/>
    <w:rsid w:val="003B1688"/>
    <w:rsid w:val="003C327F"/>
    <w:rsid w:val="003D1766"/>
    <w:rsid w:val="003D5637"/>
    <w:rsid w:val="003D6580"/>
    <w:rsid w:val="003E1A42"/>
    <w:rsid w:val="003F2F7B"/>
    <w:rsid w:val="003F4D57"/>
    <w:rsid w:val="004009D5"/>
    <w:rsid w:val="00430FBB"/>
    <w:rsid w:val="00433A9C"/>
    <w:rsid w:val="0043563D"/>
    <w:rsid w:val="004356AB"/>
    <w:rsid w:val="0043643F"/>
    <w:rsid w:val="004409A0"/>
    <w:rsid w:val="00443E7A"/>
    <w:rsid w:val="0044425E"/>
    <w:rsid w:val="004443A9"/>
    <w:rsid w:val="00445DF1"/>
    <w:rsid w:val="004642EA"/>
    <w:rsid w:val="0046491C"/>
    <w:rsid w:val="00471E00"/>
    <w:rsid w:val="004748E6"/>
    <w:rsid w:val="00482A22"/>
    <w:rsid w:val="00484554"/>
    <w:rsid w:val="004854A4"/>
    <w:rsid w:val="004912D7"/>
    <w:rsid w:val="004915A8"/>
    <w:rsid w:val="00491D02"/>
    <w:rsid w:val="004926C3"/>
    <w:rsid w:val="00492A2E"/>
    <w:rsid w:val="00494124"/>
    <w:rsid w:val="004968CA"/>
    <w:rsid w:val="004A7CCF"/>
    <w:rsid w:val="004B1531"/>
    <w:rsid w:val="004B1CE6"/>
    <w:rsid w:val="004B2316"/>
    <w:rsid w:val="004C3B8C"/>
    <w:rsid w:val="004D2120"/>
    <w:rsid w:val="004D37A4"/>
    <w:rsid w:val="004E1DA6"/>
    <w:rsid w:val="004E55E1"/>
    <w:rsid w:val="004F56BF"/>
    <w:rsid w:val="004F6123"/>
    <w:rsid w:val="004F6444"/>
    <w:rsid w:val="0050362D"/>
    <w:rsid w:val="00503BD4"/>
    <w:rsid w:val="005076BE"/>
    <w:rsid w:val="00515BA8"/>
    <w:rsid w:val="00521503"/>
    <w:rsid w:val="00521F82"/>
    <w:rsid w:val="00525171"/>
    <w:rsid w:val="00531794"/>
    <w:rsid w:val="00533A46"/>
    <w:rsid w:val="0053593E"/>
    <w:rsid w:val="00541D35"/>
    <w:rsid w:val="005502D0"/>
    <w:rsid w:val="00550735"/>
    <w:rsid w:val="00552050"/>
    <w:rsid w:val="00552EFA"/>
    <w:rsid w:val="00553186"/>
    <w:rsid w:val="00554709"/>
    <w:rsid w:val="00556867"/>
    <w:rsid w:val="005672F6"/>
    <w:rsid w:val="005708FE"/>
    <w:rsid w:val="005736CB"/>
    <w:rsid w:val="005806AA"/>
    <w:rsid w:val="0058688A"/>
    <w:rsid w:val="00590AFF"/>
    <w:rsid w:val="005A4722"/>
    <w:rsid w:val="005B670D"/>
    <w:rsid w:val="005B7273"/>
    <w:rsid w:val="005C33A7"/>
    <w:rsid w:val="005D1421"/>
    <w:rsid w:val="005D2A55"/>
    <w:rsid w:val="005D5E3C"/>
    <w:rsid w:val="005E3018"/>
    <w:rsid w:val="005E6483"/>
    <w:rsid w:val="005F2F75"/>
    <w:rsid w:val="005F4AF1"/>
    <w:rsid w:val="005F677E"/>
    <w:rsid w:val="00607938"/>
    <w:rsid w:val="006128D1"/>
    <w:rsid w:val="00613F5D"/>
    <w:rsid w:val="00614643"/>
    <w:rsid w:val="00615C59"/>
    <w:rsid w:val="00651B0A"/>
    <w:rsid w:val="00655A6F"/>
    <w:rsid w:val="00670706"/>
    <w:rsid w:val="0067759B"/>
    <w:rsid w:val="006776A2"/>
    <w:rsid w:val="0068797F"/>
    <w:rsid w:val="006A5467"/>
    <w:rsid w:val="006C206E"/>
    <w:rsid w:val="006C3B22"/>
    <w:rsid w:val="006C425F"/>
    <w:rsid w:val="006E0A51"/>
    <w:rsid w:val="006E2436"/>
    <w:rsid w:val="006E5D3B"/>
    <w:rsid w:val="006F0FCE"/>
    <w:rsid w:val="006F17D3"/>
    <w:rsid w:val="006F3F10"/>
    <w:rsid w:val="006F5D4B"/>
    <w:rsid w:val="00702239"/>
    <w:rsid w:val="00715855"/>
    <w:rsid w:val="00720D1B"/>
    <w:rsid w:val="007216F8"/>
    <w:rsid w:val="007259CB"/>
    <w:rsid w:val="007259E8"/>
    <w:rsid w:val="00727BC4"/>
    <w:rsid w:val="007315AC"/>
    <w:rsid w:val="00732E51"/>
    <w:rsid w:val="00734440"/>
    <w:rsid w:val="00734586"/>
    <w:rsid w:val="00741669"/>
    <w:rsid w:val="00741D0D"/>
    <w:rsid w:val="00744222"/>
    <w:rsid w:val="0075173C"/>
    <w:rsid w:val="007578E4"/>
    <w:rsid w:val="00760B03"/>
    <w:rsid w:val="00763DA3"/>
    <w:rsid w:val="00773E52"/>
    <w:rsid w:val="0077538C"/>
    <w:rsid w:val="00775EDC"/>
    <w:rsid w:val="0077795D"/>
    <w:rsid w:val="00782A08"/>
    <w:rsid w:val="00785587"/>
    <w:rsid w:val="0079391D"/>
    <w:rsid w:val="007A3432"/>
    <w:rsid w:val="007A5283"/>
    <w:rsid w:val="007B1E81"/>
    <w:rsid w:val="007B3823"/>
    <w:rsid w:val="007B4130"/>
    <w:rsid w:val="007B4D14"/>
    <w:rsid w:val="007C0ECC"/>
    <w:rsid w:val="007C2FA4"/>
    <w:rsid w:val="007C38D8"/>
    <w:rsid w:val="007C6D9B"/>
    <w:rsid w:val="007D02AD"/>
    <w:rsid w:val="00805D1C"/>
    <w:rsid w:val="00813886"/>
    <w:rsid w:val="00821983"/>
    <w:rsid w:val="00824154"/>
    <w:rsid w:val="00833981"/>
    <w:rsid w:val="00833FF2"/>
    <w:rsid w:val="00847F62"/>
    <w:rsid w:val="008504E9"/>
    <w:rsid w:val="00862883"/>
    <w:rsid w:val="00866285"/>
    <w:rsid w:val="00887F19"/>
    <w:rsid w:val="008A3873"/>
    <w:rsid w:val="008A3A03"/>
    <w:rsid w:val="008A6FEE"/>
    <w:rsid w:val="008B35D3"/>
    <w:rsid w:val="008C13CB"/>
    <w:rsid w:val="008C619D"/>
    <w:rsid w:val="008D3383"/>
    <w:rsid w:val="008D453D"/>
    <w:rsid w:val="008D6712"/>
    <w:rsid w:val="008D7BA3"/>
    <w:rsid w:val="008D7FC9"/>
    <w:rsid w:val="008E1F24"/>
    <w:rsid w:val="008E2A2C"/>
    <w:rsid w:val="008E3A34"/>
    <w:rsid w:val="009020E7"/>
    <w:rsid w:val="009036D0"/>
    <w:rsid w:val="00911DE4"/>
    <w:rsid w:val="00912683"/>
    <w:rsid w:val="00913007"/>
    <w:rsid w:val="00914A7E"/>
    <w:rsid w:val="00920B65"/>
    <w:rsid w:val="00935DDB"/>
    <w:rsid w:val="00935FED"/>
    <w:rsid w:val="009413D0"/>
    <w:rsid w:val="009467E2"/>
    <w:rsid w:val="00953193"/>
    <w:rsid w:val="00962631"/>
    <w:rsid w:val="00963651"/>
    <w:rsid w:val="0096513B"/>
    <w:rsid w:val="00965E53"/>
    <w:rsid w:val="00966999"/>
    <w:rsid w:val="00971E1E"/>
    <w:rsid w:val="00972FC4"/>
    <w:rsid w:val="00982C83"/>
    <w:rsid w:val="009838D3"/>
    <w:rsid w:val="00990D69"/>
    <w:rsid w:val="00991A87"/>
    <w:rsid w:val="009942A2"/>
    <w:rsid w:val="00996A57"/>
    <w:rsid w:val="00997589"/>
    <w:rsid w:val="009A2300"/>
    <w:rsid w:val="009B6DE0"/>
    <w:rsid w:val="009C2DBF"/>
    <w:rsid w:val="009C7B97"/>
    <w:rsid w:val="009D20B8"/>
    <w:rsid w:val="009D4DCE"/>
    <w:rsid w:val="009E53B2"/>
    <w:rsid w:val="009F07DE"/>
    <w:rsid w:val="00A035D6"/>
    <w:rsid w:val="00A067D6"/>
    <w:rsid w:val="00A15CC0"/>
    <w:rsid w:val="00A2416E"/>
    <w:rsid w:val="00A24CFD"/>
    <w:rsid w:val="00A25918"/>
    <w:rsid w:val="00A2763A"/>
    <w:rsid w:val="00A35F73"/>
    <w:rsid w:val="00A46E1B"/>
    <w:rsid w:val="00A5069A"/>
    <w:rsid w:val="00A54C37"/>
    <w:rsid w:val="00A56D4C"/>
    <w:rsid w:val="00A64762"/>
    <w:rsid w:val="00A66216"/>
    <w:rsid w:val="00A71B51"/>
    <w:rsid w:val="00A81BE4"/>
    <w:rsid w:val="00A923DC"/>
    <w:rsid w:val="00A94A44"/>
    <w:rsid w:val="00AB499D"/>
    <w:rsid w:val="00AC25D8"/>
    <w:rsid w:val="00AD0813"/>
    <w:rsid w:val="00AD445A"/>
    <w:rsid w:val="00AE06DA"/>
    <w:rsid w:val="00AF0EB3"/>
    <w:rsid w:val="00AF39F4"/>
    <w:rsid w:val="00AF6EA7"/>
    <w:rsid w:val="00B00EDA"/>
    <w:rsid w:val="00B0294A"/>
    <w:rsid w:val="00B06E43"/>
    <w:rsid w:val="00B11D5A"/>
    <w:rsid w:val="00B11FD6"/>
    <w:rsid w:val="00B20117"/>
    <w:rsid w:val="00B243B4"/>
    <w:rsid w:val="00B2474C"/>
    <w:rsid w:val="00B263C2"/>
    <w:rsid w:val="00B371CB"/>
    <w:rsid w:val="00B41A66"/>
    <w:rsid w:val="00B46726"/>
    <w:rsid w:val="00B52C75"/>
    <w:rsid w:val="00B52EFD"/>
    <w:rsid w:val="00B676CF"/>
    <w:rsid w:val="00B7026A"/>
    <w:rsid w:val="00B80BB5"/>
    <w:rsid w:val="00B80C7E"/>
    <w:rsid w:val="00B83BA4"/>
    <w:rsid w:val="00B903D6"/>
    <w:rsid w:val="00B91940"/>
    <w:rsid w:val="00B91A9D"/>
    <w:rsid w:val="00B948C9"/>
    <w:rsid w:val="00BB1481"/>
    <w:rsid w:val="00BB3D33"/>
    <w:rsid w:val="00BC497E"/>
    <w:rsid w:val="00BD05D5"/>
    <w:rsid w:val="00BD19E8"/>
    <w:rsid w:val="00BD6B25"/>
    <w:rsid w:val="00BE3940"/>
    <w:rsid w:val="00BE45FC"/>
    <w:rsid w:val="00BE6AFC"/>
    <w:rsid w:val="00BF2926"/>
    <w:rsid w:val="00BF6D85"/>
    <w:rsid w:val="00BF74CB"/>
    <w:rsid w:val="00C050DD"/>
    <w:rsid w:val="00C12641"/>
    <w:rsid w:val="00C246AC"/>
    <w:rsid w:val="00C25272"/>
    <w:rsid w:val="00C258CF"/>
    <w:rsid w:val="00C273A4"/>
    <w:rsid w:val="00C35D59"/>
    <w:rsid w:val="00C36A9C"/>
    <w:rsid w:val="00C4634B"/>
    <w:rsid w:val="00C47229"/>
    <w:rsid w:val="00C61913"/>
    <w:rsid w:val="00C625D4"/>
    <w:rsid w:val="00C62642"/>
    <w:rsid w:val="00C8040B"/>
    <w:rsid w:val="00C81166"/>
    <w:rsid w:val="00C82424"/>
    <w:rsid w:val="00C91977"/>
    <w:rsid w:val="00CA165C"/>
    <w:rsid w:val="00CA1ED1"/>
    <w:rsid w:val="00CE72FD"/>
    <w:rsid w:val="00CF6296"/>
    <w:rsid w:val="00D043BF"/>
    <w:rsid w:val="00D11351"/>
    <w:rsid w:val="00D31A55"/>
    <w:rsid w:val="00D37EA7"/>
    <w:rsid w:val="00D46FE3"/>
    <w:rsid w:val="00D53EB6"/>
    <w:rsid w:val="00D70A8C"/>
    <w:rsid w:val="00D77E31"/>
    <w:rsid w:val="00D805DE"/>
    <w:rsid w:val="00D87AAE"/>
    <w:rsid w:val="00DC79BE"/>
    <w:rsid w:val="00DD2388"/>
    <w:rsid w:val="00DD713F"/>
    <w:rsid w:val="00DD7148"/>
    <w:rsid w:val="00DE09C4"/>
    <w:rsid w:val="00DF0E35"/>
    <w:rsid w:val="00DF1A7D"/>
    <w:rsid w:val="00E0223A"/>
    <w:rsid w:val="00E128DA"/>
    <w:rsid w:val="00E22297"/>
    <w:rsid w:val="00E37649"/>
    <w:rsid w:val="00E40C13"/>
    <w:rsid w:val="00E44858"/>
    <w:rsid w:val="00E4500D"/>
    <w:rsid w:val="00E5554A"/>
    <w:rsid w:val="00E62F5E"/>
    <w:rsid w:val="00E677AA"/>
    <w:rsid w:val="00E7393F"/>
    <w:rsid w:val="00E76121"/>
    <w:rsid w:val="00E76520"/>
    <w:rsid w:val="00E80336"/>
    <w:rsid w:val="00E909F1"/>
    <w:rsid w:val="00EA007B"/>
    <w:rsid w:val="00EA210F"/>
    <w:rsid w:val="00EA2D57"/>
    <w:rsid w:val="00EA5BF0"/>
    <w:rsid w:val="00EC63E9"/>
    <w:rsid w:val="00ED223E"/>
    <w:rsid w:val="00ED2591"/>
    <w:rsid w:val="00ED5A37"/>
    <w:rsid w:val="00EE65A0"/>
    <w:rsid w:val="00EE73D3"/>
    <w:rsid w:val="00EF40AF"/>
    <w:rsid w:val="00EF42AF"/>
    <w:rsid w:val="00F0290B"/>
    <w:rsid w:val="00F03A91"/>
    <w:rsid w:val="00F0478A"/>
    <w:rsid w:val="00F24BA8"/>
    <w:rsid w:val="00F25B04"/>
    <w:rsid w:val="00F30AA0"/>
    <w:rsid w:val="00F31473"/>
    <w:rsid w:val="00F369FD"/>
    <w:rsid w:val="00F37A3A"/>
    <w:rsid w:val="00F56BD6"/>
    <w:rsid w:val="00F57291"/>
    <w:rsid w:val="00F57CC9"/>
    <w:rsid w:val="00F60523"/>
    <w:rsid w:val="00F62ECE"/>
    <w:rsid w:val="00F64B82"/>
    <w:rsid w:val="00F6785B"/>
    <w:rsid w:val="00F718EC"/>
    <w:rsid w:val="00F729C9"/>
    <w:rsid w:val="00F75B80"/>
    <w:rsid w:val="00F95476"/>
    <w:rsid w:val="00FA2EDC"/>
    <w:rsid w:val="00FA732B"/>
    <w:rsid w:val="00FA7573"/>
    <w:rsid w:val="00FB09FE"/>
    <w:rsid w:val="00FD5E81"/>
    <w:rsid w:val="00FD77F9"/>
    <w:rsid w:val="00FE532D"/>
    <w:rsid w:val="00FF28ED"/>
    <w:rsid w:val="00FF2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6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16C8"/>
  </w:style>
  <w:style w:type="paragraph" w:styleId="a6">
    <w:name w:val="footer"/>
    <w:basedOn w:val="a"/>
    <w:link w:val="a7"/>
    <w:uiPriority w:val="99"/>
    <w:semiHidden/>
    <w:unhideWhenUsed/>
    <w:rsid w:val="00261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16C8"/>
  </w:style>
  <w:style w:type="paragraph" w:styleId="a8">
    <w:name w:val="Balloon Text"/>
    <w:basedOn w:val="a"/>
    <w:link w:val="a9"/>
    <w:uiPriority w:val="99"/>
    <w:semiHidden/>
    <w:unhideWhenUsed/>
    <w:rsid w:val="004E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1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EC041-88C7-40D7-B469-F75ED247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4363</Words>
  <Characters>2487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viktor-potanin@inbox.ru</cp:lastModifiedBy>
  <cp:revision>2</cp:revision>
  <cp:lastPrinted>2023-09-14T04:16:00Z</cp:lastPrinted>
  <dcterms:created xsi:type="dcterms:W3CDTF">2024-03-05T04:05:00Z</dcterms:created>
  <dcterms:modified xsi:type="dcterms:W3CDTF">2024-03-05T04:05:00Z</dcterms:modified>
</cp:coreProperties>
</file>